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932" w:rsidRDefault="00163CF9" w:rsidP="007601D6">
      <w:pPr>
        <w:jc w:val="right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5BF4547" wp14:editId="65D162F2">
            <wp:simplePos x="0" y="0"/>
            <wp:positionH relativeFrom="column">
              <wp:posOffset>2778760</wp:posOffset>
            </wp:positionH>
            <wp:positionV relativeFrom="paragraph">
              <wp:posOffset>48260</wp:posOffset>
            </wp:positionV>
            <wp:extent cx="571500" cy="676275"/>
            <wp:effectExtent l="0" t="0" r="0" b="9525"/>
            <wp:wrapSquare wrapText="bothSides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1D6" w:rsidRDefault="007601D6" w:rsidP="007601D6">
      <w:pPr>
        <w:jc w:val="right"/>
        <w:rPr>
          <w:rFonts w:eastAsia="Calibri"/>
          <w:sz w:val="28"/>
          <w:szCs w:val="28"/>
          <w:lang w:eastAsia="en-US"/>
        </w:rPr>
      </w:pPr>
    </w:p>
    <w:p w:rsidR="00D52451" w:rsidRDefault="00D52451" w:rsidP="00163CF9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601D6" w:rsidRPr="006B0707" w:rsidRDefault="007601D6" w:rsidP="00163CF9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Администрация </w:t>
      </w:r>
      <w:proofErr w:type="spellStart"/>
      <w:r>
        <w:rPr>
          <w:rFonts w:eastAsia="Calibri"/>
          <w:b/>
          <w:sz w:val="28"/>
          <w:szCs w:val="28"/>
          <w:lang w:eastAsia="en-US"/>
        </w:rPr>
        <w:t>Боготоль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B0707">
        <w:rPr>
          <w:rFonts w:eastAsia="Calibri"/>
          <w:b/>
          <w:sz w:val="28"/>
          <w:szCs w:val="28"/>
          <w:lang w:eastAsia="en-US"/>
        </w:rPr>
        <w:t>района</w:t>
      </w:r>
    </w:p>
    <w:p w:rsidR="007601D6" w:rsidRDefault="007601D6" w:rsidP="007601D6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7601D6" w:rsidRPr="006B0707" w:rsidRDefault="007601D6" w:rsidP="007601D6">
      <w:pPr>
        <w:spacing w:before="0" w:before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601D6" w:rsidRDefault="007601D6" w:rsidP="007601D6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7601D6" w:rsidRDefault="007601D6" w:rsidP="007601D6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</w:p>
    <w:p w:rsidR="007601D6" w:rsidRPr="006F51D0" w:rsidRDefault="007601D6" w:rsidP="007601D6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6F51D0">
        <w:rPr>
          <w:rFonts w:eastAsia="Calibri"/>
          <w:sz w:val="28"/>
          <w:szCs w:val="28"/>
          <w:lang w:eastAsia="en-US"/>
        </w:rPr>
        <w:t>г</w:t>
      </w:r>
      <w:proofErr w:type="gramStart"/>
      <w:r w:rsidRPr="006F51D0">
        <w:rPr>
          <w:rFonts w:eastAsia="Calibri"/>
          <w:sz w:val="28"/>
          <w:szCs w:val="28"/>
          <w:lang w:eastAsia="en-US"/>
        </w:rPr>
        <w:t>.Б</w:t>
      </w:r>
      <w:proofErr w:type="gramEnd"/>
      <w:r w:rsidRPr="006F51D0">
        <w:rPr>
          <w:rFonts w:eastAsia="Calibri"/>
          <w:sz w:val="28"/>
          <w:szCs w:val="28"/>
          <w:lang w:eastAsia="en-US"/>
        </w:rPr>
        <w:t>оготол</w:t>
      </w:r>
      <w:proofErr w:type="spellEnd"/>
    </w:p>
    <w:p w:rsidR="00E755CA" w:rsidRDefault="006F51D0" w:rsidP="006F51D0">
      <w:pPr>
        <w:spacing w:before="0" w:before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C13A6">
        <w:rPr>
          <w:rFonts w:eastAsia="Calibri"/>
          <w:sz w:val="28"/>
          <w:szCs w:val="28"/>
          <w:lang w:eastAsia="en-US"/>
        </w:rPr>
        <w:t>01</w:t>
      </w:r>
      <w:r>
        <w:rPr>
          <w:rFonts w:eastAsia="Calibri"/>
          <w:sz w:val="28"/>
          <w:szCs w:val="28"/>
          <w:lang w:eastAsia="en-US"/>
        </w:rPr>
        <w:t>»</w:t>
      </w:r>
      <w:r w:rsidR="001B7F35" w:rsidRPr="001B7F35">
        <w:rPr>
          <w:rFonts w:eastAsia="Calibri"/>
          <w:sz w:val="28"/>
          <w:szCs w:val="28"/>
          <w:lang w:eastAsia="en-US"/>
        </w:rPr>
        <w:tab/>
      </w:r>
      <w:r w:rsidR="001C13A6">
        <w:rPr>
          <w:rFonts w:eastAsia="Calibri"/>
          <w:sz w:val="28"/>
          <w:szCs w:val="28"/>
          <w:lang w:eastAsia="en-US"/>
        </w:rPr>
        <w:t>июня</w:t>
      </w:r>
      <w:r w:rsidR="001B7F35" w:rsidRPr="001B7F35">
        <w:rPr>
          <w:rFonts w:eastAsia="Calibri"/>
          <w:sz w:val="28"/>
          <w:szCs w:val="28"/>
          <w:lang w:eastAsia="en-US"/>
        </w:rPr>
        <w:tab/>
      </w:r>
      <w:r w:rsidRPr="005A4634">
        <w:rPr>
          <w:rFonts w:eastAsia="Calibri"/>
          <w:sz w:val="28"/>
          <w:szCs w:val="28"/>
          <w:lang w:eastAsia="en-US"/>
        </w:rPr>
        <w:t>201</w:t>
      </w:r>
      <w:r w:rsidR="00483907">
        <w:rPr>
          <w:rFonts w:eastAsia="Calibri"/>
          <w:sz w:val="28"/>
          <w:szCs w:val="28"/>
          <w:lang w:eastAsia="en-US"/>
        </w:rPr>
        <w:t>6</w:t>
      </w:r>
      <w:r w:rsidRPr="005A4634">
        <w:rPr>
          <w:rFonts w:eastAsia="Calibri"/>
          <w:sz w:val="28"/>
          <w:szCs w:val="28"/>
          <w:lang w:eastAsia="en-US"/>
        </w:rPr>
        <w:t xml:space="preserve"> год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1C13A6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№ </w:t>
      </w:r>
      <w:r w:rsidR="001C13A6">
        <w:rPr>
          <w:rFonts w:eastAsia="Calibri"/>
          <w:sz w:val="28"/>
          <w:szCs w:val="28"/>
          <w:lang w:eastAsia="en-US"/>
        </w:rPr>
        <w:t>1</w:t>
      </w:r>
      <w:r w:rsidR="00687C60">
        <w:rPr>
          <w:rFonts w:eastAsia="Calibri"/>
          <w:sz w:val="28"/>
          <w:szCs w:val="28"/>
          <w:lang w:eastAsia="en-US"/>
        </w:rPr>
        <w:t>96</w:t>
      </w:r>
      <w:r w:rsidR="001C13A6">
        <w:rPr>
          <w:rFonts w:eastAsia="Calibri"/>
          <w:sz w:val="28"/>
          <w:szCs w:val="28"/>
          <w:lang w:eastAsia="en-US"/>
        </w:rPr>
        <w:t>-п</w:t>
      </w:r>
    </w:p>
    <w:p w:rsidR="00E755CA" w:rsidRPr="005A4634" w:rsidRDefault="00E755CA" w:rsidP="006F51D0">
      <w:pPr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37650F" w:rsidRPr="009C0CC6" w:rsidRDefault="0037650F" w:rsidP="00FA3B67">
      <w:pPr>
        <w:tabs>
          <w:tab w:val="left" w:pos="9355"/>
        </w:tabs>
        <w:spacing w:before="0" w:beforeAutospacing="0"/>
        <w:ind w:right="-1"/>
        <w:rPr>
          <w:rFonts w:eastAsia="Calibri"/>
          <w:sz w:val="28"/>
          <w:szCs w:val="28"/>
          <w:lang w:eastAsia="en-US"/>
        </w:rPr>
      </w:pPr>
      <w:r w:rsidRPr="009C0CC6">
        <w:rPr>
          <w:rFonts w:eastAsia="Calibri"/>
          <w:bCs/>
          <w:sz w:val="28"/>
          <w:szCs w:val="28"/>
        </w:rPr>
        <w:t xml:space="preserve">О внесении изменений в Постановление </w:t>
      </w:r>
      <w:r w:rsidR="00FA3B67">
        <w:rPr>
          <w:rFonts w:eastAsia="Calibri"/>
          <w:bCs/>
          <w:sz w:val="28"/>
          <w:szCs w:val="28"/>
        </w:rPr>
        <w:t>а</w:t>
      </w:r>
      <w:r w:rsidRPr="009C0CC6">
        <w:rPr>
          <w:rFonts w:eastAsia="Calibri"/>
          <w:bCs/>
          <w:sz w:val="28"/>
          <w:szCs w:val="28"/>
        </w:rPr>
        <w:t xml:space="preserve">дминистрации </w:t>
      </w:r>
      <w:proofErr w:type="spellStart"/>
      <w:r w:rsidRPr="009C0CC6">
        <w:rPr>
          <w:rFonts w:eastAsia="Calibri"/>
          <w:bCs/>
          <w:sz w:val="28"/>
          <w:szCs w:val="28"/>
        </w:rPr>
        <w:t>Боготольского</w:t>
      </w:r>
      <w:proofErr w:type="spellEnd"/>
      <w:r w:rsidRPr="009C0CC6">
        <w:rPr>
          <w:rFonts w:eastAsia="Calibri"/>
          <w:bCs/>
          <w:sz w:val="28"/>
          <w:szCs w:val="28"/>
        </w:rPr>
        <w:t xml:space="preserve"> района Красноярского края от </w:t>
      </w:r>
      <w:r w:rsidR="00FA3B67">
        <w:rPr>
          <w:rFonts w:eastAsia="Calibri"/>
          <w:bCs/>
          <w:sz w:val="28"/>
          <w:szCs w:val="28"/>
        </w:rPr>
        <w:t>12.</w:t>
      </w:r>
      <w:r w:rsidRPr="009C0CC6">
        <w:rPr>
          <w:rFonts w:eastAsia="Calibri"/>
          <w:bCs/>
          <w:sz w:val="28"/>
          <w:szCs w:val="28"/>
        </w:rPr>
        <w:t>09.201</w:t>
      </w:r>
      <w:r w:rsidR="00FA3B67">
        <w:rPr>
          <w:rFonts w:eastAsia="Calibri"/>
          <w:bCs/>
          <w:sz w:val="28"/>
          <w:szCs w:val="28"/>
        </w:rPr>
        <w:t>4</w:t>
      </w:r>
      <w:r w:rsidRPr="009C0CC6">
        <w:rPr>
          <w:rFonts w:eastAsia="Calibri"/>
          <w:bCs/>
          <w:sz w:val="28"/>
          <w:szCs w:val="28"/>
        </w:rPr>
        <w:t xml:space="preserve"> года № 5</w:t>
      </w:r>
      <w:r w:rsidR="00FA3B67">
        <w:rPr>
          <w:rFonts w:eastAsia="Calibri"/>
          <w:bCs/>
          <w:sz w:val="28"/>
          <w:szCs w:val="28"/>
        </w:rPr>
        <w:t>73</w:t>
      </w:r>
      <w:r w:rsidRPr="009C0CC6">
        <w:rPr>
          <w:rFonts w:eastAsia="Calibri"/>
          <w:bCs/>
          <w:sz w:val="28"/>
          <w:szCs w:val="28"/>
        </w:rPr>
        <w:t xml:space="preserve">-п </w:t>
      </w:r>
      <w:r w:rsidR="002B07F8">
        <w:rPr>
          <w:rFonts w:eastAsia="Calibri"/>
          <w:bCs/>
          <w:sz w:val="28"/>
          <w:szCs w:val="28"/>
        </w:rPr>
        <w:t>«</w:t>
      </w:r>
      <w:r w:rsidR="00FA3B67" w:rsidRPr="00FA3B67">
        <w:rPr>
          <w:sz w:val="28"/>
          <w:szCs w:val="28"/>
        </w:rPr>
        <w:t>Об утверждении Порядка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</w:t>
      </w:r>
      <w:r w:rsidR="00E433B0">
        <w:rPr>
          <w:rFonts w:eastAsia="Calibri"/>
          <w:sz w:val="28"/>
          <w:szCs w:val="28"/>
          <w:lang w:eastAsia="en-US"/>
        </w:rPr>
        <w:t>»</w:t>
      </w:r>
    </w:p>
    <w:p w:rsidR="0037650F" w:rsidRDefault="0037650F" w:rsidP="0037650F">
      <w:pPr>
        <w:autoSpaceDE w:val="0"/>
        <w:autoSpaceDN w:val="0"/>
        <w:adjustRightInd w:val="0"/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FA3B67" w:rsidRPr="00FA3B67" w:rsidRDefault="00FA3B67" w:rsidP="00FA3B67">
      <w:pPr>
        <w:autoSpaceDE w:val="0"/>
        <w:autoSpaceDN w:val="0"/>
        <w:adjustRightInd w:val="0"/>
        <w:spacing w:before="0" w:beforeAutospacing="0"/>
        <w:ind w:firstLine="708"/>
        <w:outlineLvl w:val="0"/>
        <w:rPr>
          <w:sz w:val="28"/>
          <w:szCs w:val="28"/>
        </w:rPr>
      </w:pPr>
      <w:proofErr w:type="gramStart"/>
      <w:r w:rsidRPr="00FA3B67">
        <w:rPr>
          <w:rFonts w:eastAsia="Calibri"/>
          <w:sz w:val="28"/>
          <w:szCs w:val="28"/>
        </w:rPr>
        <w:t xml:space="preserve">В целях оказания поддержки субъектам малого и (или) среднего предпринимательства </w:t>
      </w:r>
      <w:proofErr w:type="spellStart"/>
      <w:r w:rsidRPr="00FA3B67">
        <w:rPr>
          <w:rFonts w:eastAsia="Calibri"/>
          <w:sz w:val="28"/>
          <w:szCs w:val="28"/>
        </w:rPr>
        <w:t>Боготольского</w:t>
      </w:r>
      <w:proofErr w:type="spellEnd"/>
      <w:r w:rsidRPr="00FA3B67">
        <w:rPr>
          <w:rFonts w:eastAsia="Calibri"/>
          <w:sz w:val="28"/>
          <w:szCs w:val="28"/>
        </w:rPr>
        <w:t xml:space="preserve"> района, в соответствии с Федеральным законом от 24.07.2007 № 209-ФЗ «О развитии малого и среднего предпринимательства в Российской Федерации», со статьей 179 Бюджетного кодекса Российской Федерации, </w:t>
      </w:r>
      <w:r>
        <w:rPr>
          <w:rFonts w:eastAsia="Calibri"/>
          <w:sz w:val="28"/>
          <w:szCs w:val="28"/>
        </w:rPr>
        <w:t>п</w:t>
      </w:r>
      <w:r w:rsidRPr="00FA3B67">
        <w:rPr>
          <w:rFonts w:eastAsia="Calibri"/>
          <w:sz w:val="28"/>
          <w:szCs w:val="28"/>
        </w:rPr>
        <w:t xml:space="preserve">остановлением </w:t>
      </w:r>
      <w:r>
        <w:rPr>
          <w:rFonts w:eastAsia="Calibri"/>
          <w:sz w:val="28"/>
          <w:szCs w:val="28"/>
        </w:rPr>
        <w:t>а</w:t>
      </w:r>
      <w:r w:rsidRPr="00FA3B67">
        <w:rPr>
          <w:rFonts w:eastAsia="Calibri"/>
          <w:sz w:val="28"/>
          <w:szCs w:val="28"/>
        </w:rPr>
        <w:t xml:space="preserve">дминистрации </w:t>
      </w:r>
      <w:proofErr w:type="spellStart"/>
      <w:r w:rsidRPr="00FA3B67">
        <w:rPr>
          <w:rFonts w:eastAsia="Calibri"/>
          <w:sz w:val="28"/>
          <w:szCs w:val="28"/>
        </w:rPr>
        <w:t>Боготольского</w:t>
      </w:r>
      <w:proofErr w:type="spellEnd"/>
      <w:r w:rsidRPr="00FA3B67">
        <w:rPr>
          <w:rFonts w:eastAsia="Calibri"/>
          <w:sz w:val="28"/>
          <w:szCs w:val="28"/>
        </w:rPr>
        <w:t xml:space="preserve"> района от 09.10.2013 № 758-п «Об утверждении муниципальной программы </w:t>
      </w:r>
      <w:proofErr w:type="spellStart"/>
      <w:r w:rsidRPr="00FA3B67">
        <w:rPr>
          <w:rFonts w:eastAsia="Calibri"/>
          <w:sz w:val="28"/>
          <w:szCs w:val="28"/>
        </w:rPr>
        <w:t>Боготольского</w:t>
      </w:r>
      <w:proofErr w:type="spellEnd"/>
      <w:r w:rsidRPr="00FA3B67">
        <w:rPr>
          <w:rFonts w:eastAsia="Calibri"/>
          <w:sz w:val="28"/>
          <w:szCs w:val="28"/>
        </w:rPr>
        <w:t xml:space="preserve"> района «Развитие субъектов малого и среднего предпринимательства в </w:t>
      </w:r>
      <w:proofErr w:type="spellStart"/>
      <w:r w:rsidRPr="00FA3B67">
        <w:rPr>
          <w:rFonts w:eastAsia="Calibri"/>
          <w:sz w:val="28"/>
          <w:szCs w:val="28"/>
        </w:rPr>
        <w:t>Боготольском</w:t>
      </w:r>
      <w:proofErr w:type="spellEnd"/>
      <w:r w:rsidRPr="00FA3B67">
        <w:rPr>
          <w:rFonts w:eastAsia="Calibri"/>
          <w:sz w:val="28"/>
          <w:szCs w:val="28"/>
        </w:rPr>
        <w:t xml:space="preserve"> районе» (далее - Программа</w:t>
      </w:r>
      <w:proofErr w:type="gramEnd"/>
      <w:r w:rsidRPr="00FA3B67">
        <w:rPr>
          <w:rFonts w:eastAsia="Calibri"/>
          <w:sz w:val="28"/>
          <w:szCs w:val="28"/>
        </w:rPr>
        <w:t>)</w:t>
      </w:r>
      <w:r w:rsidRPr="00FA3B67">
        <w:rPr>
          <w:sz w:val="28"/>
          <w:szCs w:val="28"/>
        </w:rPr>
        <w:t xml:space="preserve">, в соответствии со ст. </w:t>
      </w:r>
      <w:r w:rsidR="00483907">
        <w:rPr>
          <w:sz w:val="28"/>
          <w:szCs w:val="28"/>
        </w:rPr>
        <w:t>1</w:t>
      </w:r>
      <w:r w:rsidRPr="00FA3B67">
        <w:rPr>
          <w:sz w:val="28"/>
          <w:szCs w:val="28"/>
        </w:rPr>
        <w:t xml:space="preserve">8 Устава </w:t>
      </w:r>
      <w:proofErr w:type="spellStart"/>
      <w:r w:rsidRPr="00FA3B67">
        <w:rPr>
          <w:sz w:val="28"/>
          <w:szCs w:val="28"/>
        </w:rPr>
        <w:t>Боготольского</w:t>
      </w:r>
      <w:proofErr w:type="spellEnd"/>
      <w:r w:rsidRPr="00FA3B67">
        <w:rPr>
          <w:sz w:val="28"/>
          <w:szCs w:val="28"/>
        </w:rPr>
        <w:t xml:space="preserve"> района Красноярского края</w:t>
      </w:r>
    </w:p>
    <w:p w:rsidR="0037650F" w:rsidRPr="009C0CC6" w:rsidRDefault="0037650F" w:rsidP="0037650F">
      <w:pPr>
        <w:autoSpaceDE w:val="0"/>
        <w:autoSpaceDN w:val="0"/>
        <w:adjustRightInd w:val="0"/>
        <w:spacing w:before="0" w:beforeAutospacing="0" w:line="240" w:lineRule="atLeast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9C0CC6">
        <w:rPr>
          <w:rFonts w:eastAsia="Calibri"/>
          <w:sz w:val="28"/>
          <w:szCs w:val="28"/>
          <w:lang w:eastAsia="en-US"/>
        </w:rPr>
        <w:t>ПОСТАНОВЛЯЮ:</w:t>
      </w:r>
    </w:p>
    <w:p w:rsidR="0037650F" w:rsidRPr="00D23970" w:rsidRDefault="00E01C02" w:rsidP="0037650F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BA047D">
        <w:rPr>
          <w:rFonts w:eastAsia="Calibri"/>
          <w:sz w:val="28"/>
          <w:szCs w:val="28"/>
          <w:lang w:eastAsia="en-US"/>
        </w:rPr>
        <w:t xml:space="preserve"> </w:t>
      </w:r>
      <w:r w:rsidR="0037650F" w:rsidRPr="009C0CC6">
        <w:rPr>
          <w:rFonts w:eastAsia="Calibri"/>
          <w:sz w:val="28"/>
          <w:szCs w:val="28"/>
          <w:lang w:eastAsia="en-US"/>
        </w:rPr>
        <w:t>В</w:t>
      </w:r>
      <w:r w:rsidR="0037650F" w:rsidRPr="009C0CC6">
        <w:rPr>
          <w:rFonts w:eastAsia="Calibri"/>
          <w:bCs/>
          <w:sz w:val="28"/>
          <w:szCs w:val="28"/>
        </w:rPr>
        <w:t xml:space="preserve">нести в Постановление </w:t>
      </w:r>
      <w:r w:rsidR="00FA3B67">
        <w:rPr>
          <w:rFonts w:eastAsia="Calibri"/>
          <w:bCs/>
          <w:sz w:val="28"/>
          <w:szCs w:val="28"/>
        </w:rPr>
        <w:t>а</w:t>
      </w:r>
      <w:r w:rsidR="0037650F" w:rsidRPr="009C0CC6">
        <w:rPr>
          <w:rFonts w:eastAsia="Calibri"/>
          <w:bCs/>
          <w:sz w:val="28"/>
          <w:szCs w:val="28"/>
        </w:rPr>
        <w:t xml:space="preserve">дминистрации </w:t>
      </w:r>
      <w:proofErr w:type="spellStart"/>
      <w:r w:rsidR="0037650F" w:rsidRPr="009C0CC6">
        <w:rPr>
          <w:rFonts w:eastAsia="Calibri"/>
          <w:bCs/>
          <w:sz w:val="28"/>
          <w:szCs w:val="28"/>
        </w:rPr>
        <w:t>Боготольского</w:t>
      </w:r>
      <w:proofErr w:type="spellEnd"/>
      <w:r w:rsidR="0037650F" w:rsidRPr="009C0CC6">
        <w:rPr>
          <w:rFonts w:eastAsia="Calibri"/>
          <w:bCs/>
          <w:sz w:val="28"/>
          <w:szCs w:val="28"/>
        </w:rPr>
        <w:t xml:space="preserve"> района Красноярского края от </w:t>
      </w:r>
      <w:r w:rsidR="00FA3B67">
        <w:rPr>
          <w:rFonts w:eastAsia="Calibri"/>
          <w:bCs/>
          <w:sz w:val="28"/>
          <w:szCs w:val="28"/>
        </w:rPr>
        <w:t>12.</w:t>
      </w:r>
      <w:r w:rsidR="00FA3B67" w:rsidRPr="009C0CC6">
        <w:rPr>
          <w:rFonts w:eastAsia="Calibri"/>
          <w:bCs/>
          <w:sz w:val="28"/>
          <w:szCs w:val="28"/>
        </w:rPr>
        <w:t>09.201</w:t>
      </w:r>
      <w:r w:rsidR="00FA3B67">
        <w:rPr>
          <w:rFonts w:eastAsia="Calibri"/>
          <w:bCs/>
          <w:sz w:val="28"/>
          <w:szCs w:val="28"/>
        </w:rPr>
        <w:t>4</w:t>
      </w:r>
      <w:r w:rsidR="00FA3B67" w:rsidRPr="009C0CC6">
        <w:rPr>
          <w:rFonts w:eastAsia="Calibri"/>
          <w:bCs/>
          <w:sz w:val="28"/>
          <w:szCs w:val="28"/>
        </w:rPr>
        <w:t xml:space="preserve"> года № 5</w:t>
      </w:r>
      <w:r w:rsidR="00FA3B67">
        <w:rPr>
          <w:rFonts w:eastAsia="Calibri"/>
          <w:bCs/>
          <w:sz w:val="28"/>
          <w:szCs w:val="28"/>
        </w:rPr>
        <w:t>73</w:t>
      </w:r>
      <w:r w:rsidR="00FA3B67" w:rsidRPr="009C0CC6">
        <w:rPr>
          <w:rFonts w:eastAsia="Calibri"/>
          <w:bCs/>
          <w:sz w:val="28"/>
          <w:szCs w:val="28"/>
        </w:rPr>
        <w:t xml:space="preserve">-п </w:t>
      </w:r>
      <w:r w:rsidR="00FA3B67">
        <w:rPr>
          <w:rFonts w:eastAsia="Calibri"/>
          <w:bCs/>
          <w:sz w:val="28"/>
          <w:szCs w:val="28"/>
        </w:rPr>
        <w:t>«</w:t>
      </w:r>
      <w:r w:rsidR="00FA3B67" w:rsidRPr="00FA3B67">
        <w:rPr>
          <w:sz w:val="28"/>
          <w:szCs w:val="28"/>
        </w:rPr>
        <w:t>Об утверждении Порядка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</w:t>
      </w:r>
      <w:r w:rsidR="00FA3B67">
        <w:rPr>
          <w:rFonts w:eastAsia="Calibri"/>
          <w:sz w:val="28"/>
          <w:szCs w:val="28"/>
          <w:lang w:eastAsia="en-US"/>
        </w:rPr>
        <w:t>»</w:t>
      </w:r>
      <w:r w:rsidR="0037650F" w:rsidRPr="009C0CC6">
        <w:rPr>
          <w:rFonts w:eastAsia="Calibri"/>
          <w:bCs/>
          <w:sz w:val="28"/>
          <w:szCs w:val="28"/>
          <w:lang w:eastAsia="en-US"/>
        </w:rPr>
        <w:t xml:space="preserve"> следующие </w:t>
      </w:r>
      <w:r w:rsidR="0037650F" w:rsidRPr="00D23970">
        <w:rPr>
          <w:rFonts w:eastAsia="Calibri"/>
          <w:bCs/>
          <w:sz w:val="28"/>
          <w:szCs w:val="28"/>
          <w:lang w:eastAsia="en-US"/>
        </w:rPr>
        <w:t>изменения:</w:t>
      </w:r>
    </w:p>
    <w:p w:rsidR="00ED25AA" w:rsidRDefault="00ED25AA" w:rsidP="00F14BA4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B73A17">
        <w:rPr>
          <w:sz w:val="28"/>
          <w:szCs w:val="28"/>
        </w:rPr>
        <w:t>1</w:t>
      </w:r>
      <w:r>
        <w:rPr>
          <w:sz w:val="28"/>
          <w:szCs w:val="28"/>
        </w:rPr>
        <w:t xml:space="preserve">. В </w:t>
      </w:r>
      <w:r w:rsidR="00C753A5">
        <w:rPr>
          <w:sz w:val="28"/>
          <w:szCs w:val="28"/>
        </w:rPr>
        <w:t>приложении к постановлению «</w:t>
      </w:r>
      <w:r>
        <w:rPr>
          <w:sz w:val="28"/>
          <w:szCs w:val="28"/>
        </w:rPr>
        <w:t>Поряд</w:t>
      </w:r>
      <w:r w:rsidR="00C753A5">
        <w:rPr>
          <w:sz w:val="28"/>
          <w:szCs w:val="28"/>
        </w:rPr>
        <w:t>о</w:t>
      </w:r>
      <w:r>
        <w:rPr>
          <w:sz w:val="28"/>
          <w:szCs w:val="28"/>
        </w:rPr>
        <w:t xml:space="preserve">к </w:t>
      </w:r>
      <w:r w:rsidRPr="00FA3B67">
        <w:rPr>
          <w:bCs/>
          <w:sz w:val="28"/>
          <w:szCs w:val="28"/>
        </w:rPr>
        <w:t>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</w:t>
      </w:r>
      <w:r w:rsidR="00C753A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ED25AA" w:rsidRDefault="00855146" w:rsidP="00F14BA4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азделе 2 </w:t>
      </w:r>
      <w:r w:rsidR="00ED25AA">
        <w:rPr>
          <w:sz w:val="28"/>
          <w:szCs w:val="28"/>
        </w:rPr>
        <w:t>пункт 2.1 изложить в новой редакции:</w:t>
      </w:r>
    </w:p>
    <w:p w:rsidR="00ED25AA" w:rsidRDefault="00ED25AA" w:rsidP="00ED25AA">
      <w:pPr>
        <w:spacing w:before="0" w:beforeAutospacing="0"/>
        <w:ind w:firstLine="708"/>
        <w:rPr>
          <w:sz w:val="28"/>
          <w:szCs w:val="28"/>
        </w:rPr>
      </w:pPr>
      <w:r w:rsidRPr="00ED25AA">
        <w:rPr>
          <w:sz w:val="28"/>
          <w:szCs w:val="28"/>
        </w:rPr>
        <w:t>«2.1. Предоставление субсидий субъектам малого и (или) среднего предпринимательства в целях возмещения уплаты первого взноса (аванса) при заключении договоров лизинга оборудования в текущем году, предоставляется в размере 100%</w:t>
      </w:r>
      <w:r w:rsidR="00DF4820">
        <w:rPr>
          <w:sz w:val="28"/>
          <w:szCs w:val="28"/>
        </w:rPr>
        <w:t xml:space="preserve"> </w:t>
      </w:r>
      <w:r w:rsidRPr="00ED25AA">
        <w:rPr>
          <w:sz w:val="28"/>
          <w:szCs w:val="28"/>
        </w:rPr>
        <w:t xml:space="preserve">первого взноса (аванса), </w:t>
      </w:r>
      <w:r w:rsidR="00BC5A24">
        <w:rPr>
          <w:rFonts w:eastAsia="Calibri"/>
          <w:sz w:val="28"/>
          <w:szCs w:val="28"/>
        </w:rPr>
        <w:t>но не более:</w:t>
      </w:r>
    </w:p>
    <w:p w:rsidR="006E3F85" w:rsidRDefault="006E3F85" w:rsidP="00ED25AA">
      <w:pPr>
        <w:spacing w:before="0" w:beforeAutospacing="0"/>
        <w:ind w:firstLine="708"/>
        <w:rPr>
          <w:sz w:val="28"/>
          <w:szCs w:val="28"/>
        </w:rPr>
      </w:pPr>
    </w:p>
    <w:p w:rsidR="006E3F85" w:rsidRDefault="006E3F85" w:rsidP="006E3F85">
      <w:pPr>
        <w:spacing w:before="0" w:beforeAutospacing="0"/>
        <w:ind w:firstLine="709"/>
        <w:rPr>
          <w:sz w:val="28"/>
          <w:szCs w:val="28"/>
        </w:rPr>
      </w:pPr>
      <w:r w:rsidRPr="00335826">
        <w:rPr>
          <w:sz w:val="28"/>
          <w:szCs w:val="28"/>
        </w:rPr>
        <w:lastRenderedPageBreak/>
        <w:t>500,0 тыс. рублей на одного получателя поддержки</w:t>
      </w:r>
      <w:r>
        <w:rPr>
          <w:sz w:val="28"/>
          <w:szCs w:val="28"/>
        </w:rPr>
        <w:t xml:space="preserve"> за счет средств федерального бюджета </w:t>
      </w:r>
      <w:r w:rsidRPr="00335826">
        <w:rPr>
          <w:sz w:val="28"/>
          <w:szCs w:val="28"/>
        </w:rPr>
        <w:t>в течение одного финансового года</w:t>
      </w:r>
      <w:r>
        <w:rPr>
          <w:sz w:val="28"/>
          <w:szCs w:val="28"/>
        </w:rPr>
        <w:t>;</w:t>
      </w:r>
    </w:p>
    <w:p w:rsidR="006E3F85" w:rsidRDefault="006E3F85" w:rsidP="006E3F85">
      <w:pPr>
        <w:spacing w:before="0" w:beforeAutospacing="0"/>
        <w:ind w:firstLine="709"/>
        <w:rPr>
          <w:sz w:val="28"/>
          <w:szCs w:val="28"/>
        </w:rPr>
      </w:pPr>
      <w:r w:rsidRPr="00335826">
        <w:rPr>
          <w:sz w:val="28"/>
          <w:szCs w:val="28"/>
        </w:rPr>
        <w:t>500,0 тыс. рублей на одного получателя поддержки</w:t>
      </w:r>
      <w:r>
        <w:rPr>
          <w:sz w:val="28"/>
          <w:szCs w:val="28"/>
        </w:rPr>
        <w:t xml:space="preserve"> </w:t>
      </w:r>
      <w:r w:rsidRPr="00335826">
        <w:rPr>
          <w:sz w:val="28"/>
          <w:szCs w:val="28"/>
        </w:rPr>
        <w:t xml:space="preserve">с численностью работающих от 1 до 15 человек (включительно) </w:t>
      </w:r>
      <w:r>
        <w:rPr>
          <w:sz w:val="28"/>
          <w:szCs w:val="28"/>
        </w:rPr>
        <w:t>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</w:t>
      </w:r>
      <w:r w:rsidRPr="00335826">
        <w:rPr>
          <w:sz w:val="28"/>
          <w:szCs w:val="28"/>
        </w:rPr>
        <w:t xml:space="preserve"> в течение одного финансового года</w:t>
      </w:r>
      <w:r>
        <w:rPr>
          <w:sz w:val="28"/>
          <w:szCs w:val="28"/>
        </w:rPr>
        <w:t>;</w:t>
      </w:r>
      <w:r w:rsidRPr="00335826">
        <w:rPr>
          <w:sz w:val="28"/>
          <w:szCs w:val="28"/>
        </w:rPr>
        <w:t xml:space="preserve"> </w:t>
      </w:r>
    </w:p>
    <w:p w:rsidR="006E3F85" w:rsidRDefault="006E3F85" w:rsidP="006E3F85">
      <w:pPr>
        <w:spacing w:before="0" w:beforeAutospacing="0"/>
        <w:ind w:firstLine="709"/>
        <w:rPr>
          <w:sz w:val="28"/>
          <w:szCs w:val="28"/>
        </w:rPr>
      </w:pPr>
      <w:r w:rsidRPr="00335826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335826">
        <w:rPr>
          <w:sz w:val="28"/>
          <w:szCs w:val="28"/>
        </w:rPr>
        <w:t xml:space="preserve">5 </w:t>
      </w:r>
      <w:r>
        <w:rPr>
          <w:sz w:val="28"/>
          <w:szCs w:val="28"/>
        </w:rPr>
        <w:t>млн</w:t>
      </w:r>
      <w:r w:rsidRPr="00335826">
        <w:rPr>
          <w:sz w:val="28"/>
          <w:szCs w:val="28"/>
        </w:rPr>
        <w:t xml:space="preserve">. рублей на одного получателя поддержки с численностью работающих 16 и более человек </w:t>
      </w:r>
      <w:r>
        <w:rPr>
          <w:sz w:val="28"/>
          <w:szCs w:val="28"/>
        </w:rPr>
        <w:t>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</w:t>
      </w:r>
      <w:r w:rsidRPr="00335826">
        <w:rPr>
          <w:sz w:val="28"/>
          <w:szCs w:val="28"/>
        </w:rPr>
        <w:t xml:space="preserve"> в течение одного финансового года</w:t>
      </w:r>
      <w:r>
        <w:rPr>
          <w:sz w:val="28"/>
          <w:szCs w:val="28"/>
        </w:rPr>
        <w:t>;</w:t>
      </w:r>
      <w:r w:rsidRPr="00335826">
        <w:rPr>
          <w:sz w:val="28"/>
          <w:szCs w:val="28"/>
        </w:rPr>
        <w:t xml:space="preserve"> </w:t>
      </w:r>
    </w:p>
    <w:p w:rsidR="006E3F85" w:rsidRDefault="006E3F85" w:rsidP="006E3F85">
      <w:pPr>
        <w:spacing w:before="0" w:beforeAutospacing="0"/>
        <w:ind w:firstLine="709"/>
        <w:rPr>
          <w:sz w:val="28"/>
          <w:szCs w:val="28"/>
        </w:rPr>
      </w:pPr>
      <w:r w:rsidRPr="00335826">
        <w:rPr>
          <w:sz w:val="28"/>
          <w:szCs w:val="28"/>
        </w:rPr>
        <w:t>3</w:t>
      </w:r>
      <w:r>
        <w:rPr>
          <w:sz w:val="28"/>
          <w:szCs w:val="28"/>
        </w:rPr>
        <w:t>,0</w:t>
      </w:r>
      <w:r w:rsidRPr="00335826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335826">
        <w:rPr>
          <w:sz w:val="28"/>
          <w:szCs w:val="28"/>
        </w:rPr>
        <w:t>. рублей на одного получателя поддержки</w:t>
      </w:r>
      <w:r>
        <w:rPr>
          <w:sz w:val="28"/>
          <w:szCs w:val="28"/>
        </w:rPr>
        <w:t xml:space="preserve"> </w:t>
      </w:r>
      <w:r w:rsidRPr="00335826">
        <w:rPr>
          <w:sz w:val="28"/>
          <w:szCs w:val="28"/>
        </w:rPr>
        <w:t xml:space="preserve">с численностью работающих 16 и более человек, при условии привлечения </w:t>
      </w:r>
      <w:r>
        <w:rPr>
          <w:sz w:val="28"/>
          <w:szCs w:val="28"/>
        </w:rPr>
        <w:t>получателем поддержки</w:t>
      </w:r>
      <w:r w:rsidRPr="00335826">
        <w:rPr>
          <w:sz w:val="28"/>
          <w:szCs w:val="28"/>
        </w:rPr>
        <w:t xml:space="preserve"> инвестиций в</w:t>
      </w:r>
      <w:r>
        <w:rPr>
          <w:sz w:val="28"/>
          <w:szCs w:val="28"/>
        </w:rPr>
        <w:t xml:space="preserve"> </w:t>
      </w:r>
      <w:r w:rsidRPr="00335826">
        <w:rPr>
          <w:sz w:val="28"/>
          <w:szCs w:val="28"/>
        </w:rPr>
        <w:t xml:space="preserve">основной капитал (основные средства) более 10,0 млн. рублей, </w:t>
      </w:r>
      <w:r>
        <w:rPr>
          <w:sz w:val="28"/>
          <w:szCs w:val="28"/>
        </w:rPr>
        <w:t>за счет средств краевого бюджета</w:t>
      </w:r>
      <w:r w:rsidRPr="00335826">
        <w:rPr>
          <w:sz w:val="28"/>
          <w:szCs w:val="28"/>
        </w:rPr>
        <w:t xml:space="preserve"> в течение одного финансового года</w:t>
      </w:r>
      <w:proofErr w:type="gramStart"/>
      <w:r w:rsidRPr="00335826">
        <w:rPr>
          <w:sz w:val="28"/>
          <w:szCs w:val="28"/>
        </w:rPr>
        <w:t>.</w:t>
      </w:r>
      <w:r w:rsidR="00B73A17">
        <w:rPr>
          <w:sz w:val="28"/>
          <w:szCs w:val="28"/>
        </w:rPr>
        <w:t>»</w:t>
      </w:r>
      <w:r w:rsidR="00855146">
        <w:rPr>
          <w:sz w:val="28"/>
          <w:szCs w:val="28"/>
        </w:rPr>
        <w:t>;</w:t>
      </w:r>
      <w:proofErr w:type="gramEnd"/>
    </w:p>
    <w:p w:rsidR="00ED25AA" w:rsidRDefault="00855146" w:rsidP="00ED25AA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В разделе 2</w:t>
      </w:r>
      <w:r w:rsidR="00B73A17">
        <w:rPr>
          <w:sz w:val="28"/>
          <w:szCs w:val="28"/>
        </w:rPr>
        <w:t xml:space="preserve"> </w:t>
      </w:r>
      <w:r w:rsidR="00ED25AA">
        <w:rPr>
          <w:sz w:val="28"/>
          <w:szCs w:val="28"/>
        </w:rPr>
        <w:t>пункт</w:t>
      </w:r>
      <w:r w:rsidR="00B73A17">
        <w:rPr>
          <w:sz w:val="28"/>
          <w:szCs w:val="28"/>
        </w:rPr>
        <w:t>е</w:t>
      </w:r>
      <w:r w:rsidR="00ED25AA">
        <w:rPr>
          <w:sz w:val="28"/>
          <w:szCs w:val="28"/>
        </w:rPr>
        <w:t xml:space="preserve"> 2.3 </w:t>
      </w:r>
      <w:r w:rsidR="00B73A17">
        <w:rPr>
          <w:sz w:val="28"/>
          <w:szCs w:val="28"/>
        </w:rPr>
        <w:t>абзац</w:t>
      </w:r>
      <w:r w:rsidRPr="00855146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ый</w:t>
      </w:r>
      <w:r w:rsidR="00B73A17">
        <w:rPr>
          <w:sz w:val="28"/>
          <w:szCs w:val="28"/>
        </w:rPr>
        <w:t xml:space="preserve"> </w:t>
      </w:r>
      <w:r w:rsidR="00ED25AA">
        <w:rPr>
          <w:sz w:val="28"/>
          <w:szCs w:val="28"/>
        </w:rPr>
        <w:t>изложить в новой редакции:</w:t>
      </w:r>
    </w:p>
    <w:p w:rsidR="00B73A17" w:rsidRPr="00766CDD" w:rsidRDefault="00B73A17" w:rsidP="000E5061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766CD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6CDD">
        <w:rPr>
          <w:sz w:val="28"/>
          <w:szCs w:val="28"/>
        </w:rPr>
        <w:t xml:space="preserve">осуществление заявителем деятельности в сфере производства товаров (работ, услуг), за исключением видов деятельности, включенных в разделы </w:t>
      </w:r>
      <w:r w:rsidRPr="00E92023">
        <w:rPr>
          <w:sz w:val="28"/>
          <w:szCs w:val="28"/>
        </w:rPr>
        <w:t xml:space="preserve">в разделы G (за исключением кода 45), </w:t>
      </w:r>
      <w:hyperlink r:id="rId10" w:history="1">
        <w:r w:rsidRPr="00E92023">
          <w:rPr>
            <w:sz w:val="28"/>
            <w:szCs w:val="28"/>
          </w:rPr>
          <w:t>K</w:t>
        </w:r>
      </w:hyperlink>
      <w:r w:rsidRPr="00E92023">
        <w:rPr>
          <w:sz w:val="28"/>
          <w:szCs w:val="28"/>
        </w:rPr>
        <w:t xml:space="preserve">, </w:t>
      </w:r>
      <w:hyperlink r:id="rId11" w:history="1">
        <w:r w:rsidRPr="00E92023">
          <w:rPr>
            <w:sz w:val="28"/>
            <w:szCs w:val="28"/>
          </w:rPr>
          <w:t>L</w:t>
        </w:r>
      </w:hyperlink>
      <w:r w:rsidRPr="00E92023">
        <w:rPr>
          <w:sz w:val="28"/>
          <w:szCs w:val="28"/>
        </w:rPr>
        <w:t xml:space="preserve">, </w:t>
      </w:r>
      <w:hyperlink r:id="rId12" w:history="1">
        <w:r w:rsidRPr="00E92023">
          <w:rPr>
            <w:sz w:val="28"/>
            <w:szCs w:val="28"/>
          </w:rPr>
          <w:t>M</w:t>
        </w:r>
      </w:hyperlink>
      <w:r w:rsidRPr="00E92023">
        <w:rPr>
          <w:sz w:val="28"/>
          <w:szCs w:val="28"/>
        </w:rPr>
        <w:t xml:space="preserve"> (за исключением кодов 71 и 75), N, </w:t>
      </w:r>
      <w:hyperlink r:id="rId13" w:history="1">
        <w:r w:rsidRPr="00E92023">
          <w:rPr>
            <w:sz w:val="28"/>
            <w:szCs w:val="28"/>
          </w:rPr>
          <w:t>O</w:t>
        </w:r>
      </w:hyperlink>
      <w:r w:rsidRPr="00E92023">
        <w:rPr>
          <w:sz w:val="28"/>
          <w:szCs w:val="28"/>
        </w:rPr>
        <w:t xml:space="preserve">, S (за исключением кодов 95 и 96), </w:t>
      </w:r>
      <w:hyperlink r:id="rId14" w:history="1">
        <w:r w:rsidRPr="00E92023">
          <w:rPr>
            <w:sz w:val="28"/>
            <w:szCs w:val="28"/>
          </w:rPr>
          <w:t>T</w:t>
        </w:r>
      </w:hyperlink>
      <w:r w:rsidRPr="00E92023">
        <w:rPr>
          <w:sz w:val="28"/>
          <w:szCs w:val="28"/>
        </w:rPr>
        <w:t>, U Общероссийского классификатора видов экономической деятельности (ОК 029-2014 (КДЕС</w:t>
      </w:r>
      <w:proofErr w:type="gramStart"/>
      <w:r w:rsidRPr="00E92023">
        <w:rPr>
          <w:sz w:val="28"/>
          <w:szCs w:val="28"/>
        </w:rPr>
        <w:t xml:space="preserve"> Р</w:t>
      </w:r>
      <w:proofErr w:type="gramEnd"/>
      <w:r w:rsidRPr="00E92023">
        <w:rPr>
          <w:sz w:val="28"/>
          <w:szCs w:val="28"/>
        </w:rPr>
        <w:t xml:space="preserve">ед. 2) (при этом поддержка не может оказываться субъектам </w:t>
      </w:r>
      <w:proofErr w:type="gramStart"/>
      <w:r w:rsidRPr="00E92023">
        <w:rPr>
          <w:sz w:val="28"/>
          <w:szCs w:val="28"/>
        </w:rPr>
        <w:t>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</w:t>
      </w:r>
      <w:r w:rsidRPr="00766CDD">
        <w:rPr>
          <w:sz w:val="28"/>
          <w:szCs w:val="28"/>
        </w:rPr>
        <w:t>.</w:t>
      </w:r>
      <w:proofErr w:type="gramEnd"/>
      <w:r w:rsidRPr="00766CDD">
        <w:rPr>
          <w:sz w:val="28"/>
          <w:szCs w:val="28"/>
        </w:rPr>
        <w:t xml:space="preserve"> </w:t>
      </w:r>
      <w:r w:rsidRPr="00E92023">
        <w:rPr>
          <w:sz w:val="28"/>
          <w:szCs w:val="28"/>
        </w:rPr>
        <w:t>До момента отмены Общероссийского классификатора видов экономической деятельности (ОКВЭД) ОК 029-2001 (КДЕС</w:t>
      </w:r>
      <w:proofErr w:type="gramStart"/>
      <w:r w:rsidRPr="00E92023">
        <w:rPr>
          <w:sz w:val="28"/>
          <w:szCs w:val="28"/>
        </w:rPr>
        <w:t xml:space="preserve"> Р</w:t>
      </w:r>
      <w:proofErr w:type="gramEnd"/>
      <w:r w:rsidRPr="00E92023">
        <w:rPr>
          <w:sz w:val="28"/>
          <w:szCs w:val="28"/>
        </w:rPr>
        <w:t xml:space="preserve">ед. 1) 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 (за исключением кодов 50, 52.7, 52.71, 52.72, 52.72.1, 52.72.2, 52.74), J, K (за исключением кода 74.2), L, </w:t>
      </w:r>
      <w:hyperlink r:id="rId15" w:history="1">
        <w:r w:rsidRPr="00E92023">
          <w:rPr>
            <w:sz w:val="28"/>
            <w:szCs w:val="28"/>
          </w:rPr>
          <w:t>O</w:t>
        </w:r>
      </w:hyperlink>
      <w:r w:rsidRPr="00E92023">
        <w:rPr>
          <w:sz w:val="28"/>
          <w:szCs w:val="28"/>
        </w:rPr>
        <w:t xml:space="preserve"> (за исключением кодов 90, 92 и 93), P, а также относящихся к подклассу 63.3 раздела I Общероссийского классификатора видов экономической деятельности (</w:t>
      </w:r>
      <w:proofErr w:type="gramStart"/>
      <w:r w:rsidRPr="00E92023">
        <w:rPr>
          <w:sz w:val="28"/>
          <w:szCs w:val="28"/>
        </w:rPr>
        <w:t>ОК</w:t>
      </w:r>
      <w:proofErr w:type="gramEnd"/>
      <w:r w:rsidRPr="00E92023">
        <w:rPr>
          <w:sz w:val="28"/>
          <w:szCs w:val="28"/>
        </w:rPr>
        <w:t xml:space="preserve"> 029-2001 (КДЕС ред. 1))</w:t>
      </w:r>
      <w:r w:rsidRPr="00766CDD">
        <w:rPr>
          <w:sz w:val="28"/>
          <w:szCs w:val="28"/>
        </w:rPr>
        <w:t>;</w:t>
      </w:r>
      <w:r w:rsidR="00855146">
        <w:rPr>
          <w:sz w:val="28"/>
          <w:szCs w:val="28"/>
        </w:rPr>
        <w:t>»;</w:t>
      </w:r>
    </w:p>
    <w:p w:rsidR="00B73A17" w:rsidRDefault="0050014C" w:rsidP="00DF4820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В разделе 3 пункт 3.1 изложить в новой редакции:</w:t>
      </w:r>
    </w:p>
    <w:p w:rsidR="0050014C" w:rsidRDefault="0050014C" w:rsidP="0050014C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Pr="00D63BED">
        <w:rPr>
          <w:sz w:val="28"/>
          <w:szCs w:val="28"/>
        </w:rPr>
        <w:t>3.</w:t>
      </w:r>
      <w:bookmarkStart w:id="0" w:name="Par7177"/>
      <w:bookmarkEnd w:id="0"/>
      <w:r w:rsidRPr="00D63BED">
        <w:rPr>
          <w:sz w:val="28"/>
          <w:szCs w:val="28"/>
        </w:rPr>
        <w:t xml:space="preserve">1. Для получения субсидии субъекты малого и (или) среднего предпринимательства (далее - заявители) представляют в отдел экономики и планирования Администрации </w:t>
      </w:r>
      <w:proofErr w:type="spellStart"/>
      <w:r w:rsidRPr="00D63BED">
        <w:rPr>
          <w:sz w:val="28"/>
          <w:szCs w:val="28"/>
        </w:rPr>
        <w:t>Боготольского</w:t>
      </w:r>
      <w:proofErr w:type="spellEnd"/>
      <w:r w:rsidRPr="00D63BED">
        <w:rPr>
          <w:sz w:val="28"/>
          <w:szCs w:val="28"/>
        </w:rPr>
        <w:t xml:space="preserve"> района Красноярского края (далее по тексту Порядка – Отдел экономики) заявление на оказание финансовой поддержки на возмещение затрат на уплату первого взноса (аванса) при заключении договоров лизинга оборудования по форме согласно приложению № 1 к настоящему Порядку.</w:t>
      </w:r>
      <w:r>
        <w:rPr>
          <w:sz w:val="28"/>
          <w:szCs w:val="28"/>
        </w:rPr>
        <w:t xml:space="preserve"> </w:t>
      </w:r>
      <w:r w:rsidRPr="00D63BED">
        <w:rPr>
          <w:sz w:val="28"/>
          <w:szCs w:val="28"/>
        </w:rPr>
        <w:t xml:space="preserve">К заявлению прилагаются документы </w:t>
      </w:r>
      <w:r>
        <w:rPr>
          <w:sz w:val="28"/>
          <w:szCs w:val="28"/>
        </w:rPr>
        <w:t xml:space="preserve">согласно </w:t>
      </w:r>
      <w:r w:rsidRPr="00D63BED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D63BED">
        <w:rPr>
          <w:sz w:val="28"/>
          <w:szCs w:val="28"/>
        </w:rPr>
        <w:t xml:space="preserve"> № 2 к настоящему порядку</w:t>
      </w:r>
      <w:proofErr w:type="gramStart"/>
      <w:r>
        <w:rPr>
          <w:sz w:val="28"/>
          <w:szCs w:val="28"/>
        </w:rPr>
        <w:t>.»</w:t>
      </w:r>
      <w:r w:rsidR="00D5042D">
        <w:rPr>
          <w:sz w:val="28"/>
          <w:szCs w:val="28"/>
        </w:rPr>
        <w:t>;</w:t>
      </w:r>
    </w:p>
    <w:p w:rsidR="00D5042D" w:rsidRDefault="00D5042D" w:rsidP="0050014C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proofErr w:type="gramEnd"/>
      <w:r>
        <w:rPr>
          <w:sz w:val="28"/>
          <w:szCs w:val="28"/>
        </w:rPr>
        <w:t>В разделе 4 пункте 4.4 абзацы третий и четвертый изложить в следующей редакции:</w:t>
      </w:r>
    </w:p>
    <w:p w:rsidR="00D5042D" w:rsidRPr="00D63BED" w:rsidRDefault="00D5042D" w:rsidP="00D5042D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Pr="00D63BED">
        <w:rPr>
          <w:sz w:val="28"/>
          <w:szCs w:val="28"/>
        </w:rPr>
        <w:t xml:space="preserve">Принятые Советом решения оформляются протоколом, на основании </w:t>
      </w:r>
      <w:r w:rsidRPr="00D63BED">
        <w:rPr>
          <w:sz w:val="28"/>
          <w:szCs w:val="28"/>
        </w:rPr>
        <w:lastRenderedPageBreak/>
        <w:t xml:space="preserve">которого Администрация готовит </w:t>
      </w:r>
      <w:r>
        <w:rPr>
          <w:sz w:val="28"/>
          <w:szCs w:val="28"/>
        </w:rPr>
        <w:t>распоряжение</w:t>
      </w:r>
      <w:r w:rsidRPr="00D63BED">
        <w:rPr>
          <w:sz w:val="28"/>
          <w:szCs w:val="28"/>
        </w:rPr>
        <w:t xml:space="preserve"> о предоставлении субсидии в течение 7 календарных дней и направляет на подпись Главе </w:t>
      </w:r>
      <w:proofErr w:type="spellStart"/>
      <w:r w:rsidRPr="00D63BED">
        <w:rPr>
          <w:sz w:val="28"/>
          <w:szCs w:val="28"/>
        </w:rPr>
        <w:t>Боготольского</w:t>
      </w:r>
      <w:proofErr w:type="spellEnd"/>
      <w:r w:rsidRPr="00D63BED">
        <w:rPr>
          <w:sz w:val="28"/>
          <w:szCs w:val="28"/>
        </w:rPr>
        <w:t xml:space="preserve"> района.</w:t>
      </w:r>
    </w:p>
    <w:p w:rsidR="00D5042D" w:rsidRDefault="00D5042D" w:rsidP="00D5042D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 w:rsidRPr="00D63BED">
        <w:rPr>
          <w:sz w:val="28"/>
          <w:szCs w:val="28"/>
        </w:rPr>
        <w:t xml:space="preserve">Подписанное Главой </w:t>
      </w:r>
      <w:proofErr w:type="spellStart"/>
      <w:r w:rsidRPr="00D63BED">
        <w:rPr>
          <w:sz w:val="28"/>
          <w:szCs w:val="28"/>
        </w:rPr>
        <w:t>Боготольского</w:t>
      </w:r>
      <w:proofErr w:type="spellEnd"/>
      <w:r w:rsidRPr="00D63BED">
        <w:rPr>
          <w:sz w:val="28"/>
          <w:szCs w:val="28"/>
        </w:rPr>
        <w:t xml:space="preserve"> района и вступившее в силу </w:t>
      </w:r>
      <w:r>
        <w:rPr>
          <w:sz w:val="28"/>
          <w:szCs w:val="28"/>
        </w:rPr>
        <w:t>распоряжение</w:t>
      </w:r>
      <w:r w:rsidRPr="00D63BED">
        <w:rPr>
          <w:sz w:val="28"/>
          <w:szCs w:val="28"/>
        </w:rPr>
        <w:t xml:space="preserve"> является решением о предоставлении субсидии</w:t>
      </w:r>
      <w:proofErr w:type="gramStart"/>
      <w:r w:rsidRPr="00D63BE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D5042D" w:rsidRPr="00D63BED" w:rsidRDefault="00D5042D" w:rsidP="00D5042D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В разделе 4 пункте 4.7 слово «постановление» заменить словом «распоряжение»;</w:t>
      </w:r>
    </w:p>
    <w:p w:rsidR="00D5042D" w:rsidRDefault="00D5042D" w:rsidP="00D5042D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В разделе 4 пункте 4.11 в абзаце первом слово «постановления» заменить словом «распоряжения»;</w:t>
      </w:r>
    </w:p>
    <w:p w:rsidR="00D5042D" w:rsidRDefault="00D5042D" w:rsidP="00D5042D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В разделе 4 пункте 4.11 в абзаце третьем слово «постановления» заменить словом «распоряжения»;</w:t>
      </w:r>
    </w:p>
    <w:p w:rsidR="00CC630B" w:rsidRDefault="00CC630B" w:rsidP="00D5042D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В разделе5 пункте 5.1  абзац пятый изложить в новой редакции:</w:t>
      </w:r>
    </w:p>
    <w:p w:rsidR="00CC630B" w:rsidRDefault="00CC630B" w:rsidP="00CC630B">
      <w:pPr>
        <w:pStyle w:val="ConsPlusNonformat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63BED">
        <w:rPr>
          <w:rFonts w:ascii="Times New Roman" w:hAnsi="Times New Roman"/>
          <w:sz w:val="28"/>
          <w:szCs w:val="28"/>
        </w:rPr>
        <w:t xml:space="preserve">- </w:t>
      </w:r>
      <w:hyperlink w:anchor="Par5456" w:history="1">
        <w:r w:rsidRPr="00D63BED">
          <w:rPr>
            <w:rFonts w:ascii="Times New Roman" w:hAnsi="Times New Roman"/>
            <w:sz w:val="28"/>
            <w:szCs w:val="28"/>
          </w:rPr>
          <w:t>отчет</w:t>
        </w:r>
      </w:hyperlink>
      <w:r w:rsidRPr="00D63BED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деятельности получателя субсидии</w:t>
      </w:r>
      <w:r w:rsidRPr="00D63BED">
        <w:rPr>
          <w:rFonts w:ascii="Times New Roman" w:hAnsi="Times New Roman"/>
          <w:sz w:val="28"/>
          <w:szCs w:val="28"/>
        </w:rPr>
        <w:t xml:space="preserve">, составленный по форме согласно приложению к </w:t>
      </w:r>
      <w:r>
        <w:rPr>
          <w:rFonts w:ascii="Times New Roman" w:hAnsi="Times New Roman"/>
          <w:sz w:val="28"/>
          <w:szCs w:val="28"/>
        </w:rPr>
        <w:t>Соглашению, заключенному м</w:t>
      </w:r>
      <w:r w:rsidR="00ED28B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жду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получателей субсидии»</w:t>
      </w:r>
      <w:r w:rsidRPr="00D63BED">
        <w:rPr>
          <w:rFonts w:ascii="Times New Roman" w:hAnsi="Times New Roman"/>
          <w:sz w:val="28"/>
          <w:szCs w:val="28"/>
        </w:rPr>
        <w:t>;</w:t>
      </w:r>
    </w:p>
    <w:p w:rsidR="00833DE7" w:rsidRDefault="00833DE7" w:rsidP="00CC630B">
      <w:pPr>
        <w:pStyle w:val="ConsPlusNonformat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 дополнить пунктами 5.6, 5.7, 5.8 следующего содержания:</w:t>
      </w:r>
    </w:p>
    <w:p w:rsidR="00833DE7" w:rsidRPr="00766CDD" w:rsidRDefault="00833DE7" w:rsidP="00833DE7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>«5.6</w:t>
      </w:r>
      <w:r w:rsidRPr="00766CDD">
        <w:rPr>
          <w:sz w:val="28"/>
          <w:szCs w:val="28"/>
        </w:rPr>
        <w:t>. Обязательная проверка соблюдений условий, целей и порядка предоставления субсидий их получателями осуществляется Администрацией в соответствии с действующим законодательством.</w:t>
      </w:r>
    </w:p>
    <w:p w:rsidR="00833DE7" w:rsidRPr="00766CDD" w:rsidRDefault="00833DE7" w:rsidP="00833DE7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7</w:t>
      </w:r>
      <w:r w:rsidRPr="00766CDD">
        <w:rPr>
          <w:sz w:val="28"/>
          <w:szCs w:val="28"/>
        </w:rPr>
        <w:t>. При предоставлении субсидии обязательным условием ее предоставления, включаемым в соглашение, является согласие получателя на осуществление проверок, предусмотренных пунктом 4.7 настоящего Порядка.</w:t>
      </w:r>
    </w:p>
    <w:p w:rsidR="00833DE7" w:rsidRPr="00766CDD" w:rsidRDefault="00833DE7" w:rsidP="00833DE7">
      <w:pPr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8</w:t>
      </w:r>
      <w:r w:rsidRPr="00766CDD">
        <w:rPr>
          <w:sz w:val="28"/>
          <w:szCs w:val="28"/>
        </w:rPr>
        <w:t>. Контроль за соблюдением условий настоящего Порядка осуществляет Администрация</w:t>
      </w:r>
      <w:proofErr w:type="gramStart"/>
      <w:r w:rsidRPr="00766CD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D22E42" w:rsidRPr="00D63BED" w:rsidRDefault="00D22E42" w:rsidP="00D22E42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3F634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 строку 7 изложить в </w:t>
      </w:r>
      <w:r w:rsidR="00111506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tbl>
      <w:tblPr>
        <w:tblStyle w:val="af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"/>
        <w:gridCol w:w="5380"/>
        <w:gridCol w:w="2268"/>
        <w:gridCol w:w="1276"/>
      </w:tblGrid>
      <w:tr w:rsidR="00D22E42" w:rsidRPr="00D63BED" w:rsidTr="00692864">
        <w:tc>
          <w:tcPr>
            <w:tcW w:w="432" w:type="dxa"/>
          </w:tcPr>
          <w:p w:rsidR="00D22E42" w:rsidRPr="00D63BED" w:rsidRDefault="00D22E42" w:rsidP="006B7420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0" w:type="dxa"/>
          </w:tcPr>
          <w:p w:rsidR="00D22E42" w:rsidRPr="00D63BED" w:rsidRDefault="00D22E42" w:rsidP="006B74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3BED">
              <w:rPr>
                <w:sz w:val="28"/>
                <w:szCs w:val="28"/>
              </w:rPr>
              <w:t>Справка Фонда социального страхования Российской Федерации о состоянии расчетов по страховым взносам, пеням и штрафам (представляется по инициативе заявителя)</w:t>
            </w:r>
          </w:p>
        </w:tc>
        <w:tc>
          <w:tcPr>
            <w:tcW w:w="2268" w:type="dxa"/>
          </w:tcPr>
          <w:p w:rsidR="00D22E42" w:rsidRPr="00D63BED" w:rsidRDefault="00D22E42" w:rsidP="006B7420">
            <w:pPr>
              <w:pStyle w:val="ConsPlusNonformat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3BED">
              <w:rPr>
                <w:rFonts w:ascii="Times New Roman" w:hAnsi="Times New Roman"/>
                <w:sz w:val="28"/>
                <w:szCs w:val="28"/>
              </w:rPr>
              <w:t>Полученная</w:t>
            </w:r>
            <w:proofErr w:type="gramEnd"/>
            <w:r w:rsidRPr="00D63BED">
              <w:rPr>
                <w:rFonts w:ascii="Times New Roman" w:hAnsi="Times New Roman"/>
                <w:sz w:val="28"/>
                <w:szCs w:val="28"/>
              </w:rPr>
              <w:t xml:space="preserve"> не ранее 30 дней до даты подачи заявки</w:t>
            </w:r>
          </w:p>
        </w:tc>
        <w:tc>
          <w:tcPr>
            <w:tcW w:w="1276" w:type="dxa"/>
          </w:tcPr>
          <w:p w:rsidR="00D22E42" w:rsidRPr="00D63BED" w:rsidRDefault="00D22E42" w:rsidP="00692864">
            <w:pPr>
              <w:pStyle w:val="ConsPlusNonformat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BE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DF4820" w:rsidRDefault="0072745A" w:rsidP="00DF4820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F634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4 </w:t>
      </w:r>
      <w:r w:rsidR="00DF4820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CC630B" w:rsidRDefault="00CC630B" w:rsidP="00F14BA4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№ 6 </w:t>
      </w:r>
      <w:r>
        <w:rPr>
          <w:sz w:val="28"/>
          <w:szCs w:val="28"/>
        </w:rPr>
        <w:t>исключить.</w:t>
      </w:r>
    </w:p>
    <w:p w:rsidR="0037650F" w:rsidRPr="009C0CC6" w:rsidRDefault="00E01C02" w:rsidP="00F14BA4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sz w:val="28"/>
          <w:szCs w:val="28"/>
          <w:lang w:eastAsia="en-US"/>
        </w:rPr>
      </w:pPr>
      <w:r w:rsidRPr="007E5918">
        <w:rPr>
          <w:sz w:val="28"/>
          <w:szCs w:val="28"/>
          <w:lang w:eastAsia="en-US"/>
        </w:rPr>
        <w:t>2.</w:t>
      </w:r>
      <w:r w:rsidR="007E5918" w:rsidRPr="007E5918">
        <w:rPr>
          <w:sz w:val="28"/>
          <w:szCs w:val="28"/>
          <w:lang w:eastAsia="en-US"/>
        </w:rPr>
        <w:t xml:space="preserve"> </w:t>
      </w:r>
      <w:r w:rsidR="0037650F" w:rsidRPr="009C0CC6">
        <w:rPr>
          <w:sz w:val="28"/>
          <w:szCs w:val="28"/>
          <w:lang w:eastAsia="en-US"/>
        </w:rPr>
        <w:t xml:space="preserve">Контроль над исполнением настоящего постановления возложить на </w:t>
      </w:r>
      <w:proofErr w:type="spellStart"/>
      <w:r w:rsidR="0037650F" w:rsidRPr="009C0CC6">
        <w:rPr>
          <w:sz w:val="28"/>
          <w:szCs w:val="28"/>
          <w:lang w:eastAsia="en-US"/>
        </w:rPr>
        <w:t>Бакуневич</w:t>
      </w:r>
      <w:proofErr w:type="spellEnd"/>
      <w:r w:rsidR="0037650F" w:rsidRPr="009C0CC6">
        <w:rPr>
          <w:sz w:val="28"/>
          <w:szCs w:val="28"/>
          <w:lang w:eastAsia="en-US"/>
        </w:rPr>
        <w:t xml:space="preserve"> Н.В. заместителя главы по финансово-экономическим вопросам.</w:t>
      </w:r>
    </w:p>
    <w:p w:rsidR="0037650F" w:rsidRPr="009C0CC6" w:rsidRDefault="00BA047D" w:rsidP="0037650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E01C02">
        <w:rPr>
          <w:sz w:val="28"/>
          <w:szCs w:val="28"/>
        </w:rPr>
        <w:t>.</w:t>
      </w:r>
      <w:r w:rsidR="00301E27">
        <w:rPr>
          <w:sz w:val="28"/>
          <w:szCs w:val="28"/>
        </w:rPr>
        <w:t xml:space="preserve"> </w:t>
      </w:r>
      <w:r w:rsidR="0037650F" w:rsidRPr="009C0CC6">
        <w:rPr>
          <w:sz w:val="28"/>
          <w:szCs w:val="28"/>
        </w:rPr>
        <w:t xml:space="preserve">Настоящее постановление опубликовать в периодическом печатном издании «Официальный вестник </w:t>
      </w:r>
      <w:proofErr w:type="spellStart"/>
      <w:r w:rsidR="0037650F" w:rsidRPr="009C0CC6">
        <w:rPr>
          <w:sz w:val="28"/>
          <w:szCs w:val="28"/>
        </w:rPr>
        <w:t>Боготольского</w:t>
      </w:r>
      <w:proofErr w:type="spellEnd"/>
      <w:r w:rsidR="0037650F" w:rsidRPr="009C0CC6">
        <w:rPr>
          <w:sz w:val="28"/>
          <w:szCs w:val="28"/>
        </w:rPr>
        <w:t xml:space="preserve"> района» и разместить на официальном сайте </w:t>
      </w:r>
      <w:proofErr w:type="spellStart"/>
      <w:r w:rsidR="0037650F" w:rsidRPr="009C0CC6">
        <w:rPr>
          <w:sz w:val="28"/>
          <w:szCs w:val="28"/>
        </w:rPr>
        <w:t>Боготольского</w:t>
      </w:r>
      <w:proofErr w:type="spellEnd"/>
      <w:r w:rsidR="0037650F" w:rsidRPr="009C0CC6">
        <w:rPr>
          <w:sz w:val="28"/>
          <w:szCs w:val="28"/>
        </w:rPr>
        <w:t xml:space="preserve"> района в сети Интернет </w:t>
      </w:r>
      <w:r w:rsidR="0037650F" w:rsidRPr="00FA3B67">
        <w:rPr>
          <w:sz w:val="28"/>
          <w:szCs w:val="28"/>
        </w:rPr>
        <w:t>www.bogotol-r.ru.</w:t>
      </w:r>
    </w:p>
    <w:p w:rsidR="006F51D0" w:rsidRPr="009C0CC6" w:rsidRDefault="00BA047D" w:rsidP="009C0CC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E01C02">
        <w:rPr>
          <w:rFonts w:eastAsia="Calibri"/>
          <w:sz w:val="28"/>
          <w:szCs w:val="28"/>
          <w:lang w:eastAsia="en-US"/>
        </w:rPr>
        <w:t>.</w:t>
      </w:r>
      <w:r w:rsidR="00301E27">
        <w:rPr>
          <w:rFonts w:eastAsia="Calibri"/>
          <w:sz w:val="28"/>
          <w:szCs w:val="28"/>
          <w:lang w:eastAsia="en-US"/>
        </w:rPr>
        <w:t xml:space="preserve"> </w:t>
      </w:r>
      <w:r w:rsidR="0037650F" w:rsidRPr="009C0CC6">
        <w:rPr>
          <w:rFonts w:eastAsia="Calibri"/>
          <w:sz w:val="28"/>
          <w:szCs w:val="28"/>
          <w:lang w:eastAsia="en-US"/>
        </w:rPr>
        <w:t>Постановление вступает в силу в день, следующий за днем его официального опубликования</w:t>
      </w:r>
      <w:r w:rsidR="00357E24">
        <w:rPr>
          <w:rFonts w:eastAsia="Calibri"/>
          <w:sz w:val="28"/>
          <w:szCs w:val="28"/>
          <w:lang w:eastAsia="en-US"/>
        </w:rPr>
        <w:t xml:space="preserve"> (обнародования)</w:t>
      </w:r>
      <w:r w:rsidR="009C0CC6">
        <w:rPr>
          <w:rFonts w:eastAsia="Calibri"/>
          <w:sz w:val="28"/>
          <w:szCs w:val="28"/>
          <w:lang w:eastAsia="en-US"/>
        </w:rPr>
        <w:t>.</w:t>
      </w:r>
    </w:p>
    <w:p w:rsidR="006F51D0" w:rsidRDefault="006F51D0" w:rsidP="006F51D0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F02B9A" w:rsidRDefault="00F02B9A" w:rsidP="006F51D0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FA3B67" w:rsidRDefault="006F51D0" w:rsidP="00F14BA4">
      <w:pPr>
        <w:spacing w:before="0" w:beforeAutospacing="0" w:line="240" w:lineRule="atLeast"/>
        <w:contextualSpacing/>
        <w:rPr>
          <w:sz w:val="28"/>
          <w:szCs w:val="28"/>
        </w:rPr>
      </w:pPr>
      <w:r w:rsidRPr="009C0CC6">
        <w:rPr>
          <w:sz w:val="28"/>
          <w:szCs w:val="28"/>
        </w:rPr>
        <w:t>Глав</w:t>
      </w:r>
      <w:r w:rsidR="00F14BA4">
        <w:rPr>
          <w:sz w:val="28"/>
          <w:szCs w:val="28"/>
        </w:rPr>
        <w:t>а</w:t>
      </w:r>
      <w:r w:rsidRPr="009C0CC6">
        <w:rPr>
          <w:sz w:val="28"/>
          <w:szCs w:val="28"/>
        </w:rPr>
        <w:t xml:space="preserve"> </w:t>
      </w:r>
      <w:proofErr w:type="spellStart"/>
      <w:r w:rsidRPr="009C0CC6">
        <w:rPr>
          <w:sz w:val="28"/>
          <w:szCs w:val="28"/>
        </w:rPr>
        <w:t>Боготольского</w:t>
      </w:r>
      <w:proofErr w:type="spellEnd"/>
      <w:r w:rsidRPr="009C0CC6">
        <w:rPr>
          <w:sz w:val="28"/>
          <w:szCs w:val="28"/>
        </w:rPr>
        <w:t xml:space="preserve"> района</w:t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Pr="009C0CC6">
        <w:rPr>
          <w:sz w:val="28"/>
          <w:szCs w:val="28"/>
        </w:rPr>
        <w:tab/>
      </w:r>
      <w:r w:rsidR="00F14BA4">
        <w:rPr>
          <w:sz w:val="28"/>
          <w:szCs w:val="28"/>
        </w:rPr>
        <w:tab/>
        <w:t>А.В. Белов</w:t>
      </w:r>
    </w:p>
    <w:p w:rsidR="00FA3B67" w:rsidRDefault="00FA3B67">
      <w:pPr>
        <w:spacing w:before="0" w:beforeAutospacing="0"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4B18" w:rsidRPr="00140970" w:rsidRDefault="009B4B18" w:rsidP="00007AA7">
      <w:pPr>
        <w:widowControl w:val="0"/>
        <w:autoSpaceDE w:val="0"/>
        <w:autoSpaceDN w:val="0"/>
        <w:adjustRightInd w:val="0"/>
        <w:spacing w:before="0" w:beforeAutospacing="0"/>
        <w:jc w:val="right"/>
        <w:rPr>
          <w:sz w:val="28"/>
          <w:szCs w:val="28"/>
        </w:rPr>
      </w:pPr>
      <w:r w:rsidRPr="00140970">
        <w:rPr>
          <w:sz w:val="28"/>
          <w:szCs w:val="28"/>
        </w:rPr>
        <w:lastRenderedPageBreak/>
        <w:t>Приложение</w:t>
      </w:r>
    </w:p>
    <w:p w:rsidR="009B4B18" w:rsidRDefault="00931D9A" w:rsidP="00007AA7">
      <w:pPr>
        <w:widowControl w:val="0"/>
        <w:autoSpaceDE w:val="0"/>
        <w:autoSpaceDN w:val="0"/>
        <w:adjustRightInd w:val="0"/>
        <w:spacing w:before="0" w:beforeAutospacing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B4B18" w:rsidRDefault="009B4B18" w:rsidP="00007AA7">
      <w:pPr>
        <w:widowControl w:val="0"/>
        <w:autoSpaceDE w:val="0"/>
        <w:autoSpaceDN w:val="0"/>
        <w:adjustRightInd w:val="0"/>
        <w:spacing w:before="0" w:beforeAutospacing="0"/>
        <w:jc w:val="right"/>
        <w:rPr>
          <w:sz w:val="28"/>
          <w:szCs w:val="28"/>
        </w:rPr>
      </w:pPr>
      <w:proofErr w:type="spellStart"/>
      <w:r w:rsidRPr="00140970">
        <w:rPr>
          <w:sz w:val="28"/>
          <w:szCs w:val="28"/>
        </w:rPr>
        <w:t>Боготольского</w:t>
      </w:r>
      <w:proofErr w:type="spellEnd"/>
      <w:r w:rsidRPr="00140970">
        <w:rPr>
          <w:sz w:val="28"/>
          <w:szCs w:val="28"/>
        </w:rPr>
        <w:t xml:space="preserve"> района</w:t>
      </w:r>
    </w:p>
    <w:p w:rsidR="009B4B18" w:rsidRPr="001C13A6" w:rsidRDefault="009B4B18" w:rsidP="00007AA7">
      <w:pPr>
        <w:widowControl w:val="0"/>
        <w:autoSpaceDE w:val="0"/>
        <w:autoSpaceDN w:val="0"/>
        <w:adjustRightInd w:val="0"/>
        <w:spacing w:before="0" w:beforeAutospacing="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 w:rsidR="001C13A6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="001C13A6">
        <w:rPr>
          <w:sz w:val="28"/>
          <w:szCs w:val="28"/>
        </w:rPr>
        <w:t xml:space="preserve"> </w:t>
      </w:r>
      <w:r w:rsidR="001C13A6" w:rsidRPr="001C13A6">
        <w:rPr>
          <w:sz w:val="28"/>
          <w:szCs w:val="28"/>
          <w:u w:val="single"/>
        </w:rPr>
        <w:t>июня</w:t>
      </w:r>
      <w:r w:rsidR="001C13A6">
        <w:rPr>
          <w:sz w:val="28"/>
          <w:szCs w:val="28"/>
        </w:rPr>
        <w:t xml:space="preserve"> </w:t>
      </w:r>
      <w:r w:rsidRPr="001C13A6">
        <w:rPr>
          <w:sz w:val="28"/>
          <w:szCs w:val="28"/>
        </w:rPr>
        <w:t>2016</w:t>
      </w:r>
      <w:r>
        <w:rPr>
          <w:sz w:val="28"/>
          <w:szCs w:val="28"/>
        </w:rPr>
        <w:t xml:space="preserve"> г. №</w:t>
      </w:r>
      <w:r w:rsidR="001C13A6">
        <w:rPr>
          <w:sz w:val="28"/>
          <w:szCs w:val="28"/>
        </w:rPr>
        <w:t xml:space="preserve"> </w:t>
      </w:r>
      <w:r w:rsidR="001C13A6">
        <w:rPr>
          <w:sz w:val="28"/>
          <w:szCs w:val="28"/>
          <w:u w:val="single"/>
        </w:rPr>
        <w:t>1</w:t>
      </w:r>
      <w:r w:rsidR="00AA0AE0">
        <w:rPr>
          <w:sz w:val="28"/>
          <w:szCs w:val="28"/>
          <w:u w:val="single"/>
        </w:rPr>
        <w:t>96</w:t>
      </w:r>
      <w:r w:rsidR="001C13A6">
        <w:rPr>
          <w:sz w:val="28"/>
          <w:szCs w:val="28"/>
          <w:u w:val="single"/>
        </w:rPr>
        <w:t>-п</w:t>
      </w:r>
    </w:p>
    <w:p w:rsidR="00FA3B67" w:rsidRPr="00FA3B67" w:rsidRDefault="00FA3B67" w:rsidP="00007AA7">
      <w:pPr>
        <w:pStyle w:val="a8"/>
        <w:spacing w:beforeAutospacing="0"/>
        <w:jc w:val="center"/>
        <w:rPr>
          <w:sz w:val="28"/>
          <w:szCs w:val="28"/>
        </w:rPr>
      </w:pPr>
    </w:p>
    <w:p w:rsidR="00FA3B67" w:rsidRPr="00FA3B67" w:rsidRDefault="00FA3B67" w:rsidP="00007AA7">
      <w:pPr>
        <w:pStyle w:val="a8"/>
        <w:spacing w:beforeAutospacing="0"/>
        <w:jc w:val="center"/>
        <w:rPr>
          <w:sz w:val="28"/>
          <w:szCs w:val="28"/>
        </w:rPr>
      </w:pPr>
      <w:r w:rsidRPr="00FA3B67">
        <w:rPr>
          <w:sz w:val="28"/>
          <w:szCs w:val="28"/>
        </w:rPr>
        <w:t>СОГЛАШЕНИЕ № ______</w:t>
      </w:r>
    </w:p>
    <w:p w:rsidR="00FA3B67" w:rsidRPr="00FA3B67" w:rsidRDefault="00FA3B67" w:rsidP="00007AA7">
      <w:pPr>
        <w:pStyle w:val="a8"/>
        <w:spacing w:beforeAutospacing="0"/>
        <w:jc w:val="center"/>
        <w:rPr>
          <w:sz w:val="28"/>
          <w:szCs w:val="28"/>
        </w:rPr>
      </w:pPr>
    </w:p>
    <w:p w:rsidR="00FA3B67" w:rsidRPr="00FA3B67" w:rsidRDefault="00FA3B67" w:rsidP="00007AA7">
      <w:pPr>
        <w:tabs>
          <w:tab w:val="left" w:pos="9355"/>
        </w:tabs>
        <w:spacing w:before="0" w:beforeAutospacing="0"/>
        <w:ind w:right="-1"/>
        <w:rPr>
          <w:sz w:val="28"/>
          <w:szCs w:val="28"/>
        </w:rPr>
      </w:pPr>
      <w:r w:rsidRPr="00FA3B67">
        <w:rPr>
          <w:sz w:val="28"/>
          <w:szCs w:val="28"/>
        </w:rPr>
        <w:t xml:space="preserve">О предоставлении в целях возмещения затрат, связанных </w:t>
      </w:r>
      <w:proofErr w:type="gramStart"/>
      <w:r w:rsidRPr="00FA3B67">
        <w:rPr>
          <w:sz w:val="28"/>
          <w:szCs w:val="28"/>
        </w:rPr>
        <w:t>с</w:t>
      </w:r>
      <w:proofErr w:type="gramEnd"/>
      <w:r w:rsidRPr="00FA3B67">
        <w:rPr>
          <w:sz w:val="28"/>
          <w:szCs w:val="28"/>
        </w:rPr>
        <w:t>_________________________________________________________________</w:t>
      </w:r>
    </w:p>
    <w:p w:rsidR="00FA3B67" w:rsidRPr="0086260D" w:rsidRDefault="00FA3B67" w:rsidP="00007AA7">
      <w:pPr>
        <w:pStyle w:val="a8"/>
        <w:spacing w:beforeAutospacing="0"/>
        <w:jc w:val="center"/>
      </w:pPr>
      <w:r w:rsidRPr="0086260D">
        <w:t>(наименование субсидии)</w:t>
      </w:r>
    </w:p>
    <w:p w:rsidR="00FA3B67" w:rsidRPr="00FA3B67" w:rsidRDefault="00FA3B67" w:rsidP="00007AA7">
      <w:pPr>
        <w:pStyle w:val="a8"/>
        <w:spacing w:beforeAutospacing="0"/>
        <w:rPr>
          <w:sz w:val="28"/>
          <w:szCs w:val="28"/>
        </w:rPr>
      </w:pPr>
    </w:p>
    <w:p w:rsidR="00FA3B67" w:rsidRPr="00FA3B67" w:rsidRDefault="00FA3B67" w:rsidP="00007AA7">
      <w:pPr>
        <w:pStyle w:val="a8"/>
        <w:spacing w:beforeAutospacing="0"/>
        <w:rPr>
          <w:sz w:val="28"/>
          <w:szCs w:val="28"/>
        </w:rPr>
      </w:pPr>
      <w:r w:rsidRPr="00FA3B67">
        <w:rPr>
          <w:sz w:val="28"/>
          <w:szCs w:val="28"/>
        </w:rPr>
        <w:t xml:space="preserve">г. Боготол </w:t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  <w:t>«___»_____________20</w:t>
      </w:r>
      <w:r w:rsidR="00444711">
        <w:rPr>
          <w:sz w:val="28"/>
          <w:szCs w:val="28"/>
        </w:rPr>
        <w:t>___</w:t>
      </w:r>
      <w:r w:rsidRPr="00FA3B67">
        <w:rPr>
          <w:sz w:val="28"/>
          <w:szCs w:val="28"/>
        </w:rPr>
        <w:t xml:space="preserve"> г.</w:t>
      </w:r>
    </w:p>
    <w:p w:rsidR="00FA3B67" w:rsidRPr="00FA3B67" w:rsidRDefault="00FA3B67" w:rsidP="00007AA7">
      <w:pPr>
        <w:pStyle w:val="a8"/>
        <w:spacing w:beforeAutospacing="0"/>
        <w:rPr>
          <w:sz w:val="28"/>
          <w:szCs w:val="28"/>
        </w:rPr>
      </w:pPr>
    </w:p>
    <w:p w:rsidR="00FA3B67" w:rsidRPr="00FA3B67" w:rsidRDefault="00FA3B67" w:rsidP="00007AA7">
      <w:pPr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  <w:u w:val="single"/>
        </w:rPr>
      </w:pPr>
      <w:r w:rsidRPr="00FA3B67">
        <w:rPr>
          <w:sz w:val="28"/>
          <w:szCs w:val="28"/>
        </w:rPr>
        <w:t xml:space="preserve">Администрация </w:t>
      </w:r>
      <w:proofErr w:type="spellStart"/>
      <w:r w:rsidRPr="00FA3B67">
        <w:rPr>
          <w:sz w:val="28"/>
          <w:szCs w:val="28"/>
        </w:rPr>
        <w:t>Боготольского</w:t>
      </w:r>
      <w:proofErr w:type="spellEnd"/>
      <w:r w:rsidRPr="00FA3B67">
        <w:rPr>
          <w:sz w:val="28"/>
          <w:szCs w:val="28"/>
        </w:rPr>
        <w:t xml:space="preserve"> района, именуемая в дальнейшем «Главный распорядитель», в лице Главы </w:t>
      </w:r>
      <w:proofErr w:type="spellStart"/>
      <w:r w:rsidRPr="00FA3B67">
        <w:rPr>
          <w:sz w:val="28"/>
          <w:szCs w:val="28"/>
        </w:rPr>
        <w:t>Боготольского</w:t>
      </w:r>
      <w:proofErr w:type="spellEnd"/>
      <w:r w:rsidRPr="00FA3B67">
        <w:rPr>
          <w:sz w:val="28"/>
          <w:szCs w:val="28"/>
        </w:rPr>
        <w:t xml:space="preserve"> района </w:t>
      </w:r>
      <w:r w:rsidR="00F02B9A">
        <w:rPr>
          <w:sz w:val="28"/>
          <w:szCs w:val="28"/>
        </w:rPr>
        <w:t>Белова Александра Владимировича</w:t>
      </w:r>
      <w:r w:rsidRPr="00FA3B67">
        <w:rPr>
          <w:sz w:val="28"/>
          <w:szCs w:val="28"/>
        </w:rPr>
        <w:t>, действующего на основании Устава, с одной стороны, и __________________________________</w:t>
      </w:r>
      <w:r>
        <w:rPr>
          <w:sz w:val="28"/>
          <w:szCs w:val="28"/>
        </w:rPr>
        <w:t>_________________</w:t>
      </w:r>
    </w:p>
    <w:p w:rsidR="00FA3B67" w:rsidRPr="00FA3B67" w:rsidRDefault="00FA3B67" w:rsidP="00007AA7">
      <w:pPr>
        <w:autoSpaceDE w:val="0"/>
        <w:autoSpaceDN w:val="0"/>
        <w:adjustRightInd w:val="0"/>
        <w:spacing w:before="0" w:beforeAutospacing="0"/>
        <w:jc w:val="right"/>
      </w:pPr>
      <w:r w:rsidRPr="00FA3B67">
        <w:t>(наименование юридического лица, Ф.И.О. индивидуального предпринимателя)</w:t>
      </w:r>
    </w:p>
    <w:p w:rsidR="00FA3B67" w:rsidRPr="00FA3B67" w:rsidRDefault="00FA3B67" w:rsidP="00007AA7">
      <w:pPr>
        <w:autoSpaceDE w:val="0"/>
        <w:autoSpaceDN w:val="0"/>
        <w:adjustRightInd w:val="0"/>
        <w:spacing w:before="0" w:beforeAutospacing="0"/>
        <w:rPr>
          <w:sz w:val="28"/>
          <w:szCs w:val="28"/>
        </w:rPr>
      </w:pPr>
      <w:r w:rsidRPr="00FA3B67">
        <w:rPr>
          <w:sz w:val="28"/>
          <w:szCs w:val="28"/>
        </w:rPr>
        <w:t>именуемый в дальнейшем "Получатель субсидии", в лице __________________________________________________________________</w:t>
      </w:r>
    </w:p>
    <w:p w:rsidR="00FA3B67" w:rsidRPr="0086260D" w:rsidRDefault="00FA3B67" w:rsidP="00007AA7">
      <w:pPr>
        <w:autoSpaceDE w:val="0"/>
        <w:autoSpaceDN w:val="0"/>
        <w:adjustRightInd w:val="0"/>
        <w:spacing w:before="0" w:beforeAutospacing="0"/>
        <w:ind w:left="3540" w:firstLine="708"/>
      </w:pPr>
      <w:r w:rsidRPr="0086260D">
        <w:t>(Ф.И.О.)</w:t>
      </w:r>
    </w:p>
    <w:p w:rsidR="00FA3B67" w:rsidRPr="00FA3B67" w:rsidRDefault="00FA3B67" w:rsidP="00007AA7">
      <w:pPr>
        <w:autoSpaceDE w:val="0"/>
        <w:autoSpaceDN w:val="0"/>
        <w:adjustRightInd w:val="0"/>
        <w:spacing w:before="0" w:beforeAutospacing="0"/>
        <w:rPr>
          <w:sz w:val="28"/>
          <w:szCs w:val="28"/>
        </w:rPr>
      </w:pPr>
      <w:proofErr w:type="gramStart"/>
      <w:r w:rsidRPr="00FA3B67">
        <w:rPr>
          <w:sz w:val="28"/>
          <w:szCs w:val="28"/>
        </w:rPr>
        <w:t>действующего на основании _______________________________</w:t>
      </w:r>
      <w:r w:rsidR="0086260D">
        <w:rPr>
          <w:sz w:val="28"/>
          <w:szCs w:val="28"/>
        </w:rPr>
        <w:t>__________</w:t>
      </w:r>
      <w:r w:rsidRPr="00FA3B67">
        <w:rPr>
          <w:sz w:val="28"/>
          <w:szCs w:val="28"/>
        </w:rPr>
        <w:t>, совместно именуемые "Стороны", заключили настоящее соглашение:</w:t>
      </w:r>
      <w:proofErr w:type="gramEnd"/>
    </w:p>
    <w:p w:rsidR="00FA3B67" w:rsidRPr="00FA3B67" w:rsidRDefault="00FA3B67" w:rsidP="00007AA7">
      <w:pPr>
        <w:autoSpaceDE w:val="0"/>
        <w:autoSpaceDN w:val="0"/>
        <w:adjustRightInd w:val="0"/>
        <w:spacing w:before="0" w:beforeAutospacing="0"/>
        <w:rPr>
          <w:sz w:val="28"/>
          <w:szCs w:val="28"/>
        </w:rPr>
      </w:pPr>
    </w:p>
    <w:p w:rsidR="00FA3B67" w:rsidRPr="00FA3B67" w:rsidRDefault="00FA3B67" w:rsidP="00007AA7">
      <w:pPr>
        <w:pStyle w:val="a8"/>
        <w:numPr>
          <w:ilvl w:val="0"/>
          <w:numId w:val="2"/>
        </w:numPr>
        <w:spacing w:beforeAutospacing="0"/>
        <w:jc w:val="center"/>
        <w:rPr>
          <w:sz w:val="28"/>
          <w:szCs w:val="28"/>
        </w:rPr>
      </w:pPr>
      <w:r w:rsidRPr="00FA3B67">
        <w:rPr>
          <w:sz w:val="28"/>
          <w:szCs w:val="28"/>
        </w:rPr>
        <w:t>ПРЕДМЕТ СОГЛАШЕНИЯ</w:t>
      </w:r>
    </w:p>
    <w:p w:rsidR="00FA3B67" w:rsidRPr="00FA3B67" w:rsidRDefault="00FA3B67" w:rsidP="00007AA7">
      <w:pPr>
        <w:pStyle w:val="a8"/>
        <w:spacing w:beforeAutospacing="0"/>
        <w:rPr>
          <w:sz w:val="28"/>
          <w:szCs w:val="28"/>
        </w:rPr>
      </w:pPr>
    </w:p>
    <w:p w:rsidR="00FA3B67" w:rsidRPr="00FA3B67" w:rsidRDefault="00FA3B67" w:rsidP="00007AA7">
      <w:pPr>
        <w:pStyle w:val="a8"/>
        <w:spacing w:beforeAutospacing="0"/>
        <w:ind w:firstLine="360"/>
        <w:rPr>
          <w:sz w:val="28"/>
          <w:szCs w:val="28"/>
        </w:rPr>
      </w:pPr>
      <w:r w:rsidRPr="00FA3B67">
        <w:rPr>
          <w:sz w:val="28"/>
          <w:szCs w:val="28"/>
        </w:rPr>
        <w:t xml:space="preserve">1.1.В соответствии с условиями настоящего соглашения Главный распорядитель </w:t>
      </w:r>
      <w:r w:rsidR="003F7621" w:rsidRPr="00766CDD">
        <w:rPr>
          <w:sz w:val="28"/>
          <w:szCs w:val="28"/>
        </w:rPr>
        <w:t xml:space="preserve">за счет средств </w:t>
      </w:r>
      <w:r w:rsidR="003F7621">
        <w:rPr>
          <w:sz w:val="28"/>
          <w:szCs w:val="28"/>
        </w:rPr>
        <w:t xml:space="preserve">местного </w:t>
      </w:r>
      <w:r w:rsidR="003F7621" w:rsidRPr="00766CDD">
        <w:rPr>
          <w:sz w:val="28"/>
          <w:szCs w:val="28"/>
        </w:rPr>
        <w:t>(краевого</w:t>
      </w:r>
      <w:r w:rsidR="003F7621">
        <w:rPr>
          <w:sz w:val="28"/>
          <w:szCs w:val="28"/>
        </w:rPr>
        <w:t>, федерального</w:t>
      </w:r>
      <w:r w:rsidR="003F7621" w:rsidRPr="00766CDD">
        <w:rPr>
          <w:sz w:val="28"/>
          <w:szCs w:val="28"/>
        </w:rPr>
        <w:t>) бюджет</w:t>
      </w:r>
      <w:r w:rsidR="003F7621">
        <w:rPr>
          <w:sz w:val="28"/>
          <w:szCs w:val="28"/>
        </w:rPr>
        <w:t>ов</w:t>
      </w:r>
      <w:r w:rsidR="003F7621" w:rsidRPr="00766CDD">
        <w:rPr>
          <w:sz w:val="28"/>
          <w:szCs w:val="28"/>
        </w:rPr>
        <w:t xml:space="preserve"> предоставляет</w:t>
      </w:r>
      <w:r w:rsidR="003F7621" w:rsidRPr="00FA3B67">
        <w:rPr>
          <w:sz w:val="28"/>
          <w:szCs w:val="28"/>
        </w:rPr>
        <w:t xml:space="preserve"> </w:t>
      </w:r>
      <w:r w:rsidRPr="00FA3B67">
        <w:rPr>
          <w:sz w:val="28"/>
          <w:szCs w:val="28"/>
        </w:rPr>
        <w:t xml:space="preserve">Получателю денежные средства в виде субсидии на возмещение затрат, связанных </w:t>
      </w:r>
      <w:proofErr w:type="gramStart"/>
      <w:r w:rsidRPr="00FA3B67">
        <w:rPr>
          <w:sz w:val="28"/>
          <w:szCs w:val="28"/>
        </w:rPr>
        <w:t>с</w:t>
      </w:r>
      <w:proofErr w:type="gramEnd"/>
      <w:r w:rsidRPr="00FA3B67">
        <w:rPr>
          <w:sz w:val="28"/>
          <w:szCs w:val="28"/>
        </w:rPr>
        <w:t>_________________________________</w:t>
      </w:r>
      <w:r w:rsidR="00007AA7">
        <w:rPr>
          <w:sz w:val="28"/>
          <w:szCs w:val="28"/>
        </w:rPr>
        <w:t>_____</w:t>
      </w:r>
    </w:p>
    <w:p w:rsidR="00FA3B67" w:rsidRPr="0086260D" w:rsidRDefault="00FA3B67" w:rsidP="00007AA7">
      <w:pPr>
        <w:pStyle w:val="a8"/>
        <w:spacing w:beforeAutospacing="0"/>
        <w:jc w:val="center"/>
      </w:pPr>
      <w:r w:rsidRPr="0086260D">
        <w:t>(наименование субсидии)</w:t>
      </w:r>
    </w:p>
    <w:p w:rsidR="00FA3B67" w:rsidRPr="00FA3B67" w:rsidRDefault="00FA3B67" w:rsidP="00007AA7">
      <w:pPr>
        <w:pStyle w:val="a8"/>
        <w:spacing w:beforeAutospacing="0"/>
        <w:ind w:firstLine="360"/>
        <w:rPr>
          <w:sz w:val="28"/>
          <w:szCs w:val="28"/>
        </w:rPr>
      </w:pPr>
      <w:r w:rsidRPr="00FA3B67">
        <w:rPr>
          <w:sz w:val="28"/>
          <w:szCs w:val="28"/>
        </w:rPr>
        <w:t>1.2. Субсидирование осуществляется в форме компенсации произведенных Получателем субсидии затрат, на уплату первого взноса (аванса</w:t>
      </w:r>
      <w:proofErr w:type="gramStart"/>
      <w:r w:rsidRPr="00FA3B67">
        <w:rPr>
          <w:sz w:val="28"/>
          <w:szCs w:val="28"/>
        </w:rPr>
        <w:t>)п</w:t>
      </w:r>
      <w:proofErr w:type="gramEnd"/>
      <w:r w:rsidRPr="00FA3B67">
        <w:rPr>
          <w:sz w:val="28"/>
          <w:szCs w:val="28"/>
        </w:rPr>
        <w:t>ри заключении договоров лизинга оборудования.</w:t>
      </w:r>
    </w:p>
    <w:p w:rsidR="00FA3B67" w:rsidRPr="00FA3B67" w:rsidRDefault="00FA3B67" w:rsidP="00007AA7">
      <w:pPr>
        <w:pStyle w:val="a8"/>
        <w:spacing w:beforeAutospacing="0"/>
        <w:rPr>
          <w:sz w:val="28"/>
          <w:szCs w:val="28"/>
        </w:rPr>
      </w:pPr>
    </w:p>
    <w:p w:rsidR="00FA3B67" w:rsidRPr="00FA3B67" w:rsidRDefault="00FA3B67" w:rsidP="00007AA7">
      <w:pPr>
        <w:pStyle w:val="a8"/>
        <w:numPr>
          <w:ilvl w:val="0"/>
          <w:numId w:val="2"/>
        </w:numPr>
        <w:spacing w:beforeAutospacing="0"/>
        <w:jc w:val="center"/>
        <w:rPr>
          <w:sz w:val="28"/>
          <w:szCs w:val="28"/>
        </w:rPr>
      </w:pPr>
      <w:r w:rsidRPr="00FA3B67">
        <w:rPr>
          <w:sz w:val="28"/>
          <w:szCs w:val="28"/>
        </w:rPr>
        <w:t>РАЗМЕРСУБСИДИИ И ПОРЯДОК ЕЕ ВЫПЛАТЫ</w:t>
      </w:r>
    </w:p>
    <w:p w:rsidR="00FA3B67" w:rsidRPr="00FA3B67" w:rsidRDefault="00FA3B67" w:rsidP="00007AA7">
      <w:pPr>
        <w:pStyle w:val="a8"/>
        <w:spacing w:beforeAutospacing="0"/>
        <w:rPr>
          <w:sz w:val="28"/>
          <w:szCs w:val="28"/>
        </w:rPr>
      </w:pPr>
    </w:p>
    <w:p w:rsidR="00FA3B67" w:rsidRPr="00FA3B67" w:rsidRDefault="00FA3B67" w:rsidP="00007AA7">
      <w:pPr>
        <w:pStyle w:val="a8"/>
        <w:spacing w:beforeAutospacing="0"/>
        <w:ind w:firstLine="360"/>
        <w:rPr>
          <w:sz w:val="28"/>
          <w:szCs w:val="28"/>
        </w:rPr>
      </w:pPr>
      <w:r w:rsidRPr="00FA3B67">
        <w:rPr>
          <w:sz w:val="28"/>
          <w:szCs w:val="28"/>
        </w:rPr>
        <w:t xml:space="preserve">2.1. Субсидия </w:t>
      </w:r>
      <w:r w:rsidR="008A5BC8" w:rsidRPr="00766CDD">
        <w:rPr>
          <w:sz w:val="28"/>
          <w:szCs w:val="28"/>
        </w:rPr>
        <w:t xml:space="preserve">в ______ году </w:t>
      </w:r>
      <w:r w:rsidRPr="00FA3B67">
        <w:rPr>
          <w:sz w:val="28"/>
          <w:szCs w:val="28"/>
        </w:rPr>
        <w:t>предоставляется Получателю субсидии в размере ________,00 (__________________________</w:t>
      </w:r>
      <w:r w:rsidR="007D257D">
        <w:rPr>
          <w:sz w:val="28"/>
          <w:szCs w:val="28"/>
        </w:rPr>
        <w:t>___________________</w:t>
      </w:r>
      <w:r w:rsidRPr="00FA3B67">
        <w:rPr>
          <w:sz w:val="28"/>
          <w:szCs w:val="28"/>
        </w:rPr>
        <w:t xml:space="preserve">__) рублей 00 копеек, в </w:t>
      </w:r>
      <w:proofErr w:type="spellStart"/>
      <w:r w:rsidRPr="00FA3B67">
        <w:rPr>
          <w:sz w:val="28"/>
          <w:szCs w:val="28"/>
        </w:rPr>
        <w:t>т.ч</w:t>
      </w:r>
      <w:proofErr w:type="spellEnd"/>
      <w:r w:rsidRPr="00FA3B67">
        <w:rPr>
          <w:sz w:val="28"/>
          <w:szCs w:val="28"/>
        </w:rPr>
        <w:t>.</w:t>
      </w:r>
    </w:p>
    <w:p w:rsidR="00FA3B67" w:rsidRPr="00FA3B67" w:rsidRDefault="00FA3B67" w:rsidP="00007AA7">
      <w:pPr>
        <w:pStyle w:val="a8"/>
        <w:spacing w:beforeAutospacing="0"/>
        <w:ind w:firstLine="360"/>
        <w:rPr>
          <w:sz w:val="28"/>
          <w:szCs w:val="28"/>
        </w:rPr>
      </w:pPr>
      <w:r w:rsidRPr="00FA3B67">
        <w:rPr>
          <w:sz w:val="28"/>
          <w:szCs w:val="28"/>
        </w:rPr>
        <w:t>_________,00 (__________________________________) рублей 00 копеек на возмещение части затрат</w:t>
      </w:r>
      <w:proofErr w:type="gramStart"/>
      <w:r w:rsidRPr="00FA3B67">
        <w:rPr>
          <w:sz w:val="28"/>
          <w:szCs w:val="28"/>
        </w:rPr>
        <w:t xml:space="preserve">, </w:t>
      </w:r>
      <w:r w:rsidR="007D257D">
        <w:rPr>
          <w:sz w:val="28"/>
          <w:szCs w:val="28"/>
        </w:rPr>
        <w:t>_________________________</w:t>
      </w:r>
      <w:r w:rsidRPr="00FA3B67">
        <w:rPr>
          <w:sz w:val="28"/>
          <w:szCs w:val="28"/>
        </w:rPr>
        <w:t>_____________;</w:t>
      </w:r>
      <w:proofErr w:type="gramEnd"/>
    </w:p>
    <w:p w:rsidR="00FA3B67" w:rsidRPr="00FA3B67" w:rsidRDefault="00FA3B67" w:rsidP="00007AA7">
      <w:pPr>
        <w:pStyle w:val="a8"/>
        <w:spacing w:beforeAutospacing="0"/>
        <w:rPr>
          <w:sz w:val="28"/>
          <w:szCs w:val="28"/>
        </w:rPr>
      </w:pPr>
      <w:r w:rsidRPr="00FA3B67">
        <w:rPr>
          <w:sz w:val="28"/>
          <w:szCs w:val="28"/>
        </w:rPr>
        <w:t>________,00 (_______________________________________) рублей 00 копеек на возмещение части затрат, ________________________________________.</w:t>
      </w:r>
    </w:p>
    <w:p w:rsidR="00FA3B67" w:rsidRPr="00FA3B67" w:rsidRDefault="00FA3B67" w:rsidP="00007AA7">
      <w:pPr>
        <w:pStyle w:val="a8"/>
        <w:spacing w:beforeAutospacing="0"/>
        <w:ind w:firstLine="708"/>
        <w:rPr>
          <w:sz w:val="28"/>
          <w:szCs w:val="28"/>
        </w:rPr>
      </w:pPr>
      <w:r w:rsidRPr="00FA3B67">
        <w:rPr>
          <w:sz w:val="28"/>
          <w:szCs w:val="28"/>
        </w:rPr>
        <w:lastRenderedPageBreak/>
        <w:t xml:space="preserve">2.2. Субсидия выплачивается Главным распорядителем путем перечисления денежных средств на расчетный счет № __________________________ Получателя субсидии, открытый в _______________________________________ после перечисления денежных </w:t>
      </w:r>
    </w:p>
    <w:p w:rsidR="00FA3B67" w:rsidRPr="0086260D" w:rsidRDefault="00FA3B67" w:rsidP="00007AA7">
      <w:pPr>
        <w:pStyle w:val="a8"/>
        <w:spacing w:beforeAutospacing="0"/>
        <w:ind w:left="2124" w:firstLine="708"/>
      </w:pPr>
      <w:r w:rsidRPr="0086260D">
        <w:t>(наименование банка)</w:t>
      </w:r>
    </w:p>
    <w:p w:rsidR="00FA3B67" w:rsidRPr="00FA3B67" w:rsidRDefault="00FA3B67" w:rsidP="00007AA7">
      <w:pPr>
        <w:pStyle w:val="a8"/>
        <w:spacing w:beforeAutospacing="0"/>
        <w:rPr>
          <w:sz w:val="28"/>
          <w:szCs w:val="28"/>
        </w:rPr>
      </w:pPr>
      <w:proofErr w:type="gramStart"/>
      <w:r w:rsidRPr="00FA3B67">
        <w:rPr>
          <w:sz w:val="28"/>
          <w:szCs w:val="28"/>
        </w:rPr>
        <w:t xml:space="preserve">средств финансовым управлением администрации </w:t>
      </w:r>
      <w:proofErr w:type="spellStart"/>
      <w:r w:rsidR="007D257D">
        <w:rPr>
          <w:sz w:val="28"/>
          <w:szCs w:val="28"/>
        </w:rPr>
        <w:t>Боготольского</w:t>
      </w:r>
      <w:proofErr w:type="spellEnd"/>
      <w:r w:rsidR="007D257D">
        <w:rPr>
          <w:sz w:val="28"/>
          <w:szCs w:val="28"/>
        </w:rPr>
        <w:t xml:space="preserve"> </w:t>
      </w:r>
      <w:r w:rsidRPr="00FA3B67">
        <w:rPr>
          <w:sz w:val="28"/>
          <w:szCs w:val="28"/>
        </w:rPr>
        <w:t xml:space="preserve">района на лицевой счет Главного распорядителя, открытый в отделе № 2 Управления Федерального казначейства по Красноярскому краю и получения от отдела экономики и планирования администрации </w:t>
      </w:r>
      <w:proofErr w:type="spellStart"/>
      <w:r w:rsidR="007D257D">
        <w:rPr>
          <w:sz w:val="28"/>
          <w:szCs w:val="28"/>
        </w:rPr>
        <w:t>Боготольского</w:t>
      </w:r>
      <w:proofErr w:type="spellEnd"/>
      <w:r w:rsidR="007D257D">
        <w:rPr>
          <w:sz w:val="28"/>
          <w:szCs w:val="28"/>
        </w:rPr>
        <w:t xml:space="preserve"> </w:t>
      </w:r>
      <w:r w:rsidRPr="00FA3B67">
        <w:rPr>
          <w:sz w:val="28"/>
          <w:szCs w:val="28"/>
        </w:rPr>
        <w:t xml:space="preserve">района </w:t>
      </w:r>
      <w:r w:rsidR="007D257D">
        <w:rPr>
          <w:sz w:val="28"/>
          <w:szCs w:val="28"/>
        </w:rPr>
        <w:t>Р</w:t>
      </w:r>
      <w:r w:rsidR="00444711">
        <w:rPr>
          <w:sz w:val="28"/>
          <w:szCs w:val="28"/>
        </w:rPr>
        <w:t>аспоряжения</w:t>
      </w:r>
      <w:r w:rsidRPr="00FA3B67">
        <w:rPr>
          <w:sz w:val="28"/>
          <w:szCs w:val="28"/>
        </w:rPr>
        <w:t xml:space="preserve"> </w:t>
      </w:r>
      <w:r w:rsidR="007D257D">
        <w:rPr>
          <w:sz w:val="28"/>
          <w:szCs w:val="28"/>
        </w:rPr>
        <w:t xml:space="preserve">Главы </w:t>
      </w:r>
      <w:proofErr w:type="spellStart"/>
      <w:r w:rsidR="007D257D">
        <w:rPr>
          <w:sz w:val="28"/>
          <w:szCs w:val="28"/>
        </w:rPr>
        <w:t>Боготольского</w:t>
      </w:r>
      <w:proofErr w:type="spellEnd"/>
      <w:r w:rsidR="007D257D">
        <w:rPr>
          <w:sz w:val="28"/>
          <w:szCs w:val="28"/>
        </w:rPr>
        <w:t xml:space="preserve"> района</w:t>
      </w:r>
      <w:r w:rsidRPr="00FA3B67">
        <w:rPr>
          <w:sz w:val="28"/>
          <w:szCs w:val="28"/>
        </w:rPr>
        <w:t xml:space="preserve"> о включении СМП в Реестр участников Муниципальной программы </w:t>
      </w:r>
      <w:proofErr w:type="spellStart"/>
      <w:r w:rsidRPr="00FA3B67">
        <w:rPr>
          <w:sz w:val="28"/>
          <w:szCs w:val="28"/>
        </w:rPr>
        <w:t>Боготольского</w:t>
      </w:r>
      <w:proofErr w:type="spellEnd"/>
      <w:r w:rsidRPr="00FA3B67">
        <w:rPr>
          <w:sz w:val="28"/>
          <w:szCs w:val="28"/>
        </w:rPr>
        <w:t xml:space="preserve"> района «Развитие субъектов малого и среднего предпринима</w:t>
      </w:r>
      <w:r w:rsidR="007D257D">
        <w:rPr>
          <w:sz w:val="28"/>
          <w:szCs w:val="28"/>
        </w:rPr>
        <w:t xml:space="preserve">тельства в </w:t>
      </w:r>
      <w:proofErr w:type="spellStart"/>
      <w:r w:rsidR="007D257D">
        <w:rPr>
          <w:sz w:val="28"/>
          <w:szCs w:val="28"/>
        </w:rPr>
        <w:t>Боготольском</w:t>
      </w:r>
      <w:proofErr w:type="spellEnd"/>
      <w:r w:rsidR="007D257D">
        <w:rPr>
          <w:sz w:val="28"/>
          <w:szCs w:val="28"/>
        </w:rPr>
        <w:t xml:space="preserve"> районе»</w:t>
      </w:r>
      <w:r w:rsidRPr="00FA3B67">
        <w:rPr>
          <w:sz w:val="28"/>
          <w:szCs w:val="28"/>
        </w:rPr>
        <w:t xml:space="preserve"> и предоставлении субсидии в </w:t>
      </w:r>
      <w:r w:rsidR="00444711">
        <w:rPr>
          <w:sz w:val="28"/>
          <w:szCs w:val="28"/>
        </w:rPr>
        <w:t>______</w:t>
      </w:r>
      <w:r w:rsidRPr="00FA3B67">
        <w:rPr>
          <w:sz w:val="28"/>
          <w:szCs w:val="28"/>
        </w:rPr>
        <w:t xml:space="preserve"> году.</w:t>
      </w:r>
      <w:proofErr w:type="gramEnd"/>
    </w:p>
    <w:p w:rsidR="00FA3B67" w:rsidRPr="00FA3B67" w:rsidRDefault="00FA3B67" w:rsidP="00007AA7">
      <w:pPr>
        <w:pStyle w:val="a8"/>
        <w:spacing w:beforeAutospacing="0"/>
        <w:rPr>
          <w:sz w:val="28"/>
          <w:szCs w:val="28"/>
        </w:rPr>
      </w:pPr>
    </w:p>
    <w:p w:rsidR="00FA3B67" w:rsidRPr="00FA3B67" w:rsidRDefault="00FA3B67" w:rsidP="00007AA7">
      <w:pPr>
        <w:pStyle w:val="a8"/>
        <w:numPr>
          <w:ilvl w:val="0"/>
          <w:numId w:val="2"/>
        </w:numPr>
        <w:spacing w:beforeAutospacing="0"/>
        <w:jc w:val="center"/>
        <w:rPr>
          <w:sz w:val="28"/>
          <w:szCs w:val="28"/>
        </w:rPr>
      </w:pPr>
      <w:r w:rsidRPr="00FA3B67">
        <w:rPr>
          <w:sz w:val="28"/>
          <w:szCs w:val="28"/>
        </w:rPr>
        <w:t>ПРАВА И ОБЯЗАННОСТИ СТОРОН</w:t>
      </w:r>
    </w:p>
    <w:p w:rsidR="00FA3B67" w:rsidRPr="00FA3B67" w:rsidRDefault="00FA3B67" w:rsidP="00007AA7">
      <w:pPr>
        <w:tabs>
          <w:tab w:val="left" w:pos="709"/>
        </w:tabs>
        <w:autoSpaceDE w:val="0"/>
        <w:autoSpaceDN w:val="0"/>
        <w:adjustRightInd w:val="0"/>
        <w:spacing w:before="0" w:beforeAutospacing="0"/>
        <w:rPr>
          <w:sz w:val="28"/>
          <w:szCs w:val="28"/>
        </w:rPr>
      </w:pPr>
    </w:p>
    <w:p w:rsidR="00247115" w:rsidRPr="00766CDD" w:rsidRDefault="00247115" w:rsidP="00007AA7">
      <w:pPr>
        <w:tabs>
          <w:tab w:val="left" w:pos="709"/>
        </w:tabs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66CDD">
        <w:rPr>
          <w:sz w:val="28"/>
          <w:szCs w:val="28"/>
        </w:rPr>
        <w:t>3.1.Получатель субсидии обязуется:</w:t>
      </w:r>
    </w:p>
    <w:p w:rsidR="00247115" w:rsidRPr="00766CDD" w:rsidRDefault="00247115" w:rsidP="00007AA7">
      <w:pPr>
        <w:tabs>
          <w:tab w:val="left" w:pos="709"/>
        </w:tabs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proofErr w:type="gramStart"/>
      <w:r w:rsidRPr="00766CDD">
        <w:rPr>
          <w:sz w:val="28"/>
          <w:szCs w:val="28"/>
        </w:rPr>
        <w:t xml:space="preserve">-ежегодно в течение двух календарных лет, следующих за годом получения субсидии, до 1 апреля года, следующего за отчетным, направлять в отдел экономики и планирования администрации </w:t>
      </w:r>
      <w:proofErr w:type="spellStart"/>
      <w:r w:rsidRPr="00766CDD">
        <w:rPr>
          <w:sz w:val="28"/>
          <w:szCs w:val="28"/>
        </w:rPr>
        <w:t>Боготольского</w:t>
      </w:r>
      <w:proofErr w:type="spellEnd"/>
      <w:r w:rsidRPr="00766CDD">
        <w:rPr>
          <w:sz w:val="28"/>
          <w:szCs w:val="28"/>
        </w:rPr>
        <w:t xml:space="preserve"> района следующие документы:</w:t>
      </w:r>
      <w:proofErr w:type="gramEnd"/>
    </w:p>
    <w:p w:rsidR="00247115" w:rsidRPr="00766CDD" w:rsidRDefault="00247115" w:rsidP="00007AA7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66CDD">
        <w:rPr>
          <w:sz w:val="28"/>
          <w:szCs w:val="28"/>
        </w:rPr>
        <w:t>-отчет о деятельности получателя субсидии за соответствующий отчетный период (год) по форме согласно приложению 1 к настоящему соглашению;</w:t>
      </w:r>
    </w:p>
    <w:p w:rsidR="00247115" w:rsidRPr="00766CDD" w:rsidRDefault="00247115" w:rsidP="00007AA7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66CDD">
        <w:rPr>
          <w:sz w:val="28"/>
          <w:szCs w:val="28"/>
        </w:rPr>
        <w:t xml:space="preserve">-копии </w:t>
      </w:r>
      <w:r>
        <w:rPr>
          <w:sz w:val="28"/>
          <w:szCs w:val="28"/>
        </w:rPr>
        <w:t xml:space="preserve">налоговых деклараций и </w:t>
      </w:r>
      <w:r w:rsidRPr="00766CDD">
        <w:rPr>
          <w:sz w:val="28"/>
          <w:szCs w:val="28"/>
        </w:rPr>
        <w:t xml:space="preserve">платежных </w:t>
      </w:r>
      <w:r>
        <w:rPr>
          <w:sz w:val="28"/>
          <w:szCs w:val="28"/>
        </w:rPr>
        <w:t>документов</w:t>
      </w:r>
      <w:r w:rsidRPr="00766CDD">
        <w:rPr>
          <w:sz w:val="28"/>
          <w:szCs w:val="28"/>
        </w:rPr>
        <w:t xml:space="preserve"> по уплате налогов за отчетный период (год);</w:t>
      </w:r>
    </w:p>
    <w:p w:rsidR="00247115" w:rsidRPr="00766CDD" w:rsidRDefault="00247115" w:rsidP="00007AA7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proofErr w:type="gramStart"/>
      <w:r w:rsidRPr="00766CDD">
        <w:rPr>
          <w:sz w:val="28"/>
          <w:szCs w:val="28"/>
        </w:rPr>
        <w:t>-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 (форма РСВ-1), с отметкой о принятии соответствующего контролирующего органа на конец отчетного года (I - IV</w:t>
      </w:r>
      <w:proofErr w:type="gramEnd"/>
      <w:r w:rsidRPr="00766CDD">
        <w:rPr>
          <w:sz w:val="28"/>
          <w:szCs w:val="28"/>
        </w:rPr>
        <w:t xml:space="preserve"> кварталы);</w:t>
      </w:r>
    </w:p>
    <w:p w:rsidR="00247115" w:rsidRPr="00766CDD" w:rsidRDefault="00247115" w:rsidP="00007AA7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66CDD">
        <w:rPr>
          <w:sz w:val="28"/>
          <w:szCs w:val="28"/>
        </w:rPr>
        <w:t>-своевременно осуществлять налоговые платежи в бюджеты всех уровней и внебюджетные фонды;</w:t>
      </w:r>
    </w:p>
    <w:p w:rsidR="00247115" w:rsidRPr="00766CDD" w:rsidRDefault="00247115" w:rsidP="00007AA7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66CDD">
        <w:rPr>
          <w:sz w:val="28"/>
          <w:szCs w:val="28"/>
        </w:rPr>
        <w:t>-создавать (сохранять) рабочие места;</w:t>
      </w:r>
    </w:p>
    <w:p w:rsidR="00247115" w:rsidRPr="00766CDD" w:rsidRDefault="00247115" w:rsidP="00007AA7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66CDD">
        <w:rPr>
          <w:sz w:val="28"/>
          <w:szCs w:val="28"/>
        </w:rPr>
        <w:t>-не сдавать в аренду и не отчуждать предмет субсидирования до окончания срока действия настоящего соглашения;</w:t>
      </w:r>
    </w:p>
    <w:p w:rsidR="00247115" w:rsidRPr="00766CDD" w:rsidRDefault="00247115" w:rsidP="00007AA7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66CDD">
        <w:rPr>
          <w:sz w:val="28"/>
          <w:szCs w:val="28"/>
        </w:rPr>
        <w:t>-выполнять взятые обязательства по показателям;</w:t>
      </w:r>
    </w:p>
    <w:p w:rsidR="00247115" w:rsidRPr="00766CDD" w:rsidRDefault="00247115" w:rsidP="00007AA7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66CDD">
        <w:rPr>
          <w:sz w:val="28"/>
          <w:szCs w:val="28"/>
        </w:rPr>
        <w:t>-допускать представителей администрации на территорию осуществления деятельности</w:t>
      </w:r>
      <w:r>
        <w:rPr>
          <w:sz w:val="28"/>
          <w:szCs w:val="28"/>
        </w:rPr>
        <w:t>.</w:t>
      </w:r>
    </w:p>
    <w:p w:rsidR="00247115" w:rsidRPr="00247115" w:rsidRDefault="00247115" w:rsidP="00007AA7">
      <w:pPr>
        <w:spacing w:before="0" w:beforeAutospacing="0"/>
        <w:ind w:firstLine="708"/>
        <w:rPr>
          <w:sz w:val="28"/>
          <w:szCs w:val="28"/>
        </w:rPr>
      </w:pPr>
      <w:r w:rsidRPr="00247115">
        <w:rPr>
          <w:sz w:val="28"/>
          <w:szCs w:val="28"/>
        </w:rPr>
        <w:lastRenderedPageBreak/>
        <w:t>3.2. Получатель субсидии дает согласие на осуществление обязательных проверок соблюдения получателем условий, целей и порядка предоставления субсидии.</w:t>
      </w:r>
    </w:p>
    <w:p w:rsidR="00247115" w:rsidRPr="00247115" w:rsidRDefault="00247115" w:rsidP="00007AA7">
      <w:pPr>
        <w:spacing w:before="0" w:beforeAutospacing="0"/>
        <w:ind w:firstLine="708"/>
        <w:rPr>
          <w:sz w:val="28"/>
          <w:szCs w:val="28"/>
        </w:rPr>
      </w:pPr>
      <w:r w:rsidRPr="00247115">
        <w:rPr>
          <w:sz w:val="28"/>
          <w:szCs w:val="28"/>
        </w:rPr>
        <w:t xml:space="preserve">3.3. Главный распорядитель обязуется перечислить субсидию на расчетный счет Получателя субсидии в размере, указанном в </w:t>
      </w:r>
      <w:r w:rsidRPr="00247115">
        <w:rPr>
          <w:sz w:val="28"/>
          <w:szCs w:val="28"/>
        </w:rPr>
        <w:br/>
        <w:t xml:space="preserve">п. 2.1. настоящего Соглашения. </w:t>
      </w:r>
    </w:p>
    <w:p w:rsidR="00247115" w:rsidRPr="00247115" w:rsidRDefault="00247115" w:rsidP="00007AA7">
      <w:pPr>
        <w:spacing w:before="0" w:beforeAutospacing="0"/>
        <w:ind w:firstLine="708"/>
        <w:rPr>
          <w:sz w:val="28"/>
          <w:szCs w:val="28"/>
        </w:rPr>
      </w:pPr>
      <w:r w:rsidRPr="00247115">
        <w:rPr>
          <w:sz w:val="28"/>
          <w:szCs w:val="28"/>
        </w:rPr>
        <w:t xml:space="preserve">3.4. Главный распорядитель осуществляет </w:t>
      </w:r>
      <w:proofErr w:type="gramStart"/>
      <w:r w:rsidRPr="00247115">
        <w:rPr>
          <w:sz w:val="28"/>
          <w:szCs w:val="28"/>
        </w:rPr>
        <w:t>контроль за</w:t>
      </w:r>
      <w:proofErr w:type="gramEnd"/>
      <w:r w:rsidRPr="00247115">
        <w:rPr>
          <w:sz w:val="28"/>
          <w:szCs w:val="28"/>
        </w:rPr>
        <w:t xml:space="preserve"> соблюдением Получателем субсидии условий, целей и порядка предоставления субсидии путем проведения проверок и направления запросов о предоставлении документов, информации в порядке и сроки, установленные Главным распорядителем.</w:t>
      </w:r>
    </w:p>
    <w:p w:rsidR="0086260D" w:rsidRPr="00FA3B67" w:rsidRDefault="0086260D" w:rsidP="00007AA7">
      <w:pPr>
        <w:spacing w:before="0" w:beforeAutospacing="0"/>
        <w:rPr>
          <w:sz w:val="28"/>
          <w:szCs w:val="28"/>
        </w:rPr>
      </w:pPr>
    </w:p>
    <w:p w:rsidR="00FA3B67" w:rsidRPr="00FA3B67" w:rsidRDefault="00FA3B67" w:rsidP="00007AA7">
      <w:pPr>
        <w:pStyle w:val="a8"/>
        <w:numPr>
          <w:ilvl w:val="0"/>
          <w:numId w:val="2"/>
        </w:numPr>
        <w:spacing w:beforeAutospacing="0"/>
        <w:jc w:val="center"/>
        <w:rPr>
          <w:sz w:val="28"/>
          <w:szCs w:val="28"/>
        </w:rPr>
      </w:pPr>
      <w:r w:rsidRPr="00FA3B67">
        <w:rPr>
          <w:sz w:val="28"/>
          <w:szCs w:val="28"/>
        </w:rPr>
        <w:t>ОСНОВАНИЯ И ПОРЯДОК ВОЗВРАТА СУБСИДИЙ</w:t>
      </w:r>
    </w:p>
    <w:p w:rsidR="00FA3B67" w:rsidRPr="00FA3B67" w:rsidRDefault="00FA3B67" w:rsidP="00007AA7">
      <w:pPr>
        <w:pStyle w:val="a8"/>
        <w:spacing w:beforeAutospacing="0"/>
        <w:jc w:val="center"/>
        <w:rPr>
          <w:sz w:val="28"/>
          <w:szCs w:val="28"/>
        </w:rPr>
      </w:pPr>
    </w:p>
    <w:p w:rsidR="00FA3B67" w:rsidRPr="00FA3B67" w:rsidRDefault="00FA3B67" w:rsidP="00931D9A">
      <w:pPr>
        <w:pStyle w:val="a8"/>
        <w:tabs>
          <w:tab w:val="left" w:pos="709"/>
        </w:tabs>
        <w:spacing w:beforeAutospacing="0"/>
        <w:ind w:firstLine="709"/>
        <w:rPr>
          <w:sz w:val="28"/>
          <w:szCs w:val="28"/>
        </w:rPr>
      </w:pPr>
      <w:bookmarkStart w:id="1" w:name="_GoBack"/>
      <w:bookmarkEnd w:id="1"/>
      <w:r w:rsidRPr="00FA3B67">
        <w:rPr>
          <w:sz w:val="28"/>
          <w:szCs w:val="28"/>
        </w:rPr>
        <w:t>4.1. Возврат субсидии в бюджет района осуществляется в случае:</w:t>
      </w:r>
    </w:p>
    <w:p w:rsidR="00247115" w:rsidRPr="00766CDD" w:rsidRDefault="00247115" w:rsidP="00007AA7">
      <w:pPr>
        <w:spacing w:before="0" w:beforeAutospacing="0"/>
        <w:ind w:firstLine="709"/>
        <w:rPr>
          <w:sz w:val="28"/>
          <w:szCs w:val="28"/>
        </w:rPr>
      </w:pPr>
      <w:r w:rsidRPr="00766CDD">
        <w:rPr>
          <w:sz w:val="28"/>
          <w:szCs w:val="28"/>
        </w:rPr>
        <w:t>-выявления фактов представления субъектом малого и среднего предпринимательства недостоверных сведений и документов;</w:t>
      </w:r>
    </w:p>
    <w:p w:rsidR="00247115" w:rsidRPr="00766CDD" w:rsidRDefault="00247115" w:rsidP="00007AA7">
      <w:pPr>
        <w:spacing w:before="0" w:beforeAutospacing="0"/>
        <w:ind w:firstLine="709"/>
        <w:rPr>
          <w:sz w:val="28"/>
          <w:szCs w:val="28"/>
        </w:rPr>
      </w:pPr>
      <w:r w:rsidRPr="00766CDD">
        <w:rPr>
          <w:sz w:val="28"/>
          <w:szCs w:val="28"/>
        </w:rPr>
        <w:t>-выявления фактов принятия в отношении субъекта малого и среднего предпринимательства в текущем финансовом году решения об оказании аналогичной поддержки;</w:t>
      </w:r>
    </w:p>
    <w:p w:rsidR="00247115" w:rsidRPr="00766CDD" w:rsidRDefault="00247115" w:rsidP="00007AA7">
      <w:pPr>
        <w:spacing w:before="0" w:beforeAutospacing="0"/>
        <w:ind w:firstLine="709"/>
        <w:rPr>
          <w:sz w:val="28"/>
          <w:szCs w:val="28"/>
        </w:rPr>
      </w:pPr>
      <w:r w:rsidRPr="00766CDD">
        <w:rPr>
          <w:sz w:val="28"/>
          <w:szCs w:val="28"/>
        </w:rPr>
        <w:t>-выявления фактов нарушения субъектом малого и среднего предпринимательства условий, установленных при предоставлении субсидии;</w:t>
      </w:r>
    </w:p>
    <w:p w:rsidR="00247115" w:rsidRPr="00766CDD" w:rsidRDefault="00247115" w:rsidP="00007AA7">
      <w:pPr>
        <w:spacing w:before="0" w:beforeAutospacing="0"/>
        <w:ind w:firstLine="709"/>
        <w:rPr>
          <w:sz w:val="28"/>
          <w:szCs w:val="28"/>
        </w:rPr>
      </w:pPr>
      <w:r w:rsidRPr="00766CDD">
        <w:rPr>
          <w:sz w:val="28"/>
          <w:szCs w:val="28"/>
        </w:rPr>
        <w:t xml:space="preserve">-непредставления документов, указанных в </w:t>
      </w:r>
      <w:hyperlink w:anchor="sub_310" w:history="1">
        <w:r w:rsidRPr="00766CDD">
          <w:rPr>
            <w:sz w:val="28"/>
            <w:szCs w:val="28"/>
          </w:rPr>
          <w:t>пункте 3.</w:t>
        </w:r>
      </w:hyperlink>
      <w:r w:rsidRPr="00766CDD">
        <w:rPr>
          <w:sz w:val="28"/>
          <w:szCs w:val="28"/>
        </w:rPr>
        <w:t>1 настоящего Соглашения, субъектом малого и среднего предпринимательства в установленные сроки;</w:t>
      </w:r>
    </w:p>
    <w:p w:rsidR="00FA3B67" w:rsidRPr="00FA3B67" w:rsidRDefault="00FA3B67" w:rsidP="00007AA7">
      <w:pPr>
        <w:spacing w:before="0" w:beforeAutospacing="0"/>
        <w:contextualSpacing/>
        <w:rPr>
          <w:sz w:val="28"/>
          <w:szCs w:val="28"/>
        </w:rPr>
      </w:pPr>
    </w:p>
    <w:p w:rsidR="00FA3B67" w:rsidRPr="00FA3B67" w:rsidRDefault="00FA3B67" w:rsidP="00007AA7">
      <w:pPr>
        <w:pStyle w:val="a8"/>
        <w:numPr>
          <w:ilvl w:val="0"/>
          <w:numId w:val="2"/>
        </w:numPr>
        <w:spacing w:beforeAutospacing="0"/>
        <w:jc w:val="center"/>
        <w:rPr>
          <w:sz w:val="28"/>
          <w:szCs w:val="28"/>
        </w:rPr>
      </w:pPr>
      <w:r w:rsidRPr="00FA3B67">
        <w:rPr>
          <w:sz w:val="28"/>
          <w:szCs w:val="28"/>
        </w:rPr>
        <w:t>ОТВЕТСТВЕННОСТЬ СТОРОН</w:t>
      </w:r>
    </w:p>
    <w:p w:rsidR="00FA3B67" w:rsidRPr="00FA3B67" w:rsidRDefault="00FA3B67" w:rsidP="00007AA7">
      <w:pPr>
        <w:pStyle w:val="ConsNormal"/>
        <w:spacing w:before="0" w:before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3B67" w:rsidRPr="00FA3B67" w:rsidRDefault="00FA3B67" w:rsidP="00007AA7">
      <w:pPr>
        <w:pStyle w:val="a8"/>
        <w:spacing w:beforeAutospacing="0"/>
        <w:ind w:firstLine="708"/>
        <w:rPr>
          <w:sz w:val="28"/>
          <w:szCs w:val="28"/>
        </w:rPr>
      </w:pPr>
      <w:r w:rsidRPr="00FA3B67">
        <w:rPr>
          <w:sz w:val="28"/>
          <w:szCs w:val="28"/>
        </w:rPr>
        <w:t>5.1. 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FA3B67" w:rsidRPr="00FA3B67" w:rsidRDefault="00FA3B67" w:rsidP="00007AA7">
      <w:pPr>
        <w:pStyle w:val="a8"/>
        <w:spacing w:beforeAutospacing="0"/>
        <w:ind w:firstLine="708"/>
        <w:rPr>
          <w:sz w:val="28"/>
          <w:szCs w:val="28"/>
        </w:rPr>
      </w:pPr>
      <w:r w:rsidRPr="00FA3B67">
        <w:rPr>
          <w:sz w:val="28"/>
          <w:szCs w:val="28"/>
        </w:rPr>
        <w:t xml:space="preserve">5.2. В случае неисполнения или ненадлежащего исполнения сторонами своих обязательств по настоящему </w:t>
      </w:r>
      <w:r w:rsidR="00D52451">
        <w:rPr>
          <w:sz w:val="28"/>
          <w:szCs w:val="28"/>
        </w:rPr>
        <w:t>соглашению</w:t>
      </w:r>
      <w:r w:rsidRPr="00FA3B67">
        <w:rPr>
          <w:sz w:val="28"/>
          <w:szCs w:val="28"/>
        </w:rPr>
        <w:t>, они несут ответственность в порядке, установленном законодательством Российской Федерации.</w:t>
      </w:r>
    </w:p>
    <w:p w:rsidR="00FA3B67" w:rsidRPr="00FA3B67" w:rsidRDefault="00FA3B67" w:rsidP="00007AA7">
      <w:pPr>
        <w:pStyle w:val="a8"/>
        <w:spacing w:beforeAutospacing="0"/>
        <w:jc w:val="center"/>
        <w:rPr>
          <w:sz w:val="28"/>
          <w:szCs w:val="28"/>
        </w:rPr>
      </w:pPr>
    </w:p>
    <w:p w:rsidR="00FA3B67" w:rsidRPr="00FA3B67" w:rsidRDefault="00FA3B67" w:rsidP="00007AA7">
      <w:pPr>
        <w:pStyle w:val="a8"/>
        <w:spacing w:beforeAutospacing="0"/>
        <w:jc w:val="center"/>
        <w:rPr>
          <w:sz w:val="28"/>
          <w:szCs w:val="28"/>
        </w:rPr>
      </w:pPr>
      <w:r w:rsidRPr="00FA3B67">
        <w:rPr>
          <w:sz w:val="28"/>
          <w:szCs w:val="28"/>
        </w:rPr>
        <w:t>6. СРОК ДЕЙСТВИЯ СОГЛАШЕНИЯ</w:t>
      </w:r>
    </w:p>
    <w:p w:rsidR="00FA3B67" w:rsidRPr="00FA3B67" w:rsidRDefault="00FA3B67" w:rsidP="00007AA7">
      <w:pPr>
        <w:pStyle w:val="a8"/>
        <w:spacing w:beforeAutospacing="0"/>
        <w:rPr>
          <w:sz w:val="28"/>
          <w:szCs w:val="28"/>
        </w:rPr>
      </w:pPr>
    </w:p>
    <w:p w:rsidR="00FA3B67" w:rsidRPr="00FA3B67" w:rsidRDefault="00FA3B67" w:rsidP="00007AA7">
      <w:pPr>
        <w:pStyle w:val="a8"/>
        <w:spacing w:beforeAutospacing="0"/>
        <w:ind w:firstLine="708"/>
        <w:rPr>
          <w:sz w:val="28"/>
          <w:szCs w:val="28"/>
        </w:rPr>
      </w:pPr>
      <w:r w:rsidRPr="00FA3B67">
        <w:rPr>
          <w:sz w:val="28"/>
          <w:szCs w:val="28"/>
        </w:rPr>
        <w:t>6.1. Настоящее соглашение вступает в силу с момента его подписания и действует до ___ ____________ 20___ года, при условии полного исполнения обязатель</w:t>
      </w:r>
      <w:proofErr w:type="gramStart"/>
      <w:r w:rsidRPr="00FA3B67">
        <w:rPr>
          <w:sz w:val="28"/>
          <w:szCs w:val="28"/>
        </w:rPr>
        <w:t>ств ст</w:t>
      </w:r>
      <w:proofErr w:type="gramEnd"/>
      <w:r w:rsidRPr="00FA3B67">
        <w:rPr>
          <w:sz w:val="28"/>
          <w:szCs w:val="28"/>
        </w:rPr>
        <w:t>оронами.</w:t>
      </w:r>
    </w:p>
    <w:p w:rsidR="00FA3B67" w:rsidRPr="00FA3B67" w:rsidRDefault="00FA3B67" w:rsidP="00007AA7">
      <w:pPr>
        <w:pStyle w:val="ConsNormal"/>
        <w:spacing w:before="0" w:before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FA3B67" w:rsidRPr="00FA3B67" w:rsidRDefault="00FA3B67" w:rsidP="00007AA7">
      <w:pPr>
        <w:pStyle w:val="a8"/>
        <w:spacing w:beforeAutospacing="0"/>
        <w:jc w:val="center"/>
        <w:rPr>
          <w:sz w:val="28"/>
          <w:szCs w:val="28"/>
        </w:rPr>
      </w:pPr>
      <w:r w:rsidRPr="00FA3B67">
        <w:rPr>
          <w:sz w:val="28"/>
          <w:szCs w:val="28"/>
        </w:rPr>
        <w:t>7. РАЗРЕШЕНИЕ СПОРОВ</w:t>
      </w:r>
    </w:p>
    <w:p w:rsidR="00FA3B67" w:rsidRPr="00FA3B67" w:rsidRDefault="00FA3B67" w:rsidP="00007AA7">
      <w:pPr>
        <w:pStyle w:val="a8"/>
        <w:spacing w:beforeAutospacing="0"/>
        <w:rPr>
          <w:sz w:val="28"/>
          <w:szCs w:val="28"/>
        </w:rPr>
      </w:pPr>
    </w:p>
    <w:p w:rsidR="00FA3B67" w:rsidRPr="00FA3B67" w:rsidRDefault="00FA3B67" w:rsidP="00007AA7">
      <w:pPr>
        <w:pStyle w:val="a8"/>
        <w:spacing w:beforeAutospacing="0"/>
        <w:ind w:firstLine="708"/>
        <w:rPr>
          <w:sz w:val="28"/>
          <w:szCs w:val="28"/>
        </w:rPr>
      </w:pPr>
      <w:r w:rsidRPr="00FA3B67">
        <w:rPr>
          <w:sz w:val="28"/>
          <w:szCs w:val="28"/>
        </w:rPr>
        <w:lastRenderedPageBreak/>
        <w:t>7.1. В случае возникновения споров и разногласий по настоящему соглашению стороны примут меры к их разрешению путём переговоров.</w:t>
      </w:r>
    </w:p>
    <w:p w:rsidR="00FA3B67" w:rsidRPr="00FA3B67" w:rsidRDefault="00FA3B67" w:rsidP="00007AA7">
      <w:pPr>
        <w:pStyle w:val="a8"/>
        <w:spacing w:beforeAutospacing="0"/>
        <w:ind w:firstLine="708"/>
        <w:rPr>
          <w:sz w:val="28"/>
          <w:szCs w:val="28"/>
        </w:rPr>
      </w:pPr>
      <w:r w:rsidRPr="00FA3B67">
        <w:rPr>
          <w:sz w:val="28"/>
          <w:szCs w:val="28"/>
        </w:rPr>
        <w:t>7.2. Если стороны не придут к соглашению, то споры подлежат разрешению в Арбитражном суде Красноярского края в порядке, установленном законодательством.</w:t>
      </w:r>
    </w:p>
    <w:p w:rsidR="00FA3B67" w:rsidRPr="00FA3B67" w:rsidRDefault="00FA3B67" w:rsidP="00007AA7">
      <w:pPr>
        <w:pStyle w:val="ConsNormal"/>
        <w:spacing w:before="0" w:beforeAutospacing="0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FA3B67" w:rsidRPr="00FA3B67" w:rsidRDefault="00FA3B67" w:rsidP="00007AA7">
      <w:pPr>
        <w:pStyle w:val="a8"/>
        <w:spacing w:beforeAutospacing="0"/>
        <w:jc w:val="center"/>
        <w:rPr>
          <w:sz w:val="28"/>
          <w:szCs w:val="28"/>
        </w:rPr>
      </w:pPr>
      <w:r w:rsidRPr="00FA3B67">
        <w:rPr>
          <w:sz w:val="28"/>
          <w:szCs w:val="28"/>
        </w:rPr>
        <w:t>8. ОСОБЫЕ УСЛОВИЯ</w:t>
      </w:r>
    </w:p>
    <w:p w:rsidR="00FA3B67" w:rsidRPr="00FA3B67" w:rsidRDefault="00FA3B67" w:rsidP="00007AA7">
      <w:pPr>
        <w:pStyle w:val="a8"/>
        <w:spacing w:beforeAutospacing="0"/>
        <w:rPr>
          <w:sz w:val="28"/>
          <w:szCs w:val="28"/>
        </w:rPr>
      </w:pPr>
    </w:p>
    <w:p w:rsidR="00FA3B67" w:rsidRPr="00FA3B67" w:rsidRDefault="00FA3B67" w:rsidP="00007AA7">
      <w:pPr>
        <w:pStyle w:val="a8"/>
        <w:spacing w:beforeAutospacing="0"/>
        <w:ind w:firstLine="708"/>
        <w:rPr>
          <w:sz w:val="28"/>
          <w:szCs w:val="28"/>
        </w:rPr>
      </w:pPr>
      <w:r w:rsidRPr="00FA3B67">
        <w:rPr>
          <w:sz w:val="28"/>
          <w:szCs w:val="28"/>
        </w:rPr>
        <w:t>8.1. Во всём остальном, что не предусмотрено настоящим соглашением, стороны руководствуются законодательством Российской Федерации.</w:t>
      </w:r>
    </w:p>
    <w:p w:rsidR="00FA3B67" w:rsidRPr="00FA3B67" w:rsidRDefault="007D257D" w:rsidP="00007AA7">
      <w:pPr>
        <w:pStyle w:val="a8"/>
        <w:tabs>
          <w:tab w:val="left" w:pos="567"/>
        </w:tabs>
        <w:spacing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3B67" w:rsidRPr="00FA3B67">
        <w:rPr>
          <w:sz w:val="28"/>
          <w:szCs w:val="28"/>
        </w:rPr>
        <w:t>8.2. Любые изменения и дополнения к настоящему соглашению действительны, при условии, если они совершены в письменной форме, подписаны уполномоченными на то представителями сторон.</w:t>
      </w:r>
    </w:p>
    <w:p w:rsidR="00FA3B67" w:rsidRPr="00FA3B67" w:rsidRDefault="00FA3B67" w:rsidP="00007AA7">
      <w:pPr>
        <w:pStyle w:val="a8"/>
        <w:spacing w:beforeAutospacing="0"/>
        <w:ind w:firstLine="708"/>
        <w:rPr>
          <w:sz w:val="28"/>
          <w:szCs w:val="28"/>
        </w:rPr>
      </w:pPr>
      <w:r w:rsidRPr="00FA3B67">
        <w:rPr>
          <w:sz w:val="28"/>
          <w:szCs w:val="28"/>
        </w:rPr>
        <w:t xml:space="preserve">8.3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при дальнейшем обмене подлинными документами. </w:t>
      </w:r>
    </w:p>
    <w:p w:rsidR="00FA3B67" w:rsidRPr="00FA3B67" w:rsidRDefault="00FA3B67" w:rsidP="00007AA7">
      <w:pPr>
        <w:pStyle w:val="a8"/>
        <w:spacing w:beforeAutospacing="0"/>
        <w:ind w:firstLine="708"/>
        <w:rPr>
          <w:sz w:val="28"/>
          <w:szCs w:val="28"/>
        </w:rPr>
      </w:pPr>
      <w:r w:rsidRPr="00FA3B67">
        <w:rPr>
          <w:sz w:val="28"/>
          <w:szCs w:val="28"/>
        </w:rPr>
        <w:t>8.4. Соглашение составлен</w:t>
      </w:r>
      <w:r w:rsidR="007D257D">
        <w:rPr>
          <w:sz w:val="28"/>
          <w:szCs w:val="28"/>
        </w:rPr>
        <w:t>о</w:t>
      </w:r>
      <w:r w:rsidRPr="00FA3B67">
        <w:rPr>
          <w:sz w:val="28"/>
          <w:szCs w:val="28"/>
        </w:rPr>
        <w:t xml:space="preserve"> в двух экземплярах, по одному для каждой из сторон.</w:t>
      </w:r>
    </w:p>
    <w:p w:rsidR="00796BF7" w:rsidRDefault="00796BF7" w:rsidP="00007AA7">
      <w:pPr>
        <w:spacing w:before="0" w:beforeAutospacing="0"/>
        <w:ind w:firstLine="709"/>
        <w:jc w:val="center"/>
        <w:rPr>
          <w:sz w:val="28"/>
          <w:szCs w:val="28"/>
        </w:rPr>
      </w:pPr>
    </w:p>
    <w:p w:rsidR="00796BF7" w:rsidRDefault="00796BF7" w:rsidP="00007AA7">
      <w:pPr>
        <w:spacing w:before="0" w:beforeAutospacing="0"/>
        <w:ind w:firstLine="709"/>
        <w:jc w:val="center"/>
        <w:rPr>
          <w:sz w:val="28"/>
          <w:szCs w:val="28"/>
        </w:rPr>
      </w:pPr>
      <w:r w:rsidRPr="00766CDD">
        <w:rPr>
          <w:sz w:val="28"/>
          <w:szCs w:val="28"/>
        </w:rPr>
        <w:t>9.  АДРЕСА, РЕКВИЗИТЫ И ПОДПИСИ СТОРОН:</w:t>
      </w:r>
    </w:p>
    <w:p w:rsidR="00247115" w:rsidRDefault="00247115" w:rsidP="00007AA7">
      <w:pPr>
        <w:spacing w:before="0" w:beforeAutospacing="0"/>
        <w:ind w:firstLine="709"/>
        <w:jc w:val="center"/>
        <w:rPr>
          <w:sz w:val="28"/>
          <w:szCs w:val="28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63"/>
        <w:gridCol w:w="4992"/>
      </w:tblGrid>
      <w:tr w:rsidR="00247115" w:rsidRPr="00766CDD" w:rsidTr="00AC3FB5">
        <w:tc>
          <w:tcPr>
            <w:tcW w:w="4863" w:type="dxa"/>
          </w:tcPr>
          <w:p w:rsidR="00247115" w:rsidRPr="00766CDD" w:rsidRDefault="00247115" w:rsidP="00007AA7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sz w:val="28"/>
                <w:szCs w:val="28"/>
              </w:rPr>
            </w:pPr>
            <w:r w:rsidRPr="00766CDD">
              <w:rPr>
                <w:sz w:val="28"/>
                <w:szCs w:val="28"/>
              </w:rPr>
              <w:t>«Главный распорядитель»:</w:t>
            </w:r>
          </w:p>
          <w:p w:rsidR="00247115" w:rsidRPr="00766CDD" w:rsidRDefault="00247115" w:rsidP="00007AA7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sz w:val="28"/>
                <w:szCs w:val="28"/>
              </w:rPr>
            </w:pPr>
            <w:r w:rsidRPr="00766CDD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66CDD">
              <w:rPr>
                <w:sz w:val="28"/>
                <w:szCs w:val="28"/>
              </w:rPr>
              <w:t>Боготольского</w:t>
            </w:r>
            <w:proofErr w:type="spellEnd"/>
            <w:r w:rsidRPr="00766CD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992" w:type="dxa"/>
          </w:tcPr>
          <w:p w:rsidR="00247115" w:rsidRPr="00766CDD" w:rsidRDefault="00247115" w:rsidP="00007AA7">
            <w:pPr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 w:rsidRPr="00766CDD">
              <w:rPr>
                <w:sz w:val="28"/>
                <w:szCs w:val="28"/>
              </w:rPr>
              <w:t>«Получатель субсидии»:</w:t>
            </w:r>
          </w:p>
          <w:p w:rsidR="00247115" w:rsidRPr="00766CDD" w:rsidRDefault="00247115" w:rsidP="00007AA7">
            <w:pPr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 w:rsidRPr="00766CDD">
              <w:rPr>
                <w:sz w:val="28"/>
                <w:szCs w:val="28"/>
              </w:rPr>
              <w:t>______________________________</w:t>
            </w:r>
          </w:p>
          <w:p w:rsidR="00247115" w:rsidRPr="00766CDD" w:rsidRDefault="00247115" w:rsidP="00007AA7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sz w:val="28"/>
                <w:szCs w:val="28"/>
              </w:rPr>
            </w:pPr>
            <w:r w:rsidRPr="00766CD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</w:t>
            </w:r>
            <w:r w:rsidRPr="00766CDD">
              <w:rPr>
                <w:sz w:val="20"/>
                <w:szCs w:val="20"/>
              </w:rPr>
              <w:t>аименование получателя)</w:t>
            </w:r>
          </w:p>
        </w:tc>
      </w:tr>
      <w:tr w:rsidR="00247115" w:rsidRPr="00766CDD" w:rsidTr="00AC3FB5">
        <w:tc>
          <w:tcPr>
            <w:tcW w:w="4863" w:type="dxa"/>
          </w:tcPr>
          <w:p w:rsidR="00247115" w:rsidRPr="00766CDD" w:rsidRDefault="00247115" w:rsidP="00007AA7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sz w:val="28"/>
                <w:szCs w:val="28"/>
              </w:rPr>
            </w:pPr>
            <w:r w:rsidRPr="00766CDD">
              <w:rPr>
                <w:sz w:val="28"/>
                <w:szCs w:val="28"/>
              </w:rPr>
              <w:t>Юридический адрес:</w:t>
            </w:r>
          </w:p>
          <w:p w:rsidR="00247115" w:rsidRPr="00766CDD" w:rsidRDefault="00247115" w:rsidP="00007AA7">
            <w:pPr>
              <w:pStyle w:val="ConsPlusNonformat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6CDD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766CDD">
              <w:rPr>
                <w:rFonts w:ascii="Times New Roman" w:hAnsi="Times New Roman" w:cs="Times New Roman"/>
                <w:sz w:val="28"/>
                <w:szCs w:val="28"/>
              </w:rPr>
              <w:t xml:space="preserve"> ул., д. 2, г. Боготол,</w:t>
            </w:r>
          </w:p>
          <w:p w:rsidR="00247115" w:rsidRPr="00766CDD" w:rsidRDefault="00247115" w:rsidP="00007AA7">
            <w:pPr>
              <w:pStyle w:val="ConsPlusNonformat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66CDD">
              <w:rPr>
                <w:rFonts w:ascii="Times New Roman" w:hAnsi="Times New Roman" w:cs="Times New Roman"/>
                <w:sz w:val="28"/>
                <w:szCs w:val="28"/>
              </w:rPr>
              <w:t>Красноярский край, 662060</w:t>
            </w:r>
          </w:p>
        </w:tc>
        <w:tc>
          <w:tcPr>
            <w:tcW w:w="4992" w:type="dxa"/>
          </w:tcPr>
          <w:p w:rsidR="00247115" w:rsidRPr="00766CDD" w:rsidRDefault="00247115" w:rsidP="00007AA7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 w:rsidRPr="00766CDD">
              <w:rPr>
                <w:sz w:val="28"/>
                <w:szCs w:val="28"/>
              </w:rPr>
              <w:t>Юридический адрес:</w:t>
            </w:r>
          </w:p>
          <w:p w:rsidR="00247115" w:rsidRPr="00766CDD" w:rsidRDefault="00247115" w:rsidP="00007AA7">
            <w:pPr>
              <w:spacing w:before="0" w:beforeAutospacing="0"/>
              <w:contextualSpacing/>
              <w:rPr>
                <w:sz w:val="28"/>
                <w:szCs w:val="28"/>
              </w:rPr>
            </w:pPr>
          </w:p>
        </w:tc>
      </w:tr>
      <w:tr w:rsidR="00247115" w:rsidRPr="00766CDD" w:rsidTr="00AC3FB5">
        <w:tc>
          <w:tcPr>
            <w:tcW w:w="4863" w:type="dxa"/>
          </w:tcPr>
          <w:p w:rsidR="00247115" w:rsidRPr="00766CDD" w:rsidRDefault="00247115" w:rsidP="00007AA7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sz w:val="28"/>
                <w:szCs w:val="28"/>
              </w:rPr>
            </w:pPr>
            <w:r w:rsidRPr="00766CDD">
              <w:rPr>
                <w:sz w:val="28"/>
                <w:szCs w:val="28"/>
              </w:rPr>
              <w:t>Банковские реквизиты:</w:t>
            </w:r>
          </w:p>
          <w:p w:rsidR="00247115" w:rsidRPr="00766CDD" w:rsidRDefault="00247115" w:rsidP="00007AA7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sz w:val="28"/>
                <w:szCs w:val="28"/>
              </w:rPr>
            </w:pPr>
            <w:proofErr w:type="gramStart"/>
            <w:r w:rsidRPr="00766CDD">
              <w:rPr>
                <w:sz w:val="28"/>
                <w:szCs w:val="28"/>
              </w:rPr>
              <w:t>р</w:t>
            </w:r>
            <w:proofErr w:type="gramEnd"/>
            <w:r w:rsidRPr="00766CDD">
              <w:rPr>
                <w:sz w:val="28"/>
                <w:szCs w:val="28"/>
              </w:rPr>
              <w:t>/</w:t>
            </w:r>
            <w:proofErr w:type="spellStart"/>
            <w:r w:rsidRPr="00766CDD">
              <w:rPr>
                <w:sz w:val="28"/>
                <w:szCs w:val="28"/>
              </w:rPr>
              <w:t>сч</w:t>
            </w:r>
            <w:proofErr w:type="spellEnd"/>
            <w:r w:rsidRPr="00766CDD">
              <w:rPr>
                <w:sz w:val="28"/>
                <w:szCs w:val="28"/>
              </w:rPr>
              <w:t xml:space="preserve"> 40204810900000000061</w:t>
            </w:r>
            <w:r w:rsidRPr="00766CDD">
              <w:rPr>
                <w:sz w:val="28"/>
                <w:szCs w:val="28"/>
              </w:rPr>
              <w:br/>
              <w:t xml:space="preserve">в ГРКЦ ГУ Банка России по </w:t>
            </w:r>
          </w:p>
          <w:p w:rsidR="00247115" w:rsidRPr="00766CDD" w:rsidRDefault="00247115" w:rsidP="00007AA7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sz w:val="28"/>
                <w:szCs w:val="28"/>
              </w:rPr>
            </w:pPr>
            <w:r w:rsidRPr="00766CDD">
              <w:rPr>
                <w:sz w:val="28"/>
                <w:szCs w:val="28"/>
              </w:rPr>
              <w:t xml:space="preserve">Красноярскому краю г. Красноярск </w:t>
            </w:r>
            <w:r w:rsidRPr="00766CDD">
              <w:rPr>
                <w:sz w:val="28"/>
                <w:szCs w:val="28"/>
              </w:rPr>
              <w:br/>
              <w:t xml:space="preserve">Администрация </w:t>
            </w:r>
            <w:proofErr w:type="spellStart"/>
            <w:r w:rsidRPr="00766CDD">
              <w:rPr>
                <w:sz w:val="28"/>
                <w:szCs w:val="28"/>
              </w:rPr>
              <w:t>Боготольского</w:t>
            </w:r>
            <w:proofErr w:type="spellEnd"/>
            <w:r w:rsidRPr="00766CDD">
              <w:rPr>
                <w:sz w:val="28"/>
                <w:szCs w:val="28"/>
              </w:rPr>
              <w:t xml:space="preserve"> района</w:t>
            </w:r>
          </w:p>
          <w:p w:rsidR="00247115" w:rsidRPr="00766CDD" w:rsidRDefault="00247115" w:rsidP="00007AA7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sz w:val="28"/>
                <w:szCs w:val="28"/>
              </w:rPr>
            </w:pPr>
            <w:proofErr w:type="gramStart"/>
            <w:r w:rsidRPr="00766CDD">
              <w:rPr>
                <w:sz w:val="28"/>
                <w:szCs w:val="28"/>
              </w:rPr>
              <w:t>л</w:t>
            </w:r>
            <w:proofErr w:type="gramEnd"/>
            <w:r w:rsidRPr="00766CDD">
              <w:rPr>
                <w:sz w:val="28"/>
                <w:szCs w:val="28"/>
              </w:rPr>
              <w:t>/с 031932х1001</w:t>
            </w:r>
          </w:p>
        </w:tc>
        <w:tc>
          <w:tcPr>
            <w:tcW w:w="4992" w:type="dxa"/>
          </w:tcPr>
          <w:p w:rsidR="00247115" w:rsidRPr="00766CDD" w:rsidRDefault="00247115" w:rsidP="00007AA7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 w:rsidRPr="00766CDD">
              <w:rPr>
                <w:sz w:val="28"/>
                <w:szCs w:val="28"/>
              </w:rPr>
              <w:t>Банковские реквизиты:</w:t>
            </w:r>
          </w:p>
          <w:p w:rsidR="00247115" w:rsidRPr="00766CDD" w:rsidRDefault="00247115" w:rsidP="00007AA7">
            <w:pPr>
              <w:pStyle w:val="ConsPlusNonformat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15" w:rsidRPr="00766CDD" w:rsidTr="00AC3FB5">
        <w:tc>
          <w:tcPr>
            <w:tcW w:w="4863" w:type="dxa"/>
          </w:tcPr>
          <w:p w:rsidR="00247115" w:rsidRPr="00766CDD" w:rsidRDefault="00247115" w:rsidP="00007AA7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sz w:val="28"/>
                <w:szCs w:val="28"/>
              </w:rPr>
            </w:pPr>
            <w:r w:rsidRPr="00766CDD">
              <w:rPr>
                <w:sz w:val="28"/>
                <w:szCs w:val="28"/>
              </w:rPr>
              <w:t xml:space="preserve">ИНН 2406000492 </w:t>
            </w:r>
          </w:p>
          <w:p w:rsidR="00247115" w:rsidRPr="00766CDD" w:rsidRDefault="00247115" w:rsidP="00007AA7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sz w:val="28"/>
                <w:szCs w:val="28"/>
              </w:rPr>
            </w:pPr>
            <w:r w:rsidRPr="00766CDD">
              <w:rPr>
                <w:sz w:val="28"/>
                <w:szCs w:val="28"/>
              </w:rPr>
              <w:t>КПП 244401001</w:t>
            </w:r>
          </w:p>
          <w:p w:rsidR="00247115" w:rsidRPr="00766CDD" w:rsidRDefault="00247115" w:rsidP="00007AA7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sz w:val="28"/>
                <w:szCs w:val="28"/>
              </w:rPr>
            </w:pPr>
            <w:r w:rsidRPr="00766CDD">
              <w:rPr>
                <w:sz w:val="28"/>
                <w:szCs w:val="28"/>
              </w:rPr>
              <w:t>БИК 040407001</w:t>
            </w:r>
          </w:p>
        </w:tc>
        <w:tc>
          <w:tcPr>
            <w:tcW w:w="4992" w:type="dxa"/>
          </w:tcPr>
          <w:p w:rsidR="00247115" w:rsidRPr="00766CDD" w:rsidRDefault="00247115" w:rsidP="00007AA7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 w:rsidRPr="00766CDD">
              <w:rPr>
                <w:sz w:val="28"/>
                <w:szCs w:val="28"/>
              </w:rPr>
              <w:t xml:space="preserve">ИНН </w:t>
            </w:r>
          </w:p>
          <w:p w:rsidR="00247115" w:rsidRPr="00766CDD" w:rsidRDefault="00247115" w:rsidP="00007AA7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 w:rsidRPr="00766CDD">
              <w:rPr>
                <w:sz w:val="28"/>
                <w:szCs w:val="28"/>
              </w:rPr>
              <w:t>КПП</w:t>
            </w:r>
          </w:p>
          <w:p w:rsidR="00247115" w:rsidRPr="00766CDD" w:rsidRDefault="00247115" w:rsidP="00007AA7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 w:rsidRPr="00766CDD">
              <w:rPr>
                <w:sz w:val="28"/>
                <w:szCs w:val="28"/>
              </w:rPr>
              <w:t xml:space="preserve">БИК </w:t>
            </w:r>
          </w:p>
        </w:tc>
      </w:tr>
      <w:tr w:rsidR="00247115" w:rsidRPr="00766CDD" w:rsidTr="00AC3FB5">
        <w:tc>
          <w:tcPr>
            <w:tcW w:w="4863" w:type="dxa"/>
          </w:tcPr>
          <w:p w:rsidR="00247115" w:rsidRPr="00766CDD" w:rsidRDefault="00247115" w:rsidP="00007AA7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sz w:val="28"/>
                <w:szCs w:val="28"/>
              </w:rPr>
            </w:pPr>
            <w:r w:rsidRPr="00766CDD">
              <w:rPr>
                <w:sz w:val="28"/>
                <w:szCs w:val="28"/>
              </w:rPr>
              <w:t>Телефон: (39157) 2-53-89</w:t>
            </w:r>
          </w:p>
          <w:p w:rsidR="00247115" w:rsidRPr="00766CDD" w:rsidRDefault="00247115" w:rsidP="00007AA7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sz w:val="28"/>
                <w:szCs w:val="28"/>
              </w:rPr>
            </w:pPr>
          </w:p>
        </w:tc>
        <w:tc>
          <w:tcPr>
            <w:tcW w:w="4992" w:type="dxa"/>
          </w:tcPr>
          <w:p w:rsidR="00247115" w:rsidRPr="00766CDD" w:rsidRDefault="00247115" w:rsidP="00007AA7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 w:rsidRPr="00766CDD">
              <w:rPr>
                <w:sz w:val="28"/>
                <w:szCs w:val="28"/>
              </w:rPr>
              <w:t xml:space="preserve">Телефон: </w:t>
            </w:r>
          </w:p>
          <w:p w:rsidR="00247115" w:rsidRPr="00766CDD" w:rsidRDefault="00247115" w:rsidP="00007AA7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</w:p>
        </w:tc>
      </w:tr>
      <w:tr w:rsidR="00247115" w:rsidRPr="00766CDD" w:rsidTr="00AC3FB5">
        <w:tc>
          <w:tcPr>
            <w:tcW w:w="4863" w:type="dxa"/>
          </w:tcPr>
          <w:p w:rsidR="005050C5" w:rsidRPr="00766CDD" w:rsidRDefault="00247115" w:rsidP="00007AA7">
            <w:pPr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 w:rsidRPr="00766CDD">
              <w:rPr>
                <w:sz w:val="28"/>
                <w:szCs w:val="28"/>
              </w:rPr>
              <w:t xml:space="preserve">Глава </w:t>
            </w:r>
            <w:proofErr w:type="spellStart"/>
            <w:r w:rsidRPr="00766CDD">
              <w:rPr>
                <w:sz w:val="28"/>
                <w:szCs w:val="28"/>
              </w:rPr>
              <w:t>Боготольского</w:t>
            </w:r>
            <w:proofErr w:type="spellEnd"/>
            <w:r w:rsidRPr="00766CDD">
              <w:rPr>
                <w:sz w:val="28"/>
                <w:szCs w:val="28"/>
              </w:rPr>
              <w:t xml:space="preserve"> района</w:t>
            </w:r>
          </w:p>
          <w:p w:rsidR="00247115" w:rsidRPr="00766CDD" w:rsidRDefault="00247115" w:rsidP="00007AA7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 w:rsidRPr="00766CDD">
              <w:rPr>
                <w:sz w:val="28"/>
                <w:szCs w:val="28"/>
              </w:rPr>
              <w:t>________________/________________/</w:t>
            </w:r>
          </w:p>
        </w:tc>
        <w:tc>
          <w:tcPr>
            <w:tcW w:w="4992" w:type="dxa"/>
          </w:tcPr>
          <w:p w:rsidR="005050C5" w:rsidRDefault="005050C5" w:rsidP="00007AA7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</w:p>
          <w:p w:rsidR="00247115" w:rsidRPr="00766CDD" w:rsidRDefault="00247115" w:rsidP="00007AA7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 w:rsidRPr="00766CDD">
              <w:rPr>
                <w:sz w:val="28"/>
                <w:szCs w:val="28"/>
              </w:rPr>
              <w:t>_______________/__________________/</w:t>
            </w:r>
          </w:p>
        </w:tc>
      </w:tr>
    </w:tbl>
    <w:p w:rsidR="00FA3B67" w:rsidRPr="00FA3B67" w:rsidRDefault="00FA3B67" w:rsidP="00007AA7">
      <w:pPr>
        <w:spacing w:before="0" w:beforeAutospacing="0"/>
        <w:rPr>
          <w:sz w:val="28"/>
          <w:szCs w:val="28"/>
        </w:rPr>
      </w:pPr>
      <w:r w:rsidRPr="00FA3B67">
        <w:rPr>
          <w:sz w:val="28"/>
          <w:szCs w:val="28"/>
        </w:rPr>
        <w:br w:type="page"/>
      </w:r>
    </w:p>
    <w:p w:rsidR="00FA3B67" w:rsidRPr="00FA3B67" w:rsidRDefault="00FA3B67" w:rsidP="00FA3B67">
      <w:pPr>
        <w:pStyle w:val="a8"/>
        <w:spacing w:beforeAutospacing="0"/>
        <w:jc w:val="right"/>
        <w:rPr>
          <w:sz w:val="28"/>
          <w:szCs w:val="28"/>
        </w:rPr>
      </w:pPr>
      <w:r w:rsidRPr="00FA3B67">
        <w:rPr>
          <w:sz w:val="28"/>
          <w:szCs w:val="28"/>
        </w:rPr>
        <w:lastRenderedPageBreak/>
        <w:t>Приложение № 1</w:t>
      </w:r>
    </w:p>
    <w:p w:rsidR="00FA3B67" w:rsidRPr="00FA3B67" w:rsidRDefault="00FA3B67" w:rsidP="00FA3B67">
      <w:pPr>
        <w:pStyle w:val="a8"/>
        <w:spacing w:beforeAutospacing="0"/>
        <w:jc w:val="right"/>
        <w:rPr>
          <w:sz w:val="28"/>
          <w:szCs w:val="28"/>
        </w:rPr>
      </w:pPr>
      <w:r w:rsidRPr="00FA3B67">
        <w:rPr>
          <w:sz w:val="28"/>
          <w:szCs w:val="28"/>
        </w:rPr>
        <w:t xml:space="preserve">к соглашению </w:t>
      </w:r>
      <w:proofErr w:type="gramStart"/>
      <w:r w:rsidRPr="00FA3B67">
        <w:rPr>
          <w:sz w:val="28"/>
          <w:szCs w:val="28"/>
        </w:rPr>
        <w:t>от</w:t>
      </w:r>
      <w:proofErr w:type="gramEnd"/>
      <w:r w:rsidRPr="00FA3B67">
        <w:rPr>
          <w:sz w:val="28"/>
          <w:szCs w:val="28"/>
        </w:rPr>
        <w:t>_________№___</w:t>
      </w: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</w:p>
    <w:p w:rsidR="00FA3B67" w:rsidRPr="00FA3B67" w:rsidRDefault="00FA3B67" w:rsidP="00FA3B67">
      <w:pPr>
        <w:pStyle w:val="a8"/>
        <w:spacing w:beforeAutospacing="0" w:line="192" w:lineRule="auto"/>
        <w:jc w:val="center"/>
        <w:rPr>
          <w:sz w:val="28"/>
          <w:szCs w:val="28"/>
        </w:rPr>
      </w:pPr>
      <w:r w:rsidRPr="00FA3B67">
        <w:rPr>
          <w:sz w:val="28"/>
          <w:szCs w:val="28"/>
        </w:rPr>
        <w:t>ОТЧЕТ</w:t>
      </w:r>
    </w:p>
    <w:p w:rsidR="00FA3B67" w:rsidRPr="00FA3B67" w:rsidRDefault="00FA3B67" w:rsidP="00FA3B67">
      <w:pPr>
        <w:pStyle w:val="a8"/>
        <w:spacing w:beforeAutospacing="0" w:line="192" w:lineRule="auto"/>
        <w:jc w:val="center"/>
        <w:rPr>
          <w:sz w:val="28"/>
          <w:szCs w:val="28"/>
        </w:rPr>
      </w:pPr>
      <w:r w:rsidRPr="00FA3B67">
        <w:rPr>
          <w:sz w:val="28"/>
          <w:szCs w:val="28"/>
        </w:rPr>
        <w:t>о деятельности получателя субсидии</w:t>
      </w:r>
    </w:p>
    <w:p w:rsidR="00FA3B67" w:rsidRPr="00FA3B67" w:rsidRDefault="00FA3B67" w:rsidP="00FA3B67">
      <w:pPr>
        <w:pStyle w:val="a8"/>
        <w:spacing w:beforeAutospacing="0"/>
        <w:jc w:val="center"/>
        <w:rPr>
          <w:sz w:val="28"/>
          <w:szCs w:val="28"/>
        </w:rPr>
      </w:pPr>
    </w:p>
    <w:p w:rsidR="00FA3B67" w:rsidRPr="00FA3B67" w:rsidRDefault="00FA3B67" w:rsidP="00FA3B67">
      <w:pPr>
        <w:pStyle w:val="a8"/>
        <w:spacing w:beforeAutospacing="0"/>
        <w:ind w:firstLine="709"/>
        <w:rPr>
          <w:sz w:val="28"/>
          <w:szCs w:val="28"/>
        </w:rPr>
      </w:pPr>
      <w:r w:rsidRPr="00FA3B67">
        <w:rPr>
          <w:sz w:val="28"/>
          <w:szCs w:val="28"/>
          <w:lang w:val="en-US"/>
        </w:rPr>
        <w:t>I</w:t>
      </w:r>
      <w:r w:rsidRPr="00FA3B67">
        <w:rPr>
          <w:sz w:val="28"/>
          <w:szCs w:val="28"/>
        </w:rPr>
        <w:t>. Общая информация о субъекте малого и среднего предпринимательства – получателе поддержки</w:t>
      </w: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  <w:r w:rsidRPr="00FA3B67">
        <w:rPr>
          <w:sz w:val="28"/>
          <w:szCs w:val="28"/>
        </w:rPr>
        <w:t>_____________________________</w:t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  <w:t>__________________________</w:t>
      </w:r>
    </w:p>
    <w:p w:rsidR="00FA3B67" w:rsidRPr="0086260D" w:rsidRDefault="00FA3B67" w:rsidP="00FA3B67">
      <w:pPr>
        <w:pStyle w:val="a8"/>
        <w:spacing w:beforeAutospacing="0"/>
      </w:pPr>
      <w:proofErr w:type="gramStart"/>
      <w:r w:rsidRPr="0086260D">
        <w:t>(полное наименование субъекта малого</w:t>
      </w:r>
      <w:r w:rsidR="0086260D" w:rsidRPr="0086260D">
        <w:tab/>
      </w:r>
      <w:r w:rsidR="0086260D" w:rsidRPr="0086260D">
        <w:tab/>
      </w:r>
      <w:r w:rsidR="0086260D">
        <w:tab/>
      </w:r>
      <w:r w:rsidRPr="0086260D">
        <w:t>(дата оказания поддержки)</w:t>
      </w:r>
      <w:proofErr w:type="gramEnd"/>
    </w:p>
    <w:p w:rsidR="00FA3B67" w:rsidRPr="0086260D" w:rsidRDefault="00FA3B67" w:rsidP="00FA3B67">
      <w:pPr>
        <w:pStyle w:val="a8"/>
        <w:spacing w:beforeAutospacing="0"/>
      </w:pPr>
      <w:r w:rsidRPr="0086260D">
        <w:t>и среднего предпринимательства</w:t>
      </w: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  <w:r w:rsidRPr="00FA3B67">
        <w:rPr>
          <w:sz w:val="28"/>
          <w:szCs w:val="28"/>
        </w:rPr>
        <w:t>_________________________</w:t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  <w:t>__________________________</w:t>
      </w:r>
    </w:p>
    <w:p w:rsidR="00FA3B67" w:rsidRPr="0086260D" w:rsidRDefault="00FA3B67" w:rsidP="00FA3B67">
      <w:pPr>
        <w:pStyle w:val="a8"/>
        <w:spacing w:beforeAutospacing="0"/>
      </w:pPr>
      <w:r w:rsidRPr="0086260D">
        <w:t>(ИНН получателя поддержки)</w:t>
      </w:r>
      <w:r w:rsidRPr="0086260D">
        <w:tab/>
      </w:r>
      <w:r w:rsidRPr="0086260D">
        <w:tab/>
      </w:r>
      <w:r w:rsidRPr="0086260D">
        <w:tab/>
      </w:r>
      <w:r w:rsidRPr="0086260D">
        <w:tab/>
        <w:t>(отчетный год)</w:t>
      </w: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  <w:r w:rsidRPr="00FA3B67">
        <w:rPr>
          <w:sz w:val="28"/>
          <w:szCs w:val="28"/>
        </w:rPr>
        <w:t>_________________________</w:t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  <w:t>__________________________</w:t>
      </w:r>
    </w:p>
    <w:p w:rsidR="00FA3B67" w:rsidRPr="0086260D" w:rsidRDefault="00FA3B67" w:rsidP="00FA3B67">
      <w:pPr>
        <w:pStyle w:val="a8"/>
        <w:spacing w:beforeAutospacing="0"/>
      </w:pPr>
      <w:r w:rsidRPr="0086260D">
        <w:t>(система налогообложения получателя</w:t>
      </w:r>
      <w:r w:rsidR="005050C5">
        <w:tab/>
      </w:r>
      <w:r w:rsidRPr="0086260D">
        <w:tab/>
      </w:r>
      <w:r w:rsidRPr="0086260D">
        <w:tab/>
        <w:t xml:space="preserve">(сумма оказанной поддержки, тыс. </w:t>
      </w:r>
      <w:r w:rsidR="005050C5" w:rsidRPr="0086260D">
        <w:t>поддержки)</w:t>
      </w:r>
      <w:r w:rsidR="005050C5">
        <w:tab/>
      </w:r>
      <w:r w:rsidR="005050C5">
        <w:tab/>
      </w:r>
      <w:r w:rsidR="005050C5">
        <w:tab/>
      </w:r>
      <w:r w:rsidR="005050C5">
        <w:tab/>
      </w:r>
      <w:r w:rsidR="005050C5">
        <w:tab/>
      </w:r>
      <w:r w:rsidR="005050C5">
        <w:tab/>
      </w:r>
      <w:r w:rsidR="005050C5">
        <w:tab/>
      </w:r>
      <w:r w:rsidRPr="0086260D">
        <w:t>руб.)</w:t>
      </w:r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  <w:r w:rsidRPr="00FA3B67">
        <w:rPr>
          <w:sz w:val="28"/>
          <w:szCs w:val="28"/>
        </w:rPr>
        <w:t>_________________________</w:t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</w:r>
      <w:r w:rsidRPr="00FA3B67">
        <w:rPr>
          <w:sz w:val="28"/>
          <w:szCs w:val="28"/>
        </w:rPr>
        <w:tab/>
        <w:t>__________________________</w:t>
      </w:r>
    </w:p>
    <w:p w:rsidR="00FA3B67" w:rsidRPr="0086260D" w:rsidRDefault="00FA3B67" w:rsidP="00FA3B67">
      <w:pPr>
        <w:pStyle w:val="a8"/>
        <w:spacing w:beforeAutospacing="0"/>
      </w:pPr>
      <w:proofErr w:type="gramStart"/>
      <w:r w:rsidRPr="0086260D">
        <w:t>(субъект Российской Федерации, в котором</w:t>
      </w:r>
      <w:r w:rsidRPr="0086260D">
        <w:tab/>
      </w:r>
      <w:r w:rsidRPr="0086260D">
        <w:tab/>
        <w:t xml:space="preserve">(основной вид деятельности по </w:t>
      </w:r>
      <w:proofErr w:type="gramEnd"/>
    </w:p>
    <w:p w:rsidR="00FA3B67" w:rsidRPr="0086260D" w:rsidRDefault="00FA3B67" w:rsidP="00FA3B67">
      <w:pPr>
        <w:pStyle w:val="a8"/>
        <w:spacing w:beforeAutospacing="0"/>
      </w:pPr>
      <w:proofErr w:type="gramStart"/>
      <w:r w:rsidRPr="0086260D">
        <w:t xml:space="preserve">оказана поддержка) </w:t>
      </w:r>
      <w:r w:rsidRPr="0086260D">
        <w:tab/>
      </w:r>
      <w:r w:rsidRPr="0086260D">
        <w:tab/>
      </w:r>
      <w:r w:rsidRPr="0086260D">
        <w:tab/>
      </w:r>
      <w:r w:rsidRPr="0086260D">
        <w:tab/>
      </w:r>
      <w:r w:rsidRPr="0086260D">
        <w:tab/>
      </w:r>
      <w:r w:rsidRPr="0086260D">
        <w:tab/>
      </w:r>
      <w:r w:rsidR="0086260D" w:rsidRPr="0086260D">
        <w:t>ОКВЭД)</w:t>
      </w:r>
      <w:proofErr w:type="gramEnd"/>
    </w:p>
    <w:p w:rsidR="00FA3B67" w:rsidRPr="00FA3B67" w:rsidRDefault="00FA3B67" w:rsidP="00FA3B67">
      <w:pPr>
        <w:pStyle w:val="a8"/>
        <w:spacing w:beforeAutospacing="0"/>
        <w:rPr>
          <w:sz w:val="28"/>
          <w:szCs w:val="28"/>
        </w:rPr>
      </w:pPr>
    </w:p>
    <w:p w:rsidR="00FA3B67" w:rsidRPr="00FA3B67" w:rsidRDefault="00FA3B67" w:rsidP="00FA3B67">
      <w:pPr>
        <w:autoSpaceDE w:val="0"/>
        <w:autoSpaceDN w:val="0"/>
        <w:adjustRightInd w:val="0"/>
        <w:spacing w:before="0" w:beforeAutospacing="0"/>
        <w:ind w:firstLine="540"/>
        <w:outlineLvl w:val="2"/>
        <w:rPr>
          <w:sz w:val="28"/>
          <w:szCs w:val="28"/>
        </w:rPr>
      </w:pPr>
      <w:r w:rsidRPr="00FA3B67">
        <w:rPr>
          <w:sz w:val="28"/>
          <w:szCs w:val="28"/>
        </w:rPr>
        <w:t>II. Основные финансово-экономические показатели деятельности субъекта малого и среднего предпринимательства - получателя поддержк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992"/>
        <w:gridCol w:w="1276"/>
        <w:gridCol w:w="1417"/>
        <w:gridCol w:w="1418"/>
        <w:gridCol w:w="1418"/>
      </w:tblGrid>
      <w:tr w:rsidR="00FA3B67" w:rsidRPr="00F02B9A" w:rsidTr="00ED25AA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02B9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За ____ год (год, предшествующий году оказания поддержк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За ____ год (год оказания поддерж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За ____ год (первый год после оказания поддерж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За ____ год (второй год после оказания поддержки)</w:t>
            </w:r>
          </w:p>
        </w:tc>
      </w:tr>
      <w:tr w:rsidR="00FA3B67" w:rsidRPr="00F02B9A" w:rsidTr="00ED25AA">
        <w:trPr>
          <w:cantSplit/>
          <w:trHeight w:val="2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3B67" w:rsidRPr="00F02B9A" w:rsidTr="00ED25AA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Выручка от реализа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ции товаров (работ, услуг) без учета НД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водства (выполнено работ и услуг соб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ственными силам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География поставок (кол-во субъектов Российской Федера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ции, в которые осу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ществляются по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ставки товаров, работ, услу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4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Номенклатура произ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водимой продукции (работ, услу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5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ная плата 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Объем налогов, упла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ченных в консолиди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рованный бюджет района, в том числе по следующим видам налого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spacing w:before="0" w:beforeAutospacing="0"/>
            </w:pPr>
            <w:r w:rsidRPr="00F02B9A"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2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spacing w:before="0" w:beforeAutospacing="0"/>
            </w:pPr>
            <w:r w:rsidRPr="00F02B9A"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spacing w:before="0" w:beforeAutospacing="0"/>
            </w:pPr>
            <w:r w:rsidRPr="00F02B9A"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налог на доходы фи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spacing w:before="0" w:beforeAutospacing="0"/>
            </w:pPr>
            <w:r w:rsidRPr="00F02B9A"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spacing w:before="0" w:beforeAutospacing="0"/>
            </w:pPr>
            <w:r w:rsidRPr="00F02B9A"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spacing w:before="0" w:beforeAutospacing="0"/>
            </w:pPr>
            <w:r w:rsidRPr="00F02B9A"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единый сельскохо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зяйствен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spacing w:before="0" w:beforeAutospacing="0"/>
            </w:pPr>
            <w:r w:rsidRPr="00F02B9A"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единый налог на вме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ненный дох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spacing w:before="0" w:beforeAutospacing="0"/>
            </w:pPr>
            <w:r w:rsidRPr="00F02B9A"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spacing w:before="0" w:beforeAutospacing="0"/>
            </w:pPr>
            <w:r w:rsidRPr="00F02B9A"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Инвестиции в основ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ной капитал,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52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Привлеченные заем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ные (кредитные)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7" w:rsidRPr="00F02B9A" w:rsidTr="00ED25A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5050C5">
            <w:pPr>
              <w:pStyle w:val="ConsPlusCell"/>
              <w:ind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из них привлечено в рамках программ му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ниципальной под</w:t>
            </w:r>
            <w:r w:rsidR="00D524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9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67" w:rsidRPr="00F02B9A" w:rsidRDefault="00FA3B67" w:rsidP="00FA3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B67" w:rsidRPr="00FA3B67" w:rsidRDefault="00FA3B67" w:rsidP="00FA3B67">
      <w:pPr>
        <w:pStyle w:val="a8"/>
        <w:spacing w:beforeAutospacing="0"/>
        <w:ind w:firstLine="708"/>
        <w:rPr>
          <w:sz w:val="28"/>
          <w:szCs w:val="28"/>
        </w:rPr>
      </w:pPr>
    </w:p>
    <w:p w:rsidR="00F02B9A" w:rsidRDefault="00FA3B67" w:rsidP="00FA3B67">
      <w:pPr>
        <w:pStyle w:val="ConsPlusNonformat0"/>
        <w:rPr>
          <w:rFonts w:ascii="Times New Roman" w:hAnsi="Times New Roman" w:cs="Times New Roman"/>
          <w:sz w:val="28"/>
          <w:szCs w:val="28"/>
        </w:rPr>
      </w:pPr>
      <w:r w:rsidRPr="00FA3B67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FA3B67" w:rsidRPr="00FA3B67" w:rsidRDefault="00FA3B67" w:rsidP="00FA3B67">
      <w:pPr>
        <w:pStyle w:val="ConsPlusNonformat0"/>
        <w:rPr>
          <w:rFonts w:ascii="Times New Roman" w:hAnsi="Times New Roman" w:cs="Times New Roman"/>
          <w:sz w:val="28"/>
          <w:szCs w:val="28"/>
        </w:rPr>
      </w:pPr>
      <w:r w:rsidRPr="00FA3B67">
        <w:rPr>
          <w:rFonts w:ascii="Times New Roman" w:hAnsi="Times New Roman" w:cs="Times New Roman"/>
          <w:sz w:val="28"/>
          <w:szCs w:val="28"/>
        </w:rPr>
        <w:t>/</w:t>
      </w:r>
      <w:r w:rsidR="0086260D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r w:rsidRPr="00FA3B67">
        <w:rPr>
          <w:rFonts w:ascii="Times New Roman" w:hAnsi="Times New Roman" w:cs="Times New Roman"/>
          <w:sz w:val="28"/>
          <w:szCs w:val="28"/>
        </w:rPr>
        <w:t>________</w:t>
      </w:r>
      <w:r w:rsidR="0086260D">
        <w:rPr>
          <w:rFonts w:ascii="Times New Roman" w:hAnsi="Times New Roman" w:cs="Times New Roman"/>
          <w:sz w:val="28"/>
          <w:szCs w:val="28"/>
        </w:rPr>
        <w:t>_____</w:t>
      </w:r>
      <w:r w:rsidR="0086260D">
        <w:rPr>
          <w:rFonts w:ascii="Times New Roman" w:hAnsi="Times New Roman" w:cs="Times New Roman"/>
          <w:sz w:val="28"/>
          <w:szCs w:val="28"/>
        </w:rPr>
        <w:tab/>
      </w:r>
      <w:r w:rsidRPr="00FA3B67">
        <w:rPr>
          <w:rFonts w:ascii="Times New Roman" w:hAnsi="Times New Roman" w:cs="Times New Roman"/>
          <w:sz w:val="28"/>
          <w:szCs w:val="28"/>
        </w:rPr>
        <w:t>/____________________/</w:t>
      </w:r>
    </w:p>
    <w:p w:rsidR="00FA3B67" w:rsidRPr="0086260D" w:rsidRDefault="00FA3B67" w:rsidP="00FA3B67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86260D">
        <w:rPr>
          <w:rFonts w:ascii="Times New Roman" w:hAnsi="Times New Roman" w:cs="Times New Roman"/>
          <w:sz w:val="24"/>
          <w:szCs w:val="24"/>
        </w:rPr>
        <w:t>(Должность)</w:t>
      </w:r>
      <w:r w:rsidRPr="0086260D">
        <w:rPr>
          <w:rFonts w:ascii="Times New Roman" w:hAnsi="Times New Roman" w:cs="Times New Roman"/>
          <w:sz w:val="24"/>
          <w:szCs w:val="24"/>
        </w:rPr>
        <w:tab/>
      </w:r>
      <w:r w:rsidRPr="0086260D">
        <w:rPr>
          <w:rFonts w:ascii="Times New Roman" w:hAnsi="Times New Roman" w:cs="Times New Roman"/>
          <w:sz w:val="24"/>
          <w:szCs w:val="24"/>
        </w:rPr>
        <w:tab/>
      </w:r>
      <w:r w:rsidRPr="0086260D">
        <w:rPr>
          <w:rFonts w:ascii="Times New Roman" w:hAnsi="Times New Roman" w:cs="Times New Roman"/>
          <w:sz w:val="24"/>
          <w:szCs w:val="24"/>
        </w:rPr>
        <w:tab/>
      </w:r>
      <w:r w:rsidRPr="0086260D">
        <w:rPr>
          <w:rFonts w:ascii="Times New Roman" w:hAnsi="Times New Roman" w:cs="Times New Roman"/>
          <w:sz w:val="24"/>
          <w:szCs w:val="24"/>
        </w:rPr>
        <w:tab/>
      </w:r>
      <w:r w:rsidRPr="0086260D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 w:rsidR="0086260D">
        <w:rPr>
          <w:rFonts w:ascii="Times New Roman" w:hAnsi="Times New Roman" w:cs="Times New Roman"/>
          <w:sz w:val="24"/>
          <w:szCs w:val="24"/>
        </w:rPr>
        <w:tab/>
      </w:r>
      <w:r w:rsidRPr="0086260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7F7F24" w:rsidRPr="00FA3B67" w:rsidRDefault="00F02B9A" w:rsidP="00D52451">
      <w:pPr>
        <w:pStyle w:val="a8"/>
        <w:spacing w:beforeAutospacing="0"/>
        <w:rPr>
          <w:sz w:val="28"/>
          <w:szCs w:val="28"/>
        </w:rPr>
      </w:pPr>
      <w:r w:rsidRPr="00FA3B67">
        <w:rPr>
          <w:sz w:val="28"/>
          <w:szCs w:val="28"/>
        </w:rPr>
        <w:t>М.П.</w:t>
      </w:r>
    </w:p>
    <w:sectPr w:rsidR="007F7F24" w:rsidRPr="00FA3B67" w:rsidSect="00F02B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870" w:rsidRDefault="00B87870" w:rsidP="00D52270">
      <w:pPr>
        <w:spacing w:before="0"/>
      </w:pPr>
      <w:r>
        <w:separator/>
      </w:r>
    </w:p>
  </w:endnote>
  <w:endnote w:type="continuationSeparator" w:id="0">
    <w:p w:rsidR="00B87870" w:rsidRDefault="00B87870" w:rsidP="00D522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870" w:rsidRDefault="00B87870" w:rsidP="00D52270">
      <w:pPr>
        <w:spacing w:before="0"/>
      </w:pPr>
      <w:r>
        <w:separator/>
      </w:r>
    </w:p>
  </w:footnote>
  <w:footnote w:type="continuationSeparator" w:id="0">
    <w:p w:rsidR="00B87870" w:rsidRDefault="00B87870" w:rsidP="00D5227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27"/>
    <w:rsid w:val="000003D3"/>
    <w:rsid w:val="00003266"/>
    <w:rsid w:val="00007AA7"/>
    <w:rsid w:val="000124BF"/>
    <w:rsid w:val="00014B9F"/>
    <w:rsid w:val="0002099E"/>
    <w:rsid w:val="00025226"/>
    <w:rsid w:val="00030CB7"/>
    <w:rsid w:val="000357E6"/>
    <w:rsid w:val="0003774B"/>
    <w:rsid w:val="00046A79"/>
    <w:rsid w:val="00050F99"/>
    <w:rsid w:val="00057617"/>
    <w:rsid w:val="00062A64"/>
    <w:rsid w:val="00064D3B"/>
    <w:rsid w:val="00067FF1"/>
    <w:rsid w:val="00073272"/>
    <w:rsid w:val="00075A12"/>
    <w:rsid w:val="00077A10"/>
    <w:rsid w:val="00077E68"/>
    <w:rsid w:val="0008472F"/>
    <w:rsid w:val="00084F0A"/>
    <w:rsid w:val="00085834"/>
    <w:rsid w:val="000868D5"/>
    <w:rsid w:val="00091BED"/>
    <w:rsid w:val="0009333A"/>
    <w:rsid w:val="00093E3D"/>
    <w:rsid w:val="00094C22"/>
    <w:rsid w:val="000A0710"/>
    <w:rsid w:val="000A2002"/>
    <w:rsid w:val="000A59C4"/>
    <w:rsid w:val="000A7784"/>
    <w:rsid w:val="000B3ED8"/>
    <w:rsid w:val="000C4102"/>
    <w:rsid w:val="000C41D7"/>
    <w:rsid w:val="000D0F3C"/>
    <w:rsid w:val="000D30A9"/>
    <w:rsid w:val="000D463D"/>
    <w:rsid w:val="000D669D"/>
    <w:rsid w:val="000D6A7F"/>
    <w:rsid w:val="000E5061"/>
    <w:rsid w:val="000F2CDB"/>
    <w:rsid w:val="000F662F"/>
    <w:rsid w:val="001046A6"/>
    <w:rsid w:val="00107906"/>
    <w:rsid w:val="00110A21"/>
    <w:rsid w:val="00110FF3"/>
    <w:rsid w:val="00111506"/>
    <w:rsid w:val="001115D6"/>
    <w:rsid w:val="00112AAC"/>
    <w:rsid w:val="00112BCB"/>
    <w:rsid w:val="0011488F"/>
    <w:rsid w:val="0011656C"/>
    <w:rsid w:val="00122182"/>
    <w:rsid w:val="001243D2"/>
    <w:rsid w:val="001336FF"/>
    <w:rsid w:val="00135448"/>
    <w:rsid w:val="00136EE8"/>
    <w:rsid w:val="0014182A"/>
    <w:rsid w:val="001464EB"/>
    <w:rsid w:val="0014759A"/>
    <w:rsid w:val="00156836"/>
    <w:rsid w:val="001603BE"/>
    <w:rsid w:val="001629A6"/>
    <w:rsid w:val="00163CF9"/>
    <w:rsid w:val="00164D5D"/>
    <w:rsid w:val="00165767"/>
    <w:rsid w:val="00175BE8"/>
    <w:rsid w:val="001800BE"/>
    <w:rsid w:val="0019045E"/>
    <w:rsid w:val="00194107"/>
    <w:rsid w:val="001A154F"/>
    <w:rsid w:val="001A2C1B"/>
    <w:rsid w:val="001A2F6A"/>
    <w:rsid w:val="001A4B85"/>
    <w:rsid w:val="001B0E5D"/>
    <w:rsid w:val="001B5442"/>
    <w:rsid w:val="001B7E60"/>
    <w:rsid w:val="001B7F35"/>
    <w:rsid w:val="001C13A6"/>
    <w:rsid w:val="001C274D"/>
    <w:rsid w:val="001C483A"/>
    <w:rsid w:val="001D0898"/>
    <w:rsid w:val="001D263D"/>
    <w:rsid w:val="001D7482"/>
    <w:rsid w:val="001E09EF"/>
    <w:rsid w:val="001E2CA2"/>
    <w:rsid w:val="001E60E6"/>
    <w:rsid w:val="001E63C3"/>
    <w:rsid w:val="001F34F8"/>
    <w:rsid w:val="001F360E"/>
    <w:rsid w:val="001F38C2"/>
    <w:rsid w:val="001F6403"/>
    <w:rsid w:val="00200CE9"/>
    <w:rsid w:val="0020189B"/>
    <w:rsid w:val="00202112"/>
    <w:rsid w:val="00204075"/>
    <w:rsid w:val="002068C2"/>
    <w:rsid w:val="00213F0E"/>
    <w:rsid w:val="00215839"/>
    <w:rsid w:val="00215F52"/>
    <w:rsid w:val="00221FFF"/>
    <w:rsid w:val="002226A9"/>
    <w:rsid w:val="00226F2D"/>
    <w:rsid w:val="00227B2D"/>
    <w:rsid w:val="00227F67"/>
    <w:rsid w:val="00230C7B"/>
    <w:rsid w:val="00231E57"/>
    <w:rsid w:val="00240DC4"/>
    <w:rsid w:val="002468B1"/>
    <w:rsid w:val="0024695E"/>
    <w:rsid w:val="00247115"/>
    <w:rsid w:val="00253F3C"/>
    <w:rsid w:val="00256990"/>
    <w:rsid w:val="002576C9"/>
    <w:rsid w:val="00265F3B"/>
    <w:rsid w:val="00274FFC"/>
    <w:rsid w:val="00276C4B"/>
    <w:rsid w:val="002821D2"/>
    <w:rsid w:val="002876A5"/>
    <w:rsid w:val="0028782E"/>
    <w:rsid w:val="00290B0C"/>
    <w:rsid w:val="0029566D"/>
    <w:rsid w:val="002A7177"/>
    <w:rsid w:val="002B07F8"/>
    <w:rsid w:val="002B12EC"/>
    <w:rsid w:val="002B5450"/>
    <w:rsid w:val="002C302F"/>
    <w:rsid w:val="002C502F"/>
    <w:rsid w:val="002D0271"/>
    <w:rsid w:val="002E072C"/>
    <w:rsid w:val="002E0B0F"/>
    <w:rsid w:val="002E11AF"/>
    <w:rsid w:val="002E39C9"/>
    <w:rsid w:val="002E7E36"/>
    <w:rsid w:val="002F0DD6"/>
    <w:rsid w:val="002F30FB"/>
    <w:rsid w:val="002F6747"/>
    <w:rsid w:val="002F6DA2"/>
    <w:rsid w:val="00301577"/>
    <w:rsid w:val="00301E27"/>
    <w:rsid w:val="0030516F"/>
    <w:rsid w:val="00305AC5"/>
    <w:rsid w:val="0030785C"/>
    <w:rsid w:val="00312D64"/>
    <w:rsid w:val="00313FF4"/>
    <w:rsid w:val="00316FF8"/>
    <w:rsid w:val="00323B38"/>
    <w:rsid w:val="00324518"/>
    <w:rsid w:val="0033505B"/>
    <w:rsid w:val="00337242"/>
    <w:rsid w:val="0034345B"/>
    <w:rsid w:val="00346295"/>
    <w:rsid w:val="00352037"/>
    <w:rsid w:val="00355075"/>
    <w:rsid w:val="00356608"/>
    <w:rsid w:val="003577D6"/>
    <w:rsid w:val="00357E24"/>
    <w:rsid w:val="00361F2C"/>
    <w:rsid w:val="00365073"/>
    <w:rsid w:val="00366932"/>
    <w:rsid w:val="00366B04"/>
    <w:rsid w:val="003673D0"/>
    <w:rsid w:val="00370E9D"/>
    <w:rsid w:val="0037650F"/>
    <w:rsid w:val="00382C16"/>
    <w:rsid w:val="003948BF"/>
    <w:rsid w:val="003957B8"/>
    <w:rsid w:val="00396A00"/>
    <w:rsid w:val="00397BD6"/>
    <w:rsid w:val="003A0791"/>
    <w:rsid w:val="003A08BA"/>
    <w:rsid w:val="003A254D"/>
    <w:rsid w:val="003A6201"/>
    <w:rsid w:val="003A77F3"/>
    <w:rsid w:val="003B0751"/>
    <w:rsid w:val="003B5A14"/>
    <w:rsid w:val="003C45FD"/>
    <w:rsid w:val="003C5C90"/>
    <w:rsid w:val="003C6081"/>
    <w:rsid w:val="003E4500"/>
    <w:rsid w:val="003F04A9"/>
    <w:rsid w:val="003F0CEF"/>
    <w:rsid w:val="003F1323"/>
    <w:rsid w:val="003F634C"/>
    <w:rsid w:val="003F6880"/>
    <w:rsid w:val="003F7621"/>
    <w:rsid w:val="00406710"/>
    <w:rsid w:val="00410995"/>
    <w:rsid w:val="0041211F"/>
    <w:rsid w:val="004152D3"/>
    <w:rsid w:val="00416E85"/>
    <w:rsid w:val="004224D5"/>
    <w:rsid w:val="00423B47"/>
    <w:rsid w:val="00424970"/>
    <w:rsid w:val="00425577"/>
    <w:rsid w:val="004333E6"/>
    <w:rsid w:val="00437C20"/>
    <w:rsid w:val="00442181"/>
    <w:rsid w:val="004437D2"/>
    <w:rsid w:val="004443D2"/>
    <w:rsid w:val="00444711"/>
    <w:rsid w:val="00455244"/>
    <w:rsid w:val="00463340"/>
    <w:rsid w:val="004638DF"/>
    <w:rsid w:val="004653FF"/>
    <w:rsid w:val="00470C7F"/>
    <w:rsid w:val="004745E4"/>
    <w:rsid w:val="00475E7B"/>
    <w:rsid w:val="004803F6"/>
    <w:rsid w:val="004829D0"/>
    <w:rsid w:val="00483907"/>
    <w:rsid w:val="00484AC1"/>
    <w:rsid w:val="00484C6C"/>
    <w:rsid w:val="00484F71"/>
    <w:rsid w:val="00486872"/>
    <w:rsid w:val="004914A2"/>
    <w:rsid w:val="00491DF6"/>
    <w:rsid w:val="0049334D"/>
    <w:rsid w:val="004A1B3C"/>
    <w:rsid w:val="004B1C88"/>
    <w:rsid w:val="004B4324"/>
    <w:rsid w:val="004B44CF"/>
    <w:rsid w:val="004B4D27"/>
    <w:rsid w:val="004B5D44"/>
    <w:rsid w:val="004B7C47"/>
    <w:rsid w:val="004C2E79"/>
    <w:rsid w:val="004D0C3A"/>
    <w:rsid w:val="004D4CCD"/>
    <w:rsid w:val="004D716D"/>
    <w:rsid w:val="004D73F7"/>
    <w:rsid w:val="004E2DB6"/>
    <w:rsid w:val="004E44B0"/>
    <w:rsid w:val="0050014C"/>
    <w:rsid w:val="00503635"/>
    <w:rsid w:val="005050C5"/>
    <w:rsid w:val="00507EFC"/>
    <w:rsid w:val="00513D25"/>
    <w:rsid w:val="005214A7"/>
    <w:rsid w:val="005229C7"/>
    <w:rsid w:val="00522E49"/>
    <w:rsid w:val="00524AED"/>
    <w:rsid w:val="00526A91"/>
    <w:rsid w:val="0052743D"/>
    <w:rsid w:val="005276B3"/>
    <w:rsid w:val="0053146C"/>
    <w:rsid w:val="00536950"/>
    <w:rsid w:val="00537359"/>
    <w:rsid w:val="00541DF5"/>
    <w:rsid w:val="00543F04"/>
    <w:rsid w:val="0054570E"/>
    <w:rsid w:val="00554220"/>
    <w:rsid w:val="00555194"/>
    <w:rsid w:val="005728B1"/>
    <w:rsid w:val="00594922"/>
    <w:rsid w:val="005959DF"/>
    <w:rsid w:val="00597569"/>
    <w:rsid w:val="005A15CD"/>
    <w:rsid w:val="005B5992"/>
    <w:rsid w:val="005B5DBC"/>
    <w:rsid w:val="005B7846"/>
    <w:rsid w:val="005B78AF"/>
    <w:rsid w:val="005C01DB"/>
    <w:rsid w:val="005C57D7"/>
    <w:rsid w:val="005D07B6"/>
    <w:rsid w:val="005D3830"/>
    <w:rsid w:val="005E3B12"/>
    <w:rsid w:val="005E6571"/>
    <w:rsid w:val="005F3D24"/>
    <w:rsid w:val="005F6693"/>
    <w:rsid w:val="005F6E15"/>
    <w:rsid w:val="00603D06"/>
    <w:rsid w:val="00604AC0"/>
    <w:rsid w:val="00610149"/>
    <w:rsid w:val="00614A34"/>
    <w:rsid w:val="00615DFB"/>
    <w:rsid w:val="006164FE"/>
    <w:rsid w:val="006170E7"/>
    <w:rsid w:val="00622304"/>
    <w:rsid w:val="00624F9D"/>
    <w:rsid w:val="0063651A"/>
    <w:rsid w:val="00640787"/>
    <w:rsid w:val="00655C8F"/>
    <w:rsid w:val="00661DA6"/>
    <w:rsid w:val="00663957"/>
    <w:rsid w:val="00665110"/>
    <w:rsid w:val="006652B7"/>
    <w:rsid w:val="00666F4A"/>
    <w:rsid w:val="006712F2"/>
    <w:rsid w:val="00673FCF"/>
    <w:rsid w:val="006812BE"/>
    <w:rsid w:val="00685537"/>
    <w:rsid w:val="00685669"/>
    <w:rsid w:val="006861A0"/>
    <w:rsid w:val="00687C60"/>
    <w:rsid w:val="00692864"/>
    <w:rsid w:val="00692E02"/>
    <w:rsid w:val="00696B35"/>
    <w:rsid w:val="00697111"/>
    <w:rsid w:val="006A5323"/>
    <w:rsid w:val="006A7880"/>
    <w:rsid w:val="006B0E9D"/>
    <w:rsid w:val="006B141C"/>
    <w:rsid w:val="006B643B"/>
    <w:rsid w:val="006B78C1"/>
    <w:rsid w:val="006C2C7D"/>
    <w:rsid w:val="006C3F90"/>
    <w:rsid w:val="006C4566"/>
    <w:rsid w:val="006C632F"/>
    <w:rsid w:val="006C7B43"/>
    <w:rsid w:val="006D2231"/>
    <w:rsid w:val="006D363C"/>
    <w:rsid w:val="006D4FB3"/>
    <w:rsid w:val="006D6261"/>
    <w:rsid w:val="006E162E"/>
    <w:rsid w:val="006E1CA5"/>
    <w:rsid w:val="006E3F85"/>
    <w:rsid w:val="006E62F2"/>
    <w:rsid w:val="006F38DB"/>
    <w:rsid w:val="006F51D0"/>
    <w:rsid w:val="00700B94"/>
    <w:rsid w:val="0070285C"/>
    <w:rsid w:val="00702CBE"/>
    <w:rsid w:val="007125D9"/>
    <w:rsid w:val="00717D6A"/>
    <w:rsid w:val="0072101A"/>
    <w:rsid w:val="00722506"/>
    <w:rsid w:val="00722547"/>
    <w:rsid w:val="00723681"/>
    <w:rsid w:val="00726254"/>
    <w:rsid w:val="0072745A"/>
    <w:rsid w:val="00727887"/>
    <w:rsid w:val="00731B8C"/>
    <w:rsid w:val="00733BCC"/>
    <w:rsid w:val="007344F2"/>
    <w:rsid w:val="00734605"/>
    <w:rsid w:val="00735B8C"/>
    <w:rsid w:val="00742113"/>
    <w:rsid w:val="0075271D"/>
    <w:rsid w:val="00754408"/>
    <w:rsid w:val="00756E78"/>
    <w:rsid w:val="007601D6"/>
    <w:rsid w:val="00765629"/>
    <w:rsid w:val="0076770C"/>
    <w:rsid w:val="00771A13"/>
    <w:rsid w:val="00773351"/>
    <w:rsid w:val="00776636"/>
    <w:rsid w:val="007802D1"/>
    <w:rsid w:val="0078558C"/>
    <w:rsid w:val="00786678"/>
    <w:rsid w:val="007868CD"/>
    <w:rsid w:val="00791282"/>
    <w:rsid w:val="00796BF7"/>
    <w:rsid w:val="007A0985"/>
    <w:rsid w:val="007A1BFD"/>
    <w:rsid w:val="007A3CAF"/>
    <w:rsid w:val="007B1BCF"/>
    <w:rsid w:val="007B2A04"/>
    <w:rsid w:val="007C4FEB"/>
    <w:rsid w:val="007C5AD7"/>
    <w:rsid w:val="007C61B1"/>
    <w:rsid w:val="007C6310"/>
    <w:rsid w:val="007C6AFD"/>
    <w:rsid w:val="007C7494"/>
    <w:rsid w:val="007D257D"/>
    <w:rsid w:val="007E5918"/>
    <w:rsid w:val="007E7ACD"/>
    <w:rsid w:val="007F10CC"/>
    <w:rsid w:val="007F319D"/>
    <w:rsid w:val="007F7F24"/>
    <w:rsid w:val="008033E8"/>
    <w:rsid w:val="00806237"/>
    <w:rsid w:val="0081048E"/>
    <w:rsid w:val="00810654"/>
    <w:rsid w:val="00810F84"/>
    <w:rsid w:val="00811D27"/>
    <w:rsid w:val="00813349"/>
    <w:rsid w:val="00823B5D"/>
    <w:rsid w:val="00830059"/>
    <w:rsid w:val="00830A27"/>
    <w:rsid w:val="008318C3"/>
    <w:rsid w:val="00833DE7"/>
    <w:rsid w:val="008346C4"/>
    <w:rsid w:val="00835325"/>
    <w:rsid w:val="00835C6D"/>
    <w:rsid w:val="008361C4"/>
    <w:rsid w:val="00844E4E"/>
    <w:rsid w:val="00845FFA"/>
    <w:rsid w:val="00855146"/>
    <w:rsid w:val="00856A69"/>
    <w:rsid w:val="0086260D"/>
    <w:rsid w:val="00867509"/>
    <w:rsid w:val="00867514"/>
    <w:rsid w:val="008715BA"/>
    <w:rsid w:val="00873827"/>
    <w:rsid w:val="00874867"/>
    <w:rsid w:val="00882752"/>
    <w:rsid w:val="00887538"/>
    <w:rsid w:val="0089250D"/>
    <w:rsid w:val="008A2947"/>
    <w:rsid w:val="008A5BC8"/>
    <w:rsid w:val="008A5F60"/>
    <w:rsid w:val="008A775C"/>
    <w:rsid w:val="008B024A"/>
    <w:rsid w:val="008B343B"/>
    <w:rsid w:val="008B4992"/>
    <w:rsid w:val="008B5444"/>
    <w:rsid w:val="008C3449"/>
    <w:rsid w:val="008C6B9D"/>
    <w:rsid w:val="008D27BE"/>
    <w:rsid w:val="008D4A75"/>
    <w:rsid w:val="008D5B37"/>
    <w:rsid w:val="008E0086"/>
    <w:rsid w:val="008E19E0"/>
    <w:rsid w:val="008E3628"/>
    <w:rsid w:val="008F2EB2"/>
    <w:rsid w:val="008F4EF5"/>
    <w:rsid w:val="008F5BF6"/>
    <w:rsid w:val="008F780D"/>
    <w:rsid w:val="00900885"/>
    <w:rsid w:val="00902628"/>
    <w:rsid w:val="009038D8"/>
    <w:rsid w:val="0090621C"/>
    <w:rsid w:val="00907515"/>
    <w:rsid w:val="009076A7"/>
    <w:rsid w:val="00913C92"/>
    <w:rsid w:val="00920EBA"/>
    <w:rsid w:val="00925627"/>
    <w:rsid w:val="0092695D"/>
    <w:rsid w:val="0093114F"/>
    <w:rsid w:val="00931D9A"/>
    <w:rsid w:val="00935C37"/>
    <w:rsid w:val="00942887"/>
    <w:rsid w:val="009443A1"/>
    <w:rsid w:val="00945F94"/>
    <w:rsid w:val="00946143"/>
    <w:rsid w:val="00950714"/>
    <w:rsid w:val="009512A7"/>
    <w:rsid w:val="0096021D"/>
    <w:rsid w:val="009645A1"/>
    <w:rsid w:val="00964AD9"/>
    <w:rsid w:val="00966EF6"/>
    <w:rsid w:val="00975613"/>
    <w:rsid w:val="00976BDC"/>
    <w:rsid w:val="009853CC"/>
    <w:rsid w:val="0099087A"/>
    <w:rsid w:val="009927AB"/>
    <w:rsid w:val="00992C5A"/>
    <w:rsid w:val="009A2B17"/>
    <w:rsid w:val="009B0FA4"/>
    <w:rsid w:val="009B3C36"/>
    <w:rsid w:val="009B4B18"/>
    <w:rsid w:val="009C0CC6"/>
    <w:rsid w:val="009C2E4D"/>
    <w:rsid w:val="009C5AF2"/>
    <w:rsid w:val="009D1810"/>
    <w:rsid w:val="009D7030"/>
    <w:rsid w:val="009D78BB"/>
    <w:rsid w:val="009E5E38"/>
    <w:rsid w:val="009F246E"/>
    <w:rsid w:val="009F2D12"/>
    <w:rsid w:val="009F330E"/>
    <w:rsid w:val="009F374F"/>
    <w:rsid w:val="009F4B2B"/>
    <w:rsid w:val="00A00D43"/>
    <w:rsid w:val="00A0130A"/>
    <w:rsid w:val="00A07787"/>
    <w:rsid w:val="00A10408"/>
    <w:rsid w:val="00A11B72"/>
    <w:rsid w:val="00A206FE"/>
    <w:rsid w:val="00A23406"/>
    <w:rsid w:val="00A23853"/>
    <w:rsid w:val="00A319CB"/>
    <w:rsid w:val="00A33F28"/>
    <w:rsid w:val="00A43DD9"/>
    <w:rsid w:val="00A46593"/>
    <w:rsid w:val="00A509DD"/>
    <w:rsid w:val="00A50B72"/>
    <w:rsid w:val="00A51CFD"/>
    <w:rsid w:val="00A54F63"/>
    <w:rsid w:val="00A61794"/>
    <w:rsid w:val="00A63BF8"/>
    <w:rsid w:val="00A67AB6"/>
    <w:rsid w:val="00A741E1"/>
    <w:rsid w:val="00A755D6"/>
    <w:rsid w:val="00A77543"/>
    <w:rsid w:val="00A85836"/>
    <w:rsid w:val="00A8724B"/>
    <w:rsid w:val="00A87EBC"/>
    <w:rsid w:val="00A87FC1"/>
    <w:rsid w:val="00A95608"/>
    <w:rsid w:val="00AA0AE0"/>
    <w:rsid w:val="00AA14CD"/>
    <w:rsid w:val="00AB23BA"/>
    <w:rsid w:val="00AC3188"/>
    <w:rsid w:val="00AD12BB"/>
    <w:rsid w:val="00AD21B7"/>
    <w:rsid w:val="00AD29B8"/>
    <w:rsid w:val="00AE44E1"/>
    <w:rsid w:val="00AE63BF"/>
    <w:rsid w:val="00AF5D22"/>
    <w:rsid w:val="00B001C9"/>
    <w:rsid w:val="00B00F2F"/>
    <w:rsid w:val="00B0267B"/>
    <w:rsid w:val="00B0414B"/>
    <w:rsid w:val="00B124F1"/>
    <w:rsid w:val="00B1323E"/>
    <w:rsid w:val="00B161E3"/>
    <w:rsid w:val="00B22142"/>
    <w:rsid w:val="00B25E63"/>
    <w:rsid w:val="00B346A8"/>
    <w:rsid w:val="00B34C6E"/>
    <w:rsid w:val="00B35729"/>
    <w:rsid w:val="00B43347"/>
    <w:rsid w:val="00B46311"/>
    <w:rsid w:val="00B54C7B"/>
    <w:rsid w:val="00B569DD"/>
    <w:rsid w:val="00B6283E"/>
    <w:rsid w:val="00B66C53"/>
    <w:rsid w:val="00B73A17"/>
    <w:rsid w:val="00B74E0C"/>
    <w:rsid w:val="00B80435"/>
    <w:rsid w:val="00B80F62"/>
    <w:rsid w:val="00B87870"/>
    <w:rsid w:val="00B910E2"/>
    <w:rsid w:val="00B92790"/>
    <w:rsid w:val="00B93C49"/>
    <w:rsid w:val="00B975DB"/>
    <w:rsid w:val="00BA047D"/>
    <w:rsid w:val="00BA6002"/>
    <w:rsid w:val="00BA6912"/>
    <w:rsid w:val="00BB4A29"/>
    <w:rsid w:val="00BC1A6C"/>
    <w:rsid w:val="00BC5A24"/>
    <w:rsid w:val="00BC5CE6"/>
    <w:rsid w:val="00BE51AB"/>
    <w:rsid w:val="00BE740D"/>
    <w:rsid w:val="00BF11D6"/>
    <w:rsid w:val="00BF20C2"/>
    <w:rsid w:val="00BF3FF3"/>
    <w:rsid w:val="00BF504C"/>
    <w:rsid w:val="00BF597D"/>
    <w:rsid w:val="00BF7D12"/>
    <w:rsid w:val="00C1015E"/>
    <w:rsid w:val="00C10F74"/>
    <w:rsid w:val="00C11984"/>
    <w:rsid w:val="00C13858"/>
    <w:rsid w:val="00C1698D"/>
    <w:rsid w:val="00C210C3"/>
    <w:rsid w:val="00C21AE3"/>
    <w:rsid w:val="00C263BD"/>
    <w:rsid w:val="00C265EC"/>
    <w:rsid w:val="00C31E12"/>
    <w:rsid w:val="00C33157"/>
    <w:rsid w:val="00C34CC0"/>
    <w:rsid w:val="00C40BA3"/>
    <w:rsid w:val="00C42779"/>
    <w:rsid w:val="00C45A76"/>
    <w:rsid w:val="00C45D42"/>
    <w:rsid w:val="00C46632"/>
    <w:rsid w:val="00C46CBB"/>
    <w:rsid w:val="00C47E45"/>
    <w:rsid w:val="00C5128C"/>
    <w:rsid w:val="00C52623"/>
    <w:rsid w:val="00C53F8B"/>
    <w:rsid w:val="00C619F4"/>
    <w:rsid w:val="00C662AE"/>
    <w:rsid w:val="00C7096F"/>
    <w:rsid w:val="00C70DD0"/>
    <w:rsid w:val="00C71386"/>
    <w:rsid w:val="00C714EF"/>
    <w:rsid w:val="00C72283"/>
    <w:rsid w:val="00C753A5"/>
    <w:rsid w:val="00C76211"/>
    <w:rsid w:val="00C82FB1"/>
    <w:rsid w:val="00C835A5"/>
    <w:rsid w:val="00CA1C2A"/>
    <w:rsid w:val="00CA2DD8"/>
    <w:rsid w:val="00CA44F0"/>
    <w:rsid w:val="00CA5EFE"/>
    <w:rsid w:val="00CA6AC8"/>
    <w:rsid w:val="00CA749E"/>
    <w:rsid w:val="00CB7E64"/>
    <w:rsid w:val="00CC2AC6"/>
    <w:rsid w:val="00CC630B"/>
    <w:rsid w:val="00CD46CE"/>
    <w:rsid w:val="00CD58B9"/>
    <w:rsid w:val="00CD7C94"/>
    <w:rsid w:val="00CD7D7B"/>
    <w:rsid w:val="00CD7E4D"/>
    <w:rsid w:val="00CE26EA"/>
    <w:rsid w:val="00CE3773"/>
    <w:rsid w:val="00CF4E24"/>
    <w:rsid w:val="00D078F1"/>
    <w:rsid w:val="00D13BD8"/>
    <w:rsid w:val="00D156BA"/>
    <w:rsid w:val="00D22E42"/>
    <w:rsid w:val="00D23970"/>
    <w:rsid w:val="00D23BD9"/>
    <w:rsid w:val="00D245CA"/>
    <w:rsid w:val="00D249A4"/>
    <w:rsid w:val="00D25111"/>
    <w:rsid w:val="00D336B8"/>
    <w:rsid w:val="00D36C14"/>
    <w:rsid w:val="00D40447"/>
    <w:rsid w:val="00D424B4"/>
    <w:rsid w:val="00D4469D"/>
    <w:rsid w:val="00D454BF"/>
    <w:rsid w:val="00D5042D"/>
    <w:rsid w:val="00D52270"/>
    <w:rsid w:val="00D52451"/>
    <w:rsid w:val="00D52683"/>
    <w:rsid w:val="00D53712"/>
    <w:rsid w:val="00D73F76"/>
    <w:rsid w:val="00D74012"/>
    <w:rsid w:val="00D75FFC"/>
    <w:rsid w:val="00D81ABC"/>
    <w:rsid w:val="00D916D5"/>
    <w:rsid w:val="00D972D4"/>
    <w:rsid w:val="00DA0E2E"/>
    <w:rsid w:val="00DA5D64"/>
    <w:rsid w:val="00DA6188"/>
    <w:rsid w:val="00DB18BF"/>
    <w:rsid w:val="00DB28C8"/>
    <w:rsid w:val="00DC3831"/>
    <w:rsid w:val="00DC5091"/>
    <w:rsid w:val="00DC702A"/>
    <w:rsid w:val="00DD040E"/>
    <w:rsid w:val="00DD1724"/>
    <w:rsid w:val="00DD1B71"/>
    <w:rsid w:val="00DD2075"/>
    <w:rsid w:val="00DD3964"/>
    <w:rsid w:val="00DD54C8"/>
    <w:rsid w:val="00DD5CE0"/>
    <w:rsid w:val="00DD7042"/>
    <w:rsid w:val="00DE0631"/>
    <w:rsid w:val="00DE31B9"/>
    <w:rsid w:val="00DE4CAE"/>
    <w:rsid w:val="00DE58D1"/>
    <w:rsid w:val="00DF4820"/>
    <w:rsid w:val="00E0073E"/>
    <w:rsid w:val="00E01C02"/>
    <w:rsid w:val="00E02A18"/>
    <w:rsid w:val="00E048F2"/>
    <w:rsid w:val="00E11373"/>
    <w:rsid w:val="00E12295"/>
    <w:rsid w:val="00E12976"/>
    <w:rsid w:val="00E12E29"/>
    <w:rsid w:val="00E13FED"/>
    <w:rsid w:val="00E16A8F"/>
    <w:rsid w:val="00E21338"/>
    <w:rsid w:val="00E21BA4"/>
    <w:rsid w:val="00E227DE"/>
    <w:rsid w:val="00E239A3"/>
    <w:rsid w:val="00E23FA9"/>
    <w:rsid w:val="00E24B00"/>
    <w:rsid w:val="00E26CF7"/>
    <w:rsid w:val="00E277DC"/>
    <w:rsid w:val="00E33D59"/>
    <w:rsid w:val="00E33E75"/>
    <w:rsid w:val="00E37003"/>
    <w:rsid w:val="00E42F51"/>
    <w:rsid w:val="00E433B0"/>
    <w:rsid w:val="00E43ADC"/>
    <w:rsid w:val="00E46BE5"/>
    <w:rsid w:val="00E51730"/>
    <w:rsid w:val="00E56529"/>
    <w:rsid w:val="00E57013"/>
    <w:rsid w:val="00E60B8C"/>
    <w:rsid w:val="00E6363A"/>
    <w:rsid w:val="00E647DC"/>
    <w:rsid w:val="00E67C6B"/>
    <w:rsid w:val="00E7230F"/>
    <w:rsid w:val="00E755CA"/>
    <w:rsid w:val="00E75DC6"/>
    <w:rsid w:val="00E807BD"/>
    <w:rsid w:val="00E8619B"/>
    <w:rsid w:val="00E90456"/>
    <w:rsid w:val="00EA4261"/>
    <w:rsid w:val="00EA7C31"/>
    <w:rsid w:val="00EB09B4"/>
    <w:rsid w:val="00EB4009"/>
    <w:rsid w:val="00EB5AB8"/>
    <w:rsid w:val="00EB6C7D"/>
    <w:rsid w:val="00EB7C3A"/>
    <w:rsid w:val="00EC2695"/>
    <w:rsid w:val="00EC2FD0"/>
    <w:rsid w:val="00EC497C"/>
    <w:rsid w:val="00ED0D9E"/>
    <w:rsid w:val="00ED25AA"/>
    <w:rsid w:val="00ED28BE"/>
    <w:rsid w:val="00ED4521"/>
    <w:rsid w:val="00ED48F3"/>
    <w:rsid w:val="00ED6A40"/>
    <w:rsid w:val="00EE000B"/>
    <w:rsid w:val="00EE1064"/>
    <w:rsid w:val="00EE2EA0"/>
    <w:rsid w:val="00EE390F"/>
    <w:rsid w:val="00EE3BC2"/>
    <w:rsid w:val="00EF0106"/>
    <w:rsid w:val="00EF2F39"/>
    <w:rsid w:val="00EF2F3C"/>
    <w:rsid w:val="00EF3FD6"/>
    <w:rsid w:val="00EF62B7"/>
    <w:rsid w:val="00F002C7"/>
    <w:rsid w:val="00F02B9A"/>
    <w:rsid w:val="00F042BC"/>
    <w:rsid w:val="00F06601"/>
    <w:rsid w:val="00F10523"/>
    <w:rsid w:val="00F14BA4"/>
    <w:rsid w:val="00F1651E"/>
    <w:rsid w:val="00F24989"/>
    <w:rsid w:val="00F253AC"/>
    <w:rsid w:val="00F325B6"/>
    <w:rsid w:val="00F37A23"/>
    <w:rsid w:val="00F40579"/>
    <w:rsid w:val="00F421C2"/>
    <w:rsid w:val="00F435E2"/>
    <w:rsid w:val="00F43C6F"/>
    <w:rsid w:val="00F44D83"/>
    <w:rsid w:val="00F468B8"/>
    <w:rsid w:val="00F528E0"/>
    <w:rsid w:val="00F52ADB"/>
    <w:rsid w:val="00F53487"/>
    <w:rsid w:val="00F61AED"/>
    <w:rsid w:val="00F62E0C"/>
    <w:rsid w:val="00F63A44"/>
    <w:rsid w:val="00F65D93"/>
    <w:rsid w:val="00F74CD6"/>
    <w:rsid w:val="00F804B2"/>
    <w:rsid w:val="00F840FA"/>
    <w:rsid w:val="00F84F97"/>
    <w:rsid w:val="00F85E6A"/>
    <w:rsid w:val="00F874F0"/>
    <w:rsid w:val="00F9482A"/>
    <w:rsid w:val="00F96038"/>
    <w:rsid w:val="00F9610A"/>
    <w:rsid w:val="00F96BE9"/>
    <w:rsid w:val="00F9711A"/>
    <w:rsid w:val="00FA0B8F"/>
    <w:rsid w:val="00FA3B67"/>
    <w:rsid w:val="00FA4177"/>
    <w:rsid w:val="00FA4CBA"/>
    <w:rsid w:val="00FA4D06"/>
    <w:rsid w:val="00FA77ED"/>
    <w:rsid w:val="00FB0901"/>
    <w:rsid w:val="00FB1D00"/>
    <w:rsid w:val="00FB5511"/>
    <w:rsid w:val="00FC12AE"/>
    <w:rsid w:val="00FC7847"/>
    <w:rsid w:val="00FD2A5D"/>
    <w:rsid w:val="00FF2AFD"/>
    <w:rsid w:val="00FF2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A3B67"/>
    <w:pPr>
      <w:keepNext/>
      <w:keepLines/>
      <w:spacing w:before="200" w:beforeAutospacing="0" w:line="276" w:lineRule="auto"/>
      <w:jc w:val="left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EF2F39"/>
    <w:rPr>
      <w:vertAlign w:val="superscript"/>
    </w:rPr>
  </w:style>
  <w:style w:type="table" w:styleId="af5">
    <w:name w:val="Table Grid"/>
    <w:basedOn w:val="a1"/>
    <w:uiPriority w:val="99"/>
    <w:rsid w:val="006639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9"/>
    <w:rsid w:val="00FA3B6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cenpt">
    <w:name w:val="cenpt"/>
    <w:basedOn w:val="a"/>
    <w:uiPriority w:val="99"/>
    <w:rsid w:val="00FA3B67"/>
    <w:pPr>
      <w:spacing w:after="100" w:afterAutospacing="1"/>
      <w:jc w:val="left"/>
    </w:pPr>
  </w:style>
  <w:style w:type="character" w:styleId="af6">
    <w:name w:val="Strong"/>
    <w:uiPriority w:val="99"/>
    <w:qFormat/>
    <w:rsid w:val="00FA3B6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A3B67"/>
    <w:pPr>
      <w:spacing w:after="100" w:afterAutospacing="1"/>
      <w:jc w:val="left"/>
    </w:pPr>
  </w:style>
  <w:style w:type="paragraph" w:customStyle="1" w:styleId="righpt">
    <w:name w:val="righpt"/>
    <w:basedOn w:val="a"/>
    <w:uiPriority w:val="99"/>
    <w:rsid w:val="00FA3B67"/>
    <w:pPr>
      <w:spacing w:after="100" w:afterAutospacing="1"/>
      <w:jc w:val="left"/>
    </w:pPr>
  </w:style>
  <w:style w:type="paragraph" w:styleId="HTML">
    <w:name w:val="HTML Preformatted"/>
    <w:basedOn w:val="a"/>
    <w:link w:val="HTML0"/>
    <w:uiPriority w:val="99"/>
    <w:semiHidden/>
    <w:rsid w:val="00FA3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3B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FA3B67"/>
    <w:pPr>
      <w:spacing w:after="100" w:afterAutospacing="1"/>
      <w:jc w:val="left"/>
    </w:pPr>
  </w:style>
  <w:style w:type="paragraph" w:customStyle="1" w:styleId="consplusnormal0">
    <w:name w:val="consplusnormal"/>
    <w:basedOn w:val="a"/>
    <w:uiPriority w:val="99"/>
    <w:rsid w:val="00FA3B67"/>
    <w:pPr>
      <w:spacing w:after="100" w:afterAutospacing="1"/>
      <w:jc w:val="left"/>
    </w:pPr>
  </w:style>
  <w:style w:type="paragraph" w:customStyle="1" w:styleId="consplusnonformat">
    <w:name w:val="consplusnonformat"/>
    <w:basedOn w:val="a"/>
    <w:uiPriority w:val="99"/>
    <w:rsid w:val="00FA3B67"/>
    <w:pPr>
      <w:spacing w:after="100" w:afterAutospacing="1"/>
      <w:jc w:val="left"/>
    </w:pPr>
  </w:style>
  <w:style w:type="paragraph" w:customStyle="1" w:styleId="ConsPlusNonformat0">
    <w:name w:val="ConsPlusNonformat"/>
    <w:uiPriority w:val="99"/>
    <w:rsid w:val="00FA3B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FA3B67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A3B67"/>
    <w:pPr>
      <w:keepNext/>
      <w:keepLines/>
      <w:spacing w:before="200" w:beforeAutospacing="0" w:line="276" w:lineRule="auto"/>
      <w:jc w:val="left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EF2F39"/>
    <w:rPr>
      <w:vertAlign w:val="superscript"/>
    </w:rPr>
  </w:style>
  <w:style w:type="table" w:styleId="af5">
    <w:name w:val="Table Grid"/>
    <w:basedOn w:val="a1"/>
    <w:uiPriority w:val="99"/>
    <w:rsid w:val="006639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9"/>
    <w:rsid w:val="00FA3B6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cenpt">
    <w:name w:val="cenpt"/>
    <w:basedOn w:val="a"/>
    <w:uiPriority w:val="99"/>
    <w:rsid w:val="00FA3B67"/>
    <w:pPr>
      <w:spacing w:after="100" w:afterAutospacing="1"/>
      <w:jc w:val="left"/>
    </w:pPr>
  </w:style>
  <w:style w:type="character" w:styleId="af6">
    <w:name w:val="Strong"/>
    <w:uiPriority w:val="99"/>
    <w:qFormat/>
    <w:rsid w:val="00FA3B6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A3B67"/>
    <w:pPr>
      <w:spacing w:after="100" w:afterAutospacing="1"/>
      <w:jc w:val="left"/>
    </w:pPr>
  </w:style>
  <w:style w:type="paragraph" w:customStyle="1" w:styleId="righpt">
    <w:name w:val="righpt"/>
    <w:basedOn w:val="a"/>
    <w:uiPriority w:val="99"/>
    <w:rsid w:val="00FA3B67"/>
    <w:pPr>
      <w:spacing w:after="100" w:afterAutospacing="1"/>
      <w:jc w:val="left"/>
    </w:pPr>
  </w:style>
  <w:style w:type="paragraph" w:styleId="HTML">
    <w:name w:val="HTML Preformatted"/>
    <w:basedOn w:val="a"/>
    <w:link w:val="HTML0"/>
    <w:uiPriority w:val="99"/>
    <w:semiHidden/>
    <w:rsid w:val="00FA3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3B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FA3B67"/>
    <w:pPr>
      <w:spacing w:after="100" w:afterAutospacing="1"/>
      <w:jc w:val="left"/>
    </w:pPr>
  </w:style>
  <w:style w:type="paragraph" w:customStyle="1" w:styleId="consplusnormal0">
    <w:name w:val="consplusnormal"/>
    <w:basedOn w:val="a"/>
    <w:uiPriority w:val="99"/>
    <w:rsid w:val="00FA3B67"/>
    <w:pPr>
      <w:spacing w:after="100" w:afterAutospacing="1"/>
      <w:jc w:val="left"/>
    </w:pPr>
  </w:style>
  <w:style w:type="paragraph" w:customStyle="1" w:styleId="consplusnonformat">
    <w:name w:val="consplusnonformat"/>
    <w:basedOn w:val="a"/>
    <w:uiPriority w:val="99"/>
    <w:rsid w:val="00FA3B67"/>
    <w:pPr>
      <w:spacing w:after="100" w:afterAutospacing="1"/>
      <w:jc w:val="left"/>
    </w:pPr>
  </w:style>
  <w:style w:type="paragraph" w:customStyle="1" w:styleId="ConsPlusNonformat0">
    <w:name w:val="ConsPlusNonformat"/>
    <w:uiPriority w:val="99"/>
    <w:rsid w:val="00FA3B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FA3B67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05E907B0F472788301A8DA8183FE748EFC97FEC2C23F5C6A5043F55D3E09D48CF931BB2F281C8E8uC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05E907B0F472788301A8DA8183FE748EFC97FEC2C23F5C6A5043F55D3E09D48CF931BB2F384C0E8uE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105E907B0F472788301A8DA8183FE748EFC97FEC2C23F5C6A5043F55D3E09D48CF931BB2F384CBE8uD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398722D31F86672A26F0897DEECC6A9C94A020BBE68403D563BF5550D9C0783CDFB0B3792E09F3KEw0B" TargetMode="External"/><Relationship Id="rId10" Type="http://schemas.openxmlformats.org/officeDocument/2006/relationships/hyperlink" Target="consultantplus://offline/ref=31105E907B0F472788301A8DA8183FE748EFC97FEC2C23F5C6A5043F55D3E09D48CF931BB2F386CCE8u9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1105E907B0F472788301A8DA8183FE748EFC97FEC2C23F5C6A5043F55D3E09D48CF931BB2F285C9E8u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818D-B04F-4F6B-A7A5-0441BE77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667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дровик</cp:lastModifiedBy>
  <cp:revision>32</cp:revision>
  <cp:lastPrinted>2016-05-19T05:11:00Z</cp:lastPrinted>
  <dcterms:created xsi:type="dcterms:W3CDTF">2016-05-17T08:00:00Z</dcterms:created>
  <dcterms:modified xsi:type="dcterms:W3CDTF">2016-06-03T08:41:00Z</dcterms:modified>
</cp:coreProperties>
</file>